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9C" w:rsidRDefault="0026509C" w:rsidP="00DE3C51">
      <w:pPr>
        <w:jc w:val="right"/>
        <w:rPr>
          <w:sz w:val="28"/>
          <w:szCs w:val="28"/>
          <w:lang w:val="ru-RU" w:eastAsia="ru-RU"/>
        </w:rPr>
      </w:pPr>
    </w:p>
    <w:p w:rsidR="00DE3C51" w:rsidRPr="00F87BD9" w:rsidRDefault="00DE3C51" w:rsidP="00DE3C51">
      <w:pPr>
        <w:jc w:val="right"/>
        <w:rPr>
          <w:sz w:val="28"/>
          <w:szCs w:val="28"/>
          <w:lang w:val="ru-RU" w:eastAsia="ru-RU"/>
        </w:rPr>
      </w:pPr>
      <w:r w:rsidRPr="00F87BD9">
        <w:rPr>
          <w:sz w:val="28"/>
          <w:szCs w:val="28"/>
          <w:lang w:val="ru-RU" w:eastAsia="ru-RU"/>
        </w:rPr>
        <w:t>ПРОЕКТ</w:t>
      </w:r>
    </w:p>
    <w:p w:rsidR="00DE3C51" w:rsidRPr="00F87BD9" w:rsidRDefault="00DE3C51" w:rsidP="00DE3C51">
      <w:pPr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F87BD9">
        <w:rPr>
          <w:b/>
          <w:color w:val="000000" w:themeColor="text1"/>
          <w:sz w:val="28"/>
          <w:szCs w:val="28"/>
          <w:lang w:val="ru-RU" w:eastAsia="ru-RU"/>
        </w:rPr>
        <w:t>ПОСТАНОВЛЕНИЕ</w:t>
      </w:r>
    </w:p>
    <w:p w:rsidR="00DE3C51" w:rsidRPr="00F87BD9" w:rsidRDefault="00DE3C51" w:rsidP="00DE3C51">
      <w:pPr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F87BD9">
        <w:rPr>
          <w:b/>
          <w:color w:val="000000" w:themeColor="text1"/>
          <w:sz w:val="28"/>
          <w:szCs w:val="28"/>
          <w:lang w:val="ru-RU" w:eastAsia="ru-RU"/>
        </w:rPr>
        <w:t>АДМИНИСТРАЦИИ ГОРОДА НИЖНЕВАР</w:t>
      </w:r>
      <w:r w:rsidR="00553D8E">
        <w:rPr>
          <w:b/>
          <w:color w:val="000000" w:themeColor="text1"/>
          <w:sz w:val="28"/>
          <w:szCs w:val="28"/>
          <w:lang w:val="ru-RU" w:eastAsia="ru-RU"/>
        </w:rPr>
        <w:t>Т</w:t>
      </w:r>
      <w:r w:rsidRPr="00F87BD9">
        <w:rPr>
          <w:b/>
          <w:color w:val="000000" w:themeColor="text1"/>
          <w:sz w:val="28"/>
          <w:szCs w:val="28"/>
          <w:lang w:val="ru-RU" w:eastAsia="ru-RU"/>
        </w:rPr>
        <w:t>ОВСКА</w:t>
      </w:r>
    </w:p>
    <w:p w:rsidR="00DE3C51" w:rsidRPr="00F87BD9" w:rsidRDefault="00DE3C51" w:rsidP="00DE3C51">
      <w:pPr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F87BD9">
        <w:rPr>
          <w:b/>
          <w:color w:val="000000" w:themeColor="text1"/>
          <w:sz w:val="28"/>
          <w:szCs w:val="28"/>
          <w:lang w:val="ru-RU" w:eastAsia="ru-RU"/>
        </w:rPr>
        <w:t>Ханты-Мансийского автономного округа – Югры</w:t>
      </w:r>
    </w:p>
    <w:p w:rsidR="00DE3C51" w:rsidRPr="00F87BD9" w:rsidRDefault="00DE3C51" w:rsidP="00DE3C51">
      <w:pPr>
        <w:jc w:val="center"/>
        <w:rPr>
          <w:color w:val="000000" w:themeColor="text1"/>
          <w:sz w:val="28"/>
          <w:szCs w:val="28"/>
          <w:lang w:val="ru-RU" w:eastAsia="ru-RU"/>
        </w:rPr>
      </w:pPr>
    </w:p>
    <w:p w:rsidR="00DE3C51" w:rsidRPr="00F87BD9" w:rsidRDefault="00DE3C51" w:rsidP="00DE3C51">
      <w:pPr>
        <w:jc w:val="center"/>
        <w:rPr>
          <w:color w:val="000000" w:themeColor="text1"/>
          <w:sz w:val="28"/>
          <w:szCs w:val="28"/>
          <w:lang w:val="ru-RU" w:eastAsia="ru-RU"/>
        </w:rPr>
      </w:pPr>
    </w:p>
    <w:p w:rsidR="00DE3C51" w:rsidRPr="00F87BD9" w:rsidRDefault="008A6E5B" w:rsidP="00DE3C51">
      <w:pPr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>от _________</w:t>
      </w:r>
      <w:r w:rsidR="00DE3C51" w:rsidRPr="00F87BD9">
        <w:rPr>
          <w:color w:val="000000" w:themeColor="text1"/>
          <w:sz w:val="28"/>
          <w:szCs w:val="28"/>
          <w:lang w:val="ru-RU" w:eastAsia="ru-RU"/>
        </w:rPr>
        <w:t xml:space="preserve">                                                                               </w:t>
      </w:r>
      <w:r w:rsidR="00734163">
        <w:rPr>
          <w:color w:val="000000" w:themeColor="text1"/>
          <w:sz w:val="28"/>
          <w:szCs w:val="28"/>
          <w:lang w:val="ru-RU" w:eastAsia="ru-RU"/>
        </w:rPr>
        <w:t xml:space="preserve">    </w:t>
      </w:r>
      <w:r w:rsidR="00DE3C51" w:rsidRPr="00F87BD9">
        <w:rPr>
          <w:color w:val="000000" w:themeColor="text1"/>
          <w:sz w:val="28"/>
          <w:szCs w:val="28"/>
          <w:lang w:val="ru-RU" w:eastAsia="ru-RU"/>
        </w:rPr>
        <w:t xml:space="preserve">          №___</w:t>
      </w:r>
      <w:r w:rsidR="00582B05">
        <w:rPr>
          <w:color w:val="000000" w:themeColor="text1"/>
          <w:sz w:val="28"/>
          <w:szCs w:val="28"/>
          <w:lang w:val="ru-RU" w:eastAsia="ru-RU"/>
        </w:rPr>
        <w:t>__</w:t>
      </w:r>
      <w:r w:rsidR="000F0143">
        <w:rPr>
          <w:color w:val="000000" w:themeColor="text1"/>
          <w:sz w:val="28"/>
          <w:szCs w:val="28"/>
          <w:lang w:val="ru-RU" w:eastAsia="ru-RU"/>
        </w:rPr>
        <w:t>___</w:t>
      </w:r>
      <w:r w:rsidR="00DE3C51" w:rsidRPr="00F87BD9">
        <w:rPr>
          <w:color w:val="000000" w:themeColor="text1"/>
          <w:sz w:val="28"/>
          <w:szCs w:val="28"/>
          <w:lang w:val="ru-RU" w:eastAsia="ru-RU"/>
        </w:rPr>
        <w:t>_</w:t>
      </w:r>
    </w:p>
    <w:p w:rsidR="004841EB" w:rsidRPr="00F87BD9" w:rsidRDefault="004841EB" w:rsidP="004841EB">
      <w:pPr>
        <w:suppressAutoHyphens/>
        <w:ind w:right="4960"/>
        <w:jc w:val="both"/>
        <w:rPr>
          <w:color w:val="000000" w:themeColor="text1"/>
          <w:sz w:val="28"/>
          <w:szCs w:val="28"/>
          <w:lang w:val="ru-RU"/>
        </w:rPr>
      </w:pPr>
    </w:p>
    <w:p w:rsidR="00F436AE" w:rsidRPr="00C47A66" w:rsidRDefault="00F436AE" w:rsidP="00C318FA">
      <w:pPr>
        <w:tabs>
          <w:tab w:val="left" w:pos="3969"/>
          <w:tab w:val="left" w:pos="5245"/>
        </w:tabs>
        <w:ind w:right="4536"/>
        <w:jc w:val="both"/>
        <w:rPr>
          <w:sz w:val="24"/>
          <w:szCs w:val="28"/>
          <w:lang w:val="ru-RU"/>
        </w:rPr>
      </w:pPr>
      <w:r w:rsidRPr="00F436AE">
        <w:rPr>
          <w:color w:val="000000" w:themeColor="text1"/>
          <w:sz w:val="24"/>
          <w:szCs w:val="24"/>
          <w:lang w:val="ru-RU"/>
        </w:rPr>
        <w:t xml:space="preserve">О внесении изменений в приложение </w:t>
      </w:r>
      <w:r w:rsidR="001C22AA">
        <w:rPr>
          <w:color w:val="000000" w:themeColor="text1"/>
          <w:sz w:val="24"/>
          <w:szCs w:val="24"/>
          <w:lang w:val="ru-RU"/>
        </w:rPr>
        <w:t xml:space="preserve">                 </w:t>
      </w:r>
      <w:r w:rsidR="00A055B8">
        <w:rPr>
          <w:color w:val="000000" w:themeColor="text1"/>
          <w:sz w:val="24"/>
          <w:szCs w:val="24"/>
          <w:lang w:val="ru-RU"/>
        </w:rPr>
        <w:t xml:space="preserve">     </w:t>
      </w:r>
      <w:r w:rsidR="001C22AA">
        <w:rPr>
          <w:color w:val="000000" w:themeColor="text1"/>
          <w:sz w:val="24"/>
          <w:szCs w:val="24"/>
          <w:lang w:val="ru-RU"/>
        </w:rPr>
        <w:t xml:space="preserve">  </w:t>
      </w:r>
      <w:r w:rsidRPr="00F436AE">
        <w:rPr>
          <w:color w:val="000000" w:themeColor="text1"/>
          <w:sz w:val="24"/>
          <w:szCs w:val="24"/>
          <w:lang w:val="ru-RU"/>
        </w:rPr>
        <w:t xml:space="preserve">к постановлению администрации города </w:t>
      </w:r>
      <w:r w:rsidR="00C318FA">
        <w:rPr>
          <w:color w:val="000000" w:themeColor="text1"/>
          <w:sz w:val="24"/>
          <w:szCs w:val="24"/>
          <w:lang w:val="ru-RU"/>
        </w:rPr>
        <w:t xml:space="preserve">           </w:t>
      </w:r>
      <w:r w:rsidRPr="00F436AE">
        <w:rPr>
          <w:color w:val="000000" w:themeColor="text1"/>
          <w:sz w:val="24"/>
          <w:szCs w:val="24"/>
          <w:lang w:val="ru-RU"/>
        </w:rPr>
        <w:t>от 1</w:t>
      </w:r>
      <w:r w:rsidR="00301580">
        <w:rPr>
          <w:color w:val="000000" w:themeColor="text1"/>
          <w:sz w:val="24"/>
          <w:szCs w:val="24"/>
          <w:lang w:val="ru-RU"/>
        </w:rPr>
        <w:t>5</w:t>
      </w:r>
      <w:r w:rsidRPr="00F436AE">
        <w:rPr>
          <w:color w:val="000000" w:themeColor="text1"/>
          <w:sz w:val="24"/>
          <w:szCs w:val="24"/>
          <w:lang w:val="ru-RU"/>
        </w:rPr>
        <w:t>.</w:t>
      </w:r>
      <w:r w:rsidR="00301580">
        <w:rPr>
          <w:color w:val="000000" w:themeColor="text1"/>
          <w:sz w:val="24"/>
          <w:szCs w:val="24"/>
          <w:lang w:val="ru-RU"/>
        </w:rPr>
        <w:t>02</w:t>
      </w:r>
      <w:r w:rsidRPr="00F436AE">
        <w:rPr>
          <w:color w:val="000000" w:themeColor="text1"/>
          <w:sz w:val="24"/>
          <w:szCs w:val="24"/>
          <w:lang w:val="ru-RU"/>
        </w:rPr>
        <w:t>.202</w:t>
      </w:r>
      <w:r w:rsidR="00301580">
        <w:rPr>
          <w:color w:val="000000" w:themeColor="text1"/>
          <w:sz w:val="24"/>
          <w:szCs w:val="24"/>
          <w:lang w:val="ru-RU"/>
        </w:rPr>
        <w:t>4</w:t>
      </w:r>
      <w:r w:rsidRPr="00F436AE">
        <w:rPr>
          <w:color w:val="000000" w:themeColor="text1"/>
          <w:sz w:val="24"/>
          <w:szCs w:val="24"/>
          <w:lang w:val="ru-RU"/>
        </w:rPr>
        <w:t xml:space="preserve"> №</w:t>
      </w:r>
      <w:r w:rsidR="00301580">
        <w:rPr>
          <w:color w:val="000000" w:themeColor="text1"/>
          <w:sz w:val="24"/>
          <w:szCs w:val="24"/>
          <w:lang w:val="ru-RU"/>
        </w:rPr>
        <w:t>112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="00C318FA">
        <w:rPr>
          <w:sz w:val="24"/>
          <w:szCs w:val="28"/>
          <w:lang w:val="ru-RU"/>
        </w:rPr>
        <w:t xml:space="preserve">"О Порядке предоставления </w:t>
      </w:r>
      <w:r w:rsidRPr="008F4568">
        <w:rPr>
          <w:sz w:val="24"/>
          <w:szCs w:val="28"/>
          <w:lang w:val="ru-RU"/>
        </w:rPr>
        <w:t xml:space="preserve">субсидий некоммерческим организациям </w:t>
      </w:r>
      <w:r w:rsidR="00C318FA">
        <w:rPr>
          <w:sz w:val="24"/>
          <w:szCs w:val="28"/>
          <w:lang w:val="ru-RU"/>
        </w:rPr>
        <w:t xml:space="preserve">         </w:t>
      </w:r>
      <w:r w:rsidRPr="008F4568">
        <w:rPr>
          <w:sz w:val="24"/>
          <w:szCs w:val="28"/>
          <w:lang w:val="ru-RU"/>
        </w:rPr>
        <w:t xml:space="preserve">(за исключением государственных (муниципальных) учреждений) на организацию </w:t>
      </w:r>
      <w:r w:rsidR="00C318FA">
        <w:rPr>
          <w:sz w:val="24"/>
          <w:szCs w:val="28"/>
          <w:lang w:val="ru-RU"/>
        </w:rPr>
        <w:t xml:space="preserve"> </w:t>
      </w:r>
      <w:r w:rsidRPr="008F4568">
        <w:rPr>
          <w:sz w:val="24"/>
          <w:szCs w:val="28"/>
          <w:lang w:val="ru-RU"/>
        </w:rPr>
        <w:t>и проведение мероприятий</w:t>
      </w:r>
      <w:r>
        <w:rPr>
          <w:sz w:val="24"/>
          <w:szCs w:val="28"/>
          <w:lang w:val="ru-RU"/>
        </w:rPr>
        <w:t xml:space="preserve"> </w:t>
      </w:r>
      <w:r w:rsidRPr="008F4568">
        <w:rPr>
          <w:sz w:val="24"/>
          <w:szCs w:val="28"/>
          <w:lang w:val="ru-RU"/>
        </w:rPr>
        <w:t>в сфере культуры, физической культуры и спорта</w:t>
      </w:r>
      <w:r w:rsidR="00235BB3">
        <w:rPr>
          <w:color w:val="000000" w:themeColor="text1"/>
          <w:sz w:val="24"/>
          <w:szCs w:val="28"/>
          <w:lang w:val="ru-RU"/>
        </w:rPr>
        <w:t>"</w:t>
      </w:r>
    </w:p>
    <w:p w:rsidR="004841EB" w:rsidRPr="00F87BD9" w:rsidRDefault="004841EB" w:rsidP="004841EB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4841EB" w:rsidRPr="00FB0856" w:rsidRDefault="00577802" w:rsidP="00DB75AF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</w:t>
      </w:r>
      <w:r w:rsidR="006F6D44">
        <w:rPr>
          <w:color w:val="000000" w:themeColor="text1"/>
          <w:sz w:val="28"/>
          <w:szCs w:val="28"/>
          <w:lang w:val="ru-RU"/>
        </w:rPr>
        <w:t xml:space="preserve"> </w:t>
      </w:r>
      <w:r w:rsidR="00F92890">
        <w:rPr>
          <w:color w:val="000000" w:themeColor="text1"/>
          <w:sz w:val="28"/>
          <w:szCs w:val="28"/>
          <w:lang w:val="ru-RU"/>
        </w:rPr>
        <w:t>соответстви</w:t>
      </w:r>
      <w:r w:rsidR="00582B05">
        <w:rPr>
          <w:color w:val="000000" w:themeColor="text1"/>
          <w:sz w:val="28"/>
          <w:szCs w:val="28"/>
          <w:lang w:val="ru-RU"/>
        </w:rPr>
        <w:t>и</w:t>
      </w:r>
      <w:r w:rsidR="00F92890">
        <w:rPr>
          <w:color w:val="000000" w:themeColor="text1"/>
          <w:sz w:val="28"/>
          <w:szCs w:val="28"/>
          <w:lang w:val="ru-RU"/>
        </w:rPr>
        <w:t xml:space="preserve"> </w:t>
      </w:r>
      <w:r w:rsidR="00F92890" w:rsidRPr="00582B05">
        <w:rPr>
          <w:color w:val="000000" w:themeColor="text1"/>
          <w:sz w:val="28"/>
          <w:szCs w:val="28"/>
          <w:lang w:val="ru-RU"/>
        </w:rPr>
        <w:t>с</w:t>
      </w:r>
      <w:r w:rsidR="00582B05" w:rsidRPr="00582B05">
        <w:rPr>
          <w:color w:val="000000" w:themeColor="text1"/>
          <w:sz w:val="28"/>
          <w:szCs w:val="28"/>
          <w:lang w:val="ru-RU"/>
        </w:rPr>
        <w:t xml:space="preserve"> </w:t>
      </w:r>
      <w:r w:rsidR="00582B05" w:rsidRPr="00582B05">
        <w:rPr>
          <w:sz w:val="28"/>
          <w:szCs w:val="28"/>
          <w:lang w:val="ru-RU"/>
        </w:rPr>
        <w:t>постановлением Правительства Р</w:t>
      </w:r>
      <w:r w:rsidR="00800495">
        <w:rPr>
          <w:sz w:val="28"/>
          <w:szCs w:val="28"/>
          <w:lang w:val="ru-RU"/>
        </w:rPr>
        <w:t xml:space="preserve">оссийской </w:t>
      </w:r>
      <w:r w:rsidR="00582B05" w:rsidRPr="00582B05">
        <w:rPr>
          <w:sz w:val="28"/>
          <w:szCs w:val="28"/>
          <w:lang w:val="ru-RU"/>
        </w:rPr>
        <w:t>Ф</w:t>
      </w:r>
      <w:r w:rsidR="00800495">
        <w:rPr>
          <w:sz w:val="28"/>
          <w:szCs w:val="28"/>
          <w:lang w:val="ru-RU"/>
        </w:rPr>
        <w:t>едерации</w:t>
      </w:r>
      <w:r w:rsidR="00582B05" w:rsidRPr="00582B05">
        <w:rPr>
          <w:sz w:val="28"/>
          <w:szCs w:val="28"/>
          <w:lang w:val="ru-RU"/>
        </w:rPr>
        <w:t xml:space="preserve"> от 25.10.2023 №1782 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"</w:t>
      </w:r>
      <w:r w:rsidR="00582B05">
        <w:rPr>
          <w:sz w:val="28"/>
          <w:szCs w:val="28"/>
          <w:lang w:val="ru-RU"/>
        </w:rPr>
        <w:t xml:space="preserve">, приказом Министерства финансов Российской Федерации от 27.04.2024 №53н </w:t>
      </w:r>
      <w:r w:rsidR="005362CF">
        <w:rPr>
          <w:sz w:val="28"/>
          <w:szCs w:val="28"/>
          <w:lang w:val="ru-RU"/>
        </w:rPr>
        <w:t xml:space="preserve">             </w:t>
      </w:r>
      <w:r w:rsidR="00582B05" w:rsidRPr="00582B05">
        <w:rPr>
          <w:sz w:val="28"/>
          <w:szCs w:val="28"/>
          <w:lang w:val="ru-RU"/>
        </w:rPr>
        <w:t>"</w:t>
      </w:r>
      <w:r w:rsidR="00582B05">
        <w:rPr>
          <w:sz w:val="28"/>
          <w:szCs w:val="28"/>
          <w:lang w:val="ru-RU"/>
        </w:rPr>
        <w:t xml:space="preserve">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</w:t>
      </w:r>
      <w:r w:rsidR="00582B05" w:rsidRPr="00582B05">
        <w:rPr>
          <w:sz w:val="28"/>
          <w:szCs w:val="28"/>
          <w:lang w:val="ru-RU"/>
        </w:rPr>
        <w:t>индивидуальным предпринимателям, а также физическим лицам - производителям товаров, работ, услуг"</w:t>
      </w:r>
      <w:r w:rsidR="00A453D8" w:rsidRPr="00582B05">
        <w:rPr>
          <w:sz w:val="28"/>
          <w:szCs w:val="28"/>
          <w:lang w:val="ru-RU"/>
        </w:rPr>
        <w:t>:</w:t>
      </w:r>
      <w:r w:rsidR="004841EB" w:rsidRPr="00FB0856">
        <w:rPr>
          <w:color w:val="000000" w:themeColor="text1"/>
          <w:sz w:val="28"/>
          <w:szCs w:val="28"/>
          <w:lang w:val="ru-RU"/>
        </w:rPr>
        <w:t xml:space="preserve"> </w:t>
      </w:r>
    </w:p>
    <w:p w:rsidR="00582B05" w:rsidRPr="00FB0856" w:rsidRDefault="00582B05" w:rsidP="004841EB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D75E57" w:rsidRPr="0043109E" w:rsidRDefault="00512A68" w:rsidP="000B029F">
      <w:pPr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  <w:r w:rsidRPr="00FB0856">
        <w:rPr>
          <w:color w:val="000000" w:themeColor="text1"/>
          <w:sz w:val="28"/>
          <w:szCs w:val="28"/>
          <w:lang w:val="ru-RU"/>
        </w:rPr>
        <w:t xml:space="preserve">1. </w:t>
      </w:r>
      <w:r w:rsidR="008D63C2">
        <w:rPr>
          <w:color w:val="000000" w:themeColor="text1"/>
          <w:sz w:val="28"/>
          <w:szCs w:val="28"/>
          <w:lang w:val="ru-RU"/>
        </w:rPr>
        <w:t>Внести изменени</w:t>
      </w:r>
      <w:r w:rsidR="002A09D2">
        <w:rPr>
          <w:color w:val="000000" w:themeColor="text1"/>
          <w:sz w:val="28"/>
          <w:szCs w:val="28"/>
          <w:lang w:val="ru-RU"/>
        </w:rPr>
        <w:t>я</w:t>
      </w:r>
      <w:r w:rsidR="008D63C2">
        <w:rPr>
          <w:color w:val="000000" w:themeColor="text1"/>
          <w:sz w:val="28"/>
          <w:szCs w:val="28"/>
          <w:lang w:val="ru-RU"/>
        </w:rPr>
        <w:t xml:space="preserve"> в приложение к постановлению администрации города от 1</w:t>
      </w:r>
      <w:r w:rsidR="00301580">
        <w:rPr>
          <w:color w:val="000000" w:themeColor="text1"/>
          <w:sz w:val="28"/>
          <w:szCs w:val="28"/>
          <w:lang w:val="ru-RU"/>
        </w:rPr>
        <w:t>5</w:t>
      </w:r>
      <w:r w:rsidR="008D63C2">
        <w:rPr>
          <w:color w:val="000000" w:themeColor="text1"/>
          <w:sz w:val="28"/>
          <w:szCs w:val="28"/>
          <w:lang w:val="ru-RU"/>
        </w:rPr>
        <w:t>.</w:t>
      </w:r>
      <w:r w:rsidR="00301580">
        <w:rPr>
          <w:color w:val="000000" w:themeColor="text1"/>
          <w:sz w:val="28"/>
          <w:szCs w:val="28"/>
          <w:lang w:val="ru-RU"/>
        </w:rPr>
        <w:t>02</w:t>
      </w:r>
      <w:r w:rsidR="008D63C2">
        <w:rPr>
          <w:color w:val="000000" w:themeColor="text1"/>
          <w:sz w:val="28"/>
          <w:szCs w:val="28"/>
          <w:lang w:val="ru-RU"/>
        </w:rPr>
        <w:t>.202</w:t>
      </w:r>
      <w:r w:rsidR="00301580">
        <w:rPr>
          <w:color w:val="000000" w:themeColor="text1"/>
          <w:sz w:val="28"/>
          <w:szCs w:val="28"/>
          <w:lang w:val="ru-RU"/>
        </w:rPr>
        <w:t>4</w:t>
      </w:r>
      <w:r w:rsidR="008D63C2">
        <w:rPr>
          <w:color w:val="000000" w:themeColor="text1"/>
          <w:sz w:val="28"/>
          <w:szCs w:val="28"/>
          <w:lang w:val="ru-RU"/>
        </w:rPr>
        <w:t xml:space="preserve"> №</w:t>
      </w:r>
      <w:r w:rsidR="00301580">
        <w:rPr>
          <w:color w:val="000000" w:themeColor="text1"/>
          <w:sz w:val="28"/>
          <w:szCs w:val="28"/>
          <w:lang w:val="ru-RU"/>
        </w:rPr>
        <w:t>112</w:t>
      </w:r>
      <w:r w:rsidR="000B029F">
        <w:rPr>
          <w:color w:val="000000" w:themeColor="text1"/>
          <w:sz w:val="28"/>
          <w:szCs w:val="28"/>
          <w:lang w:val="ru-RU"/>
        </w:rPr>
        <w:t xml:space="preserve"> </w:t>
      </w:r>
      <w:r w:rsidR="000B029F" w:rsidRPr="005124D3">
        <w:rPr>
          <w:color w:val="000000" w:themeColor="text1"/>
          <w:sz w:val="28"/>
          <w:szCs w:val="28"/>
          <w:lang w:val="ru-RU"/>
        </w:rPr>
        <w:t>"О Порядке предоставления субсидий некоммерческим организациям (за исключением государственных (муниципальных) учреждений) на организацию и проведение мероприятий         в сфере культуры, физической культуры и спорта</w:t>
      </w:r>
      <w:r w:rsidR="002B196E" w:rsidRPr="000F4DDF">
        <w:rPr>
          <w:color w:val="000000" w:themeColor="text1"/>
          <w:sz w:val="28"/>
          <w:szCs w:val="28"/>
          <w:lang w:val="ru-RU"/>
        </w:rPr>
        <w:t>"</w:t>
      </w:r>
      <w:r w:rsidR="00672863" w:rsidRPr="000F4DDF">
        <w:rPr>
          <w:color w:val="000000" w:themeColor="text1"/>
          <w:sz w:val="28"/>
          <w:szCs w:val="28"/>
          <w:lang w:val="ru-RU"/>
        </w:rPr>
        <w:t xml:space="preserve"> согласно</w:t>
      </w:r>
      <w:r w:rsidR="00672863" w:rsidRPr="005124D3">
        <w:rPr>
          <w:color w:val="000000" w:themeColor="text1"/>
          <w:sz w:val="28"/>
          <w:szCs w:val="28"/>
          <w:lang w:val="ru-RU"/>
        </w:rPr>
        <w:t xml:space="preserve"> приложению </w:t>
      </w:r>
      <w:r w:rsidR="003A3DD9">
        <w:rPr>
          <w:color w:val="000000" w:themeColor="text1"/>
          <w:sz w:val="28"/>
          <w:szCs w:val="28"/>
          <w:lang w:val="ru-RU"/>
        </w:rPr>
        <w:t xml:space="preserve">          </w:t>
      </w:r>
      <w:r w:rsidR="00672863" w:rsidRPr="005124D3">
        <w:rPr>
          <w:color w:val="000000" w:themeColor="text1"/>
          <w:sz w:val="28"/>
          <w:szCs w:val="28"/>
          <w:lang w:val="ru-RU"/>
        </w:rPr>
        <w:t>к настоящему постановлению</w:t>
      </w:r>
      <w:r w:rsidR="000B029F" w:rsidRPr="00325770">
        <w:rPr>
          <w:sz w:val="24"/>
          <w:szCs w:val="28"/>
          <w:lang w:val="ru-RU"/>
        </w:rPr>
        <w:t>.</w:t>
      </w:r>
      <w:r w:rsidR="000B029F">
        <w:rPr>
          <w:color w:val="000000" w:themeColor="text1"/>
          <w:sz w:val="28"/>
          <w:szCs w:val="28"/>
          <w:lang w:val="ru-RU"/>
        </w:rPr>
        <w:t xml:space="preserve">                                       </w:t>
      </w:r>
    </w:p>
    <w:p w:rsidR="00944A12" w:rsidRPr="00F87BD9" w:rsidRDefault="00944A12" w:rsidP="00944A12">
      <w:pPr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</w:p>
    <w:p w:rsidR="000A7C66" w:rsidRPr="00F87BD9" w:rsidRDefault="000B029F" w:rsidP="000A7C66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</w:t>
      </w:r>
      <w:r w:rsidR="004841EB" w:rsidRPr="00F87BD9">
        <w:rPr>
          <w:color w:val="000000" w:themeColor="text1"/>
          <w:sz w:val="28"/>
          <w:szCs w:val="28"/>
          <w:lang w:val="ru-RU"/>
        </w:rPr>
        <w:t xml:space="preserve">. </w:t>
      </w:r>
      <w:r w:rsidR="000A7C66" w:rsidRPr="00F87BD9">
        <w:rPr>
          <w:color w:val="000000" w:themeColor="text1"/>
          <w:sz w:val="28"/>
          <w:szCs w:val="28"/>
          <w:lang w:val="ru-RU"/>
        </w:rPr>
        <w:t xml:space="preserve">Департаменту общественных коммуникаций </w:t>
      </w:r>
      <w:r w:rsidR="002B3AD2">
        <w:rPr>
          <w:color w:val="000000" w:themeColor="text1"/>
          <w:sz w:val="28"/>
          <w:szCs w:val="28"/>
          <w:lang w:val="ru-RU"/>
        </w:rPr>
        <w:t xml:space="preserve">и молодежной политики </w:t>
      </w:r>
      <w:r w:rsidR="000A7C66" w:rsidRPr="00F87BD9">
        <w:rPr>
          <w:color w:val="000000" w:themeColor="text1"/>
          <w:sz w:val="28"/>
          <w:szCs w:val="28"/>
          <w:lang w:val="ru-RU"/>
        </w:rPr>
        <w:t>администрации города (</w:t>
      </w:r>
      <w:r w:rsidR="00E56180">
        <w:rPr>
          <w:color w:val="000000" w:themeColor="text1"/>
          <w:sz w:val="28"/>
          <w:szCs w:val="28"/>
          <w:lang w:val="ru-RU"/>
        </w:rPr>
        <w:t>В.А. Мыльников</w:t>
      </w:r>
      <w:bookmarkStart w:id="0" w:name="_GoBack"/>
      <w:bookmarkEnd w:id="0"/>
      <w:r w:rsidR="000A7C66" w:rsidRPr="00F87BD9">
        <w:rPr>
          <w:color w:val="000000" w:themeColor="text1"/>
          <w:sz w:val="28"/>
          <w:szCs w:val="28"/>
          <w:lang w:val="ru-RU"/>
        </w:rPr>
        <w:t>) обеспечить официальное опубликование постановления.</w:t>
      </w:r>
    </w:p>
    <w:p w:rsidR="000A7C66" w:rsidRPr="00F87BD9" w:rsidRDefault="000A7C66" w:rsidP="000A7C66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0A7C66" w:rsidRPr="00F87BD9" w:rsidRDefault="000B029F" w:rsidP="000A7C66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3</w:t>
      </w:r>
      <w:r w:rsidR="000A7C66" w:rsidRPr="00F87BD9">
        <w:rPr>
          <w:color w:val="000000" w:themeColor="text1"/>
          <w:sz w:val="28"/>
          <w:szCs w:val="28"/>
          <w:lang w:val="ru-RU"/>
        </w:rPr>
        <w:t xml:space="preserve">. Постановление вступает в </w:t>
      </w:r>
      <w:r w:rsidR="000A7C66" w:rsidRPr="0042479B">
        <w:rPr>
          <w:color w:val="000000" w:themeColor="text1"/>
          <w:sz w:val="28"/>
          <w:szCs w:val="28"/>
          <w:lang w:val="ru-RU"/>
        </w:rPr>
        <w:t>силу после</w:t>
      </w:r>
      <w:r w:rsidR="0061180A">
        <w:rPr>
          <w:color w:val="000000" w:themeColor="text1"/>
          <w:sz w:val="28"/>
          <w:szCs w:val="28"/>
          <w:lang w:val="ru-RU"/>
        </w:rPr>
        <w:t xml:space="preserve"> его официального опубликования</w:t>
      </w:r>
      <w:r w:rsidR="0061180A" w:rsidRPr="00D62A9F">
        <w:rPr>
          <w:color w:val="000000" w:themeColor="text1"/>
          <w:sz w:val="28"/>
          <w:szCs w:val="28"/>
          <w:lang w:val="ru-RU"/>
        </w:rPr>
        <w:t>.</w:t>
      </w:r>
    </w:p>
    <w:p w:rsidR="00D83522" w:rsidRDefault="00D83522" w:rsidP="0043109E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4841EB" w:rsidRPr="00F87BD9" w:rsidRDefault="000B029F" w:rsidP="0043109E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Г</w:t>
      </w:r>
      <w:r w:rsidR="0043109E" w:rsidRPr="0043109E">
        <w:rPr>
          <w:color w:val="000000" w:themeColor="text1"/>
          <w:sz w:val="28"/>
          <w:szCs w:val="28"/>
          <w:lang w:val="ru-RU"/>
        </w:rPr>
        <w:t>лав</w:t>
      </w:r>
      <w:r>
        <w:rPr>
          <w:color w:val="000000" w:themeColor="text1"/>
          <w:sz w:val="28"/>
          <w:szCs w:val="28"/>
          <w:lang w:val="ru-RU"/>
        </w:rPr>
        <w:t>а</w:t>
      </w:r>
      <w:r w:rsidR="0043109E" w:rsidRPr="0043109E">
        <w:rPr>
          <w:color w:val="000000" w:themeColor="text1"/>
          <w:sz w:val="28"/>
          <w:szCs w:val="28"/>
          <w:lang w:val="ru-RU"/>
        </w:rPr>
        <w:t xml:space="preserve"> города                                                            </w:t>
      </w:r>
      <w:r>
        <w:rPr>
          <w:color w:val="000000" w:themeColor="text1"/>
          <w:sz w:val="28"/>
          <w:szCs w:val="28"/>
          <w:lang w:val="ru-RU"/>
        </w:rPr>
        <w:t xml:space="preserve">  </w:t>
      </w:r>
      <w:r w:rsidR="0043109E" w:rsidRPr="0043109E">
        <w:rPr>
          <w:color w:val="000000" w:themeColor="text1"/>
          <w:sz w:val="28"/>
          <w:szCs w:val="28"/>
          <w:lang w:val="ru-RU"/>
        </w:rPr>
        <w:t xml:space="preserve">             </w:t>
      </w:r>
      <w:r w:rsidR="00C00B2B">
        <w:rPr>
          <w:color w:val="000000" w:themeColor="text1"/>
          <w:sz w:val="28"/>
          <w:szCs w:val="28"/>
          <w:lang w:val="ru-RU"/>
        </w:rPr>
        <w:t xml:space="preserve">   </w:t>
      </w:r>
      <w:r w:rsidR="0043109E" w:rsidRPr="0043109E">
        <w:rPr>
          <w:color w:val="000000" w:themeColor="text1"/>
          <w:sz w:val="28"/>
          <w:szCs w:val="28"/>
          <w:lang w:val="ru-RU"/>
        </w:rPr>
        <w:t xml:space="preserve">       </w:t>
      </w:r>
      <w:r w:rsidR="00C00B2B">
        <w:rPr>
          <w:color w:val="000000" w:themeColor="text1"/>
          <w:sz w:val="28"/>
          <w:szCs w:val="28"/>
          <w:lang w:val="ru-RU"/>
        </w:rPr>
        <w:t xml:space="preserve"> </w:t>
      </w:r>
      <w:r w:rsidR="0043109E" w:rsidRPr="0043109E">
        <w:rPr>
          <w:color w:val="000000" w:themeColor="text1"/>
          <w:sz w:val="28"/>
          <w:szCs w:val="28"/>
          <w:lang w:val="ru-RU"/>
        </w:rPr>
        <w:t xml:space="preserve">     Д.А. Кощенко</w:t>
      </w:r>
    </w:p>
    <w:p w:rsidR="008F14E2" w:rsidRDefault="008F14E2" w:rsidP="00DE3C51">
      <w:pPr>
        <w:ind w:left="5529" w:right="-5"/>
        <w:rPr>
          <w:color w:val="000000" w:themeColor="text1"/>
          <w:sz w:val="28"/>
          <w:szCs w:val="28"/>
          <w:lang w:val="ru-RU" w:eastAsia="ru-RU"/>
        </w:rPr>
        <w:sectPr w:rsidR="008F14E2" w:rsidSect="008F14E2">
          <w:headerReference w:type="default" r:id="rId8"/>
          <w:pgSz w:w="11906" w:h="16838"/>
          <w:pgMar w:top="567" w:right="567" w:bottom="709" w:left="1701" w:header="709" w:footer="709" w:gutter="0"/>
          <w:cols w:space="708"/>
          <w:titlePg/>
          <w:docGrid w:linePitch="360"/>
        </w:sectPr>
      </w:pPr>
    </w:p>
    <w:p w:rsidR="00DE3C51" w:rsidRPr="00FB0856" w:rsidRDefault="00DE3C51" w:rsidP="00DE3C51">
      <w:pPr>
        <w:ind w:left="5529" w:right="-5"/>
        <w:rPr>
          <w:color w:val="000000" w:themeColor="text1"/>
          <w:sz w:val="28"/>
          <w:szCs w:val="28"/>
          <w:lang w:val="ru-RU" w:eastAsia="ru-RU"/>
        </w:rPr>
      </w:pPr>
      <w:r w:rsidRPr="00FB0856">
        <w:rPr>
          <w:color w:val="000000" w:themeColor="text1"/>
          <w:sz w:val="28"/>
          <w:szCs w:val="28"/>
          <w:lang w:val="ru-RU" w:eastAsia="ru-RU"/>
        </w:rPr>
        <w:lastRenderedPageBreak/>
        <w:t>Приложение к постановлению</w:t>
      </w:r>
    </w:p>
    <w:p w:rsidR="00DE3C51" w:rsidRPr="00FB0856" w:rsidRDefault="00DE3C51" w:rsidP="00DE3C51">
      <w:pPr>
        <w:ind w:left="5529" w:right="-5"/>
        <w:rPr>
          <w:color w:val="000000" w:themeColor="text1"/>
          <w:sz w:val="28"/>
          <w:szCs w:val="28"/>
          <w:lang w:val="ru-RU" w:eastAsia="ru-RU"/>
        </w:rPr>
      </w:pPr>
      <w:r w:rsidRPr="00FB0856">
        <w:rPr>
          <w:color w:val="000000" w:themeColor="text1"/>
          <w:sz w:val="28"/>
          <w:szCs w:val="28"/>
          <w:lang w:val="ru-RU" w:eastAsia="ru-RU"/>
        </w:rPr>
        <w:t>администрации города</w:t>
      </w:r>
    </w:p>
    <w:p w:rsidR="00DE3C51" w:rsidRPr="0061180A" w:rsidRDefault="00DE3C51" w:rsidP="00DE3C51">
      <w:pPr>
        <w:ind w:left="5529" w:right="-5"/>
        <w:rPr>
          <w:color w:val="000000" w:themeColor="text1"/>
          <w:sz w:val="28"/>
          <w:szCs w:val="28"/>
          <w:lang w:val="ru-RU" w:eastAsia="ru-RU"/>
        </w:rPr>
      </w:pPr>
      <w:r w:rsidRPr="0061180A">
        <w:rPr>
          <w:color w:val="000000" w:themeColor="text1"/>
          <w:sz w:val="28"/>
          <w:szCs w:val="28"/>
          <w:lang w:val="ru-RU" w:eastAsia="ru-RU"/>
        </w:rPr>
        <w:t>от</w:t>
      </w:r>
      <w:r w:rsidR="00F30D5C" w:rsidRPr="0061180A">
        <w:rPr>
          <w:color w:val="000000" w:themeColor="text1"/>
          <w:sz w:val="28"/>
          <w:szCs w:val="28"/>
          <w:lang w:val="ru-RU" w:eastAsia="ru-RU"/>
        </w:rPr>
        <w:t>_</w:t>
      </w:r>
      <w:r w:rsidRPr="0061180A">
        <w:rPr>
          <w:color w:val="000000" w:themeColor="text1"/>
          <w:sz w:val="28"/>
          <w:szCs w:val="28"/>
          <w:lang w:val="ru-RU" w:eastAsia="ru-RU"/>
        </w:rPr>
        <w:t>______</w:t>
      </w:r>
      <w:r w:rsidR="00997AFC" w:rsidRPr="0061180A">
        <w:rPr>
          <w:color w:val="000000" w:themeColor="text1"/>
          <w:sz w:val="28"/>
          <w:szCs w:val="28"/>
          <w:lang w:val="ru-RU" w:eastAsia="ru-RU"/>
        </w:rPr>
        <w:t>____</w:t>
      </w:r>
      <w:r w:rsidRPr="0061180A">
        <w:rPr>
          <w:color w:val="000000" w:themeColor="text1"/>
          <w:sz w:val="28"/>
          <w:szCs w:val="28"/>
          <w:lang w:val="ru-RU" w:eastAsia="ru-RU"/>
        </w:rPr>
        <w:t>_ №</w:t>
      </w:r>
      <w:r w:rsidR="00325770" w:rsidRPr="0061180A">
        <w:rPr>
          <w:color w:val="000000" w:themeColor="text1"/>
          <w:sz w:val="28"/>
          <w:szCs w:val="28"/>
          <w:lang w:val="ru-RU" w:eastAsia="ru-RU"/>
        </w:rPr>
        <w:t>____</w:t>
      </w:r>
      <w:r w:rsidRPr="0061180A">
        <w:rPr>
          <w:color w:val="000000" w:themeColor="text1"/>
          <w:sz w:val="28"/>
          <w:szCs w:val="28"/>
          <w:lang w:val="ru-RU" w:eastAsia="ru-RU"/>
        </w:rPr>
        <w:t>______</w:t>
      </w:r>
      <w:r w:rsidR="00997AFC" w:rsidRPr="0061180A">
        <w:rPr>
          <w:color w:val="000000" w:themeColor="text1"/>
          <w:sz w:val="28"/>
          <w:szCs w:val="28"/>
          <w:lang w:val="ru-RU" w:eastAsia="ru-RU"/>
        </w:rPr>
        <w:t>__</w:t>
      </w:r>
      <w:r w:rsidRPr="0061180A">
        <w:rPr>
          <w:color w:val="000000" w:themeColor="text1"/>
          <w:sz w:val="28"/>
          <w:szCs w:val="28"/>
          <w:lang w:val="ru-RU" w:eastAsia="ru-RU"/>
        </w:rPr>
        <w:t>_</w:t>
      </w:r>
    </w:p>
    <w:p w:rsidR="00DE3C51" w:rsidRPr="00932FAF" w:rsidRDefault="00DE3C51" w:rsidP="00DE3C51">
      <w:pPr>
        <w:jc w:val="center"/>
        <w:rPr>
          <w:b/>
          <w:bCs/>
          <w:sz w:val="28"/>
          <w:szCs w:val="28"/>
          <w:lang w:val="ru-RU"/>
        </w:rPr>
      </w:pPr>
    </w:p>
    <w:p w:rsidR="00783F34" w:rsidRPr="00932FAF" w:rsidRDefault="00325770" w:rsidP="00783F34">
      <w:pPr>
        <w:jc w:val="center"/>
        <w:rPr>
          <w:b/>
          <w:sz w:val="28"/>
          <w:szCs w:val="28"/>
          <w:lang w:val="ru-RU"/>
        </w:rPr>
      </w:pPr>
      <w:r w:rsidRPr="00932FAF">
        <w:rPr>
          <w:b/>
          <w:bCs/>
          <w:sz w:val="28"/>
          <w:szCs w:val="28"/>
          <w:lang w:val="ru-RU"/>
        </w:rPr>
        <w:t>Изменени</w:t>
      </w:r>
      <w:r w:rsidR="000B126A" w:rsidRPr="00932FAF">
        <w:rPr>
          <w:b/>
          <w:bCs/>
          <w:sz w:val="28"/>
          <w:szCs w:val="28"/>
          <w:lang w:val="ru-RU"/>
        </w:rPr>
        <w:t>я</w:t>
      </w:r>
      <w:r w:rsidRPr="00932FAF">
        <w:rPr>
          <w:b/>
          <w:bCs/>
          <w:sz w:val="28"/>
          <w:szCs w:val="28"/>
          <w:lang w:val="ru-RU"/>
        </w:rPr>
        <w:t>, котор</w:t>
      </w:r>
      <w:r w:rsidR="000B126A" w:rsidRPr="00932FAF">
        <w:rPr>
          <w:b/>
          <w:bCs/>
          <w:sz w:val="28"/>
          <w:szCs w:val="28"/>
          <w:lang w:val="ru-RU"/>
        </w:rPr>
        <w:t>ые</w:t>
      </w:r>
      <w:r w:rsidRPr="00932FAF">
        <w:rPr>
          <w:b/>
          <w:bCs/>
          <w:sz w:val="28"/>
          <w:szCs w:val="28"/>
          <w:lang w:val="ru-RU"/>
        </w:rPr>
        <w:t xml:space="preserve"> внос</w:t>
      </w:r>
      <w:r w:rsidR="000B126A" w:rsidRPr="00932FAF">
        <w:rPr>
          <w:b/>
          <w:bCs/>
          <w:sz w:val="28"/>
          <w:szCs w:val="28"/>
          <w:lang w:val="ru-RU"/>
        </w:rPr>
        <w:t>я</w:t>
      </w:r>
      <w:r w:rsidRPr="00932FAF">
        <w:rPr>
          <w:b/>
          <w:bCs/>
          <w:sz w:val="28"/>
          <w:szCs w:val="28"/>
          <w:lang w:val="ru-RU"/>
        </w:rPr>
        <w:t>тся в приложение к постановлению</w:t>
      </w:r>
      <w:r w:rsidR="00783F34" w:rsidRPr="00932FAF">
        <w:rPr>
          <w:b/>
          <w:bCs/>
          <w:sz w:val="28"/>
          <w:szCs w:val="28"/>
          <w:lang w:val="ru-RU"/>
        </w:rPr>
        <w:t xml:space="preserve"> </w:t>
      </w:r>
      <w:r w:rsidRPr="00932FAF">
        <w:rPr>
          <w:b/>
          <w:bCs/>
          <w:sz w:val="28"/>
          <w:szCs w:val="28"/>
          <w:lang w:val="ru-RU"/>
        </w:rPr>
        <w:t xml:space="preserve">администрации города </w:t>
      </w:r>
      <w:r w:rsidR="00783F34" w:rsidRPr="00932FAF">
        <w:rPr>
          <w:b/>
          <w:sz w:val="28"/>
          <w:szCs w:val="28"/>
          <w:lang w:val="ru-RU"/>
        </w:rPr>
        <w:t>от 1</w:t>
      </w:r>
      <w:r w:rsidR="00301580">
        <w:rPr>
          <w:b/>
          <w:sz w:val="28"/>
          <w:szCs w:val="28"/>
          <w:lang w:val="ru-RU"/>
        </w:rPr>
        <w:t>5</w:t>
      </w:r>
      <w:r w:rsidR="00783F34" w:rsidRPr="00932FAF">
        <w:rPr>
          <w:b/>
          <w:sz w:val="28"/>
          <w:szCs w:val="28"/>
          <w:lang w:val="ru-RU"/>
        </w:rPr>
        <w:t>.</w:t>
      </w:r>
      <w:r w:rsidR="00301580">
        <w:rPr>
          <w:b/>
          <w:sz w:val="28"/>
          <w:szCs w:val="28"/>
          <w:lang w:val="ru-RU"/>
        </w:rPr>
        <w:t>02</w:t>
      </w:r>
      <w:r w:rsidR="00783F34" w:rsidRPr="00932FAF">
        <w:rPr>
          <w:b/>
          <w:sz w:val="28"/>
          <w:szCs w:val="28"/>
          <w:lang w:val="ru-RU"/>
        </w:rPr>
        <w:t>.202</w:t>
      </w:r>
      <w:r w:rsidR="00301580">
        <w:rPr>
          <w:b/>
          <w:sz w:val="28"/>
          <w:szCs w:val="28"/>
          <w:lang w:val="ru-RU"/>
        </w:rPr>
        <w:t>4</w:t>
      </w:r>
      <w:r w:rsidR="00783F34" w:rsidRPr="00932FAF">
        <w:rPr>
          <w:b/>
          <w:sz w:val="28"/>
          <w:szCs w:val="28"/>
          <w:lang w:val="ru-RU"/>
        </w:rPr>
        <w:t xml:space="preserve"> №</w:t>
      </w:r>
      <w:r w:rsidR="00301580">
        <w:rPr>
          <w:b/>
          <w:sz w:val="28"/>
          <w:szCs w:val="28"/>
          <w:lang w:val="ru-RU"/>
        </w:rPr>
        <w:t>112</w:t>
      </w:r>
      <w:r w:rsidR="00783F34" w:rsidRPr="00932FAF">
        <w:rPr>
          <w:b/>
          <w:sz w:val="28"/>
          <w:szCs w:val="28"/>
          <w:lang w:val="ru-RU"/>
        </w:rPr>
        <w:t xml:space="preserve"> "О Порядке предоставления</w:t>
      </w:r>
    </w:p>
    <w:p w:rsidR="00F174A3" w:rsidRPr="00235BB3" w:rsidRDefault="00783F34" w:rsidP="00783F34">
      <w:pPr>
        <w:jc w:val="center"/>
        <w:rPr>
          <w:b/>
          <w:bCs/>
          <w:sz w:val="28"/>
          <w:szCs w:val="28"/>
          <w:lang w:val="ru-RU"/>
        </w:rPr>
      </w:pPr>
      <w:r w:rsidRPr="00932FAF">
        <w:rPr>
          <w:b/>
          <w:sz w:val="28"/>
          <w:szCs w:val="28"/>
          <w:lang w:val="ru-RU"/>
        </w:rPr>
        <w:t xml:space="preserve">субсидий некоммерческим организациям (за исключением государственных (муниципальных) учреждений) на организацию </w:t>
      </w:r>
      <w:r w:rsidR="00997AFC" w:rsidRPr="00932FAF">
        <w:rPr>
          <w:b/>
          <w:sz w:val="28"/>
          <w:szCs w:val="28"/>
          <w:lang w:val="ru-RU"/>
        </w:rPr>
        <w:t xml:space="preserve">     </w:t>
      </w:r>
      <w:r w:rsidRPr="00932FAF">
        <w:rPr>
          <w:b/>
          <w:sz w:val="28"/>
          <w:szCs w:val="28"/>
          <w:lang w:val="ru-RU"/>
        </w:rPr>
        <w:t xml:space="preserve">           и проведение мероприятий в сфере культуры, физической культуры     </w:t>
      </w:r>
      <w:r w:rsidR="00997AFC" w:rsidRPr="00932FAF">
        <w:rPr>
          <w:b/>
          <w:sz w:val="28"/>
          <w:szCs w:val="28"/>
          <w:lang w:val="ru-RU"/>
        </w:rPr>
        <w:t xml:space="preserve">    </w:t>
      </w:r>
      <w:r w:rsidRPr="00932FAF">
        <w:rPr>
          <w:b/>
          <w:sz w:val="28"/>
          <w:szCs w:val="28"/>
          <w:lang w:val="ru-RU"/>
        </w:rPr>
        <w:t xml:space="preserve">  и спорта</w:t>
      </w:r>
      <w:r w:rsidR="00235BB3" w:rsidRPr="00235BB3">
        <w:rPr>
          <w:sz w:val="28"/>
          <w:szCs w:val="28"/>
          <w:lang w:val="ru-RU"/>
        </w:rPr>
        <w:t>"</w:t>
      </w:r>
    </w:p>
    <w:p w:rsidR="00750924" w:rsidRPr="00102760" w:rsidRDefault="00A90A70" w:rsidP="008C0EB1">
      <w:pPr>
        <w:tabs>
          <w:tab w:val="left" w:pos="426"/>
        </w:tabs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F47B3D" w:rsidRPr="00865C12" w:rsidRDefault="00F47B3D" w:rsidP="00E77D49">
      <w:pPr>
        <w:tabs>
          <w:tab w:val="left" w:pos="426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1.</w:t>
      </w:r>
      <w:r w:rsidRPr="00750924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В </w:t>
      </w:r>
      <w:r w:rsidRPr="00865C12">
        <w:rPr>
          <w:bCs/>
          <w:sz w:val="28"/>
          <w:szCs w:val="28"/>
          <w:lang w:val="ru-RU"/>
        </w:rPr>
        <w:t>раздел</w:t>
      </w:r>
      <w:r>
        <w:rPr>
          <w:bCs/>
          <w:sz w:val="28"/>
          <w:szCs w:val="28"/>
          <w:lang w:val="ru-RU"/>
        </w:rPr>
        <w:t>е</w:t>
      </w:r>
      <w:r w:rsidRPr="00865C12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I</w:t>
      </w:r>
      <w:r>
        <w:rPr>
          <w:bCs/>
          <w:sz w:val="28"/>
          <w:szCs w:val="28"/>
          <w:lang w:val="ru-RU"/>
        </w:rPr>
        <w:t xml:space="preserve"> пункт 1.2 дополнить абзацем следующего содержания:</w:t>
      </w:r>
      <w:r w:rsidRPr="00865C12">
        <w:rPr>
          <w:bCs/>
          <w:sz w:val="28"/>
          <w:szCs w:val="28"/>
          <w:lang w:val="ru-RU"/>
        </w:rPr>
        <w:t xml:space="preserve"> </w:t>
      </w:r>
    </w:p>
    <w:p w:rsidR="00F47B3D" w:rsidRDefault="00F47B3D" w:rsidP="00750924">
      <w:pPr>
        <w:tabs>
          <w:tab w:val="left" w:pos="426"/>
        </w:tabs>
        <w:jc w:val="both"/>
        <w:rPr>
          <w:sz w:val="28"/>
          <w:szCs w:val="28"/>
          <w:lang w:val="ru-RU"/>
        </w:rPr>
      </w:pPr>
      <w:r w:rsidRPr="00F47B3D">
        <w:rPr>
          <w:sz w:val="28"/>
          <w:szCs w:val="28"/>
          <w:lang w:val="ru-RU"/>
        </w:rPr>
        <w:t xml:space="preserve">      "- "план мероприятий</w:t>
      </w:r>
      <w:r w:rsidR="00DB1D95">
        <w:rPr>
          <w:sz w:val="28"/>
          <w:szCs w:val="28"/>
          <w:lang w:val="ru-RU"/>
        </w:rPr>
        <w:t xml:space="preserve"> </w:t>
      </w:r>
      <w:r w:rsidR="00E94F71">
        <w:rPr>
          <w:sz w:val="28"/>
          <w:szCs w:val="28"/>
          <w:lang w:val="ru-RU"/>
        </w:rPr>
        <w:t>-</w:t>
      </w:r>
      <w:r w:rsidR="00DB1D95">
        <w:rPr>
          <w:sz w:val="28"/>
          <w:szCs w:val="28"/>
          <w:lang w:val="ru-RU"/>
        </w:rPr>
        <w:t xml:space="preserve"> документ</w:t>
      </w:r>
      <w:r w:rsidR="00B26D05">
        <w:rPr>
          <w:sz w:val="28"/>
          <w:szCs w:val="28"/>
          <w:lang w:val="ru-RU"/>
        </w:rPr>
        <w:t xml:space="preserve">, </w:t>
      </w:r>
      <w:r w:rsidR="00E07383">
        <w:rPr>
          <w:sz w:val="28"/>
          <w:szCs w:val="28"/>
          <w:lang w:val="ru-RU"/>
        </w:rPr>
        <w:t xml:space="preserve">который </w:t>
      </w:r>
      <w:r w:rsidR="00D61130">
        <w:rPr>
          <w:sz w:val="28"/>
          <w:szCs w:val="28"/>
          <w:lang w:val="ru-RU"/>
        </w:rPr>
        <w:t xml:space="preserve">департамент </w:t>
      </w:r>
      <w:r w:rsidR="00E07383">
        <w:rPr>
          <w:sz w:val="28"/>
          <w:szCs w:val="28"/>
          <w:lang w:val="ru-RU"/>
        </w:rPr>
        <w:t xml:space="preserve">ежегодно формирует и утверждает приказом одновременно с заключением Соглашения на предоставление субсидии </w:t>
      </w:r>
      <w:r w:rsidR="00E63E72">
        <w:rPr>
          <w:sz w:val="28"/>
          <w:szCs w:val="28"/>
          <w:lang w:val="ru-RU"/>
        </w:rPr>
        <w:t>в котором</w:t>
      </w:r>
      <w:r w:rsidRPr="00F47B3D">
        <w:rPr>
          <w:sz w:val="28"/>
          <w:szCs w:val="28"/>
          <w:lang w:val="ru-RU"/>
        </w:rPr>
        <w:t xml:space="preserve"> отраж</w:t>
      </w:r>
      <w:r w:rsidR="00E63E72">
        <w:rPr>
          <w:sz w:val="28"/>
          <w:szCs w:val="28"/>
          <w:lang w:val="ru-RU"/>
        </w:rPr>
        <w:t>аются</w:t>
      </w:r>
      <w:r w:rsidRPr="00F47B3D">
        <w:rPr>
          <w:sz w:val="28"/>
          <w:szCs w:val="28"/>
          <w:lang w:val="ru-RU"/>
        </w:rPr>
        <w:t xml:space="preserve"> контрольны</w:t>
      </w:r>
      <w:r w:rsidR="00E63E72">
        <w:rPr>
          <w:sz w:val="28"/>
          <w:szCs w:val="28"/>
          <w:lang w:val="ru-RU"/>
        </w:rPr>
        <w:t>е</w:t>
      </w:r>
      <w:r w:rsidRPr="00F47B3D">
        <w:rPr>
          <w:sz w:val="28"/>
          <w:szCs w:val="28"/>
          <w:lang w:val="ru-RU"/>
        </w:rPr>
        <w:t xml:space="preserve"> точ</w:t>
      </w:r>
      <w:r w:rsidR="00E63E72">
        <w:rPr>
          <w:sz w:val="28"/>
          <w:szCs w:val="28"/>
          <w:lang w:val="ru-RU"/>
        </w:rPr>
        <w:t>ки</w:t>
      </w:r>
      <w:r w:rsidRPr="00F47B3D">
        <w:rPr>
          <w:sz w:val="28"/>
          <w:szCs w:val="28"/>
          <w:lang w:val="ru-RU"/>
        </w:rPr>
        <w:t xml:space="preserve"> </w:t>
      </w:r>
      <w:r w:rsidR="00175B04">
        <w:rPr>
          <w:sz w:val="28"/>
          <w:szCs w:val="28"/>
          <w:lang w:val="ru-RU"/>
        </w:rPr>
        <w:t xml:space="preserve">          </w:t>
      </w:r>
      <w:r w:rsidRPr="00F47B3D">
        <w:rPr>
          <w:sz w:val="28"/>
          <w:szCs w:val="28"/>
          <w:lang w:val="ru-RU"/>
        </w:rPr>
        <w:t>по каждому результату предоставления субсидии, плановые значения результатов предоставления субсидии</w:t>
      </w:r>
      <w:r w:rsidR="00E63E72">
        <w:rPr>
          <w:sz w:val="28"/>
          <w:szCs w:val="28"/>
          <w:lang w:val="ru-RU"/>
        </w:rPr>
        <w:t xml:space="preserve"> </w:t>
      </w:r>
      <w:r w:rsidR="00E63E72" w:rsidRPr="005B06A4">
        <w:rPr>
          <w:sz w:val="28"/>
          <w:szCs w:val="28"/>
          <w:lang w:val="ru-RU"/>
        </w:rPr>
        <w:t xml:space="preserve">с указанием контрольных точек </w:t>
      </w:r>
      <w:r w:rsidR="00175B04">
        <w:rPr>
          <w:sz w:val="28"/>
          <w:szCs w:val="28"/>
          <w:lang w:val="ru-RU"/>
        </w:rPr>
        <w:t xml:space="preserve">              </w:t>
      </w:r>
      <w:r w:rsidR="00E63E72" w:rsidRPr="005B06A4">
        <w:rPr>
          <w:sz w:val="28"/>
          <w:szCs w:val="28"/>
          <w:lang w:val="ru-RU"/>
        </w:rPr>
        <w:t>и их плановых значений</w:t>
      </w:r>
      <w:r w:rsidR="00B26D05" w:rsidRPr="00E63E72">
        <w:rPr>
          <w:sz w:val="28"/>
          <w:szCs w:val="28"/>
          <w:lang w:val="ru-RU"/>
        </w:rPr>
        <w:t>,</w:t>
      </w:r>
      <w:r w:rsidR="00B26D05" w:rsidRPr="00582B05">
        <w:rPr>
          <w:sz w:val="28"/>
          <w:szCs w:val="28"/>
          <w:lang w:val="ru-RU"/>
        </w:rPr>
        <w:t xml:space="preserve"> </w:t>
      </w:r>
      <w:r w:rsidR="00E63E72">
        <w:rPr>
          <w:sz w:val="28"/>
          <w:szCs w:val="28"/>
          <w:lang w:val="ru-RU"/>
        </w:rPr>
        <w:t xml:space="preserve">а </w:t>
      </w:r>
      <w:r w:rsidRPr="00F47B3D">
        <w:rPr>
          <w:sz w:val="28"/>
          <w:szCs w:val="28"/>
          <w:lang w:val="ru-RU"/>
        </w:rPr>
        <w:t>также плановы</w:t>
      </w:r>
      <w:r w:rsidR="00B26D05">
        <w:rPr>
          <w:sz w:val="28"/>
          <w:szCs w:val="28"/>
          <w:lang w:val="ru-RU"/>
        </w:rPr>
        <w:t>е</w:t>
      </w:r>
      <w:r w:rsidRPr="00F47B3D">
        <w:rPr>
          <w:sz w:val="28"/>
          <w:szCs w:val="28"/>
          <w:lang w:val="ru-RU"/>
        </w:rPr>
        <w:t xml:space="preserve"> срок</w:t>
      </w:r>
      <w:r w:rsidR="00B26D05">
        <w:rPr>
          <w:sz w:val="28"/>
          <w:szCs w:val="28"/>
          <w:lang w:val="ru-RU"/>
        </w:rPr>
        <w:t>и</w:t>
      </w:r>
      <w:r w:rsidR="00E94F71">
        <w:rPr>
          <w:sz w:val="28"/>
          <w:szCs w:val="28"/>
          <w:lang w:val="ru-RU"/>
        </w:rPr>
        <w:t xml:space="preserve"> и</w:t>
      </w:r>
      <w:r w:rsidRPr="00F47B3D">
        <w:rPr>
          <w:sz w:val="28"/>
          <w:szCs w:val="28"/>
          <w:lang w:val="ru-RU"/>
        </w:rPr>
        <w:t xml:space="preserve">х достижения. </w:t>
      </w:r>
      <w:hyperlink w:anchor="Par239" w:tooltip="ПЛАН" w:history="1">
        <w:r w:rsidR="00B0557D" w:rsidRPr="00B0557D">
          <w:rPr>
            <w:sz w:val="28"/>
            <w:szCs w:val="28"/>
            <w:lang w:val="ru-RU"/>
          </w:rPr>
          <w:t>План</w:t>
        </w:r>
      </w:hyperlink>
      <w:r w:rsidRPr="00F47B3D">
        <w:rPr>
          <w:sz w:val="28"/>
          <w:szCs w:val="28"/>
          <w:lang w:val="ru-RU"/>
        </w:rPr>
        <w:t xml:space="preserve"> мероприятий </w:t>
      </w:r>
      <w:r w:rsidR="00DB1D95">
        <w:rPr>
          <w:sz w:val="28"/>
          <w:szCs w:val="28"/>
          <w:lang w:val="ru-RU"/>
        </w:rPr>
        <w:t>(далее - п</w:t>
      </w:r>
      <w:r w:rsidR="00DB1D95" w:rsidRPr="00F47B3D">
        <w:rPr>
          <w:sz w:val="28"/>
          <w:szCs w:val="28"/>
          <w:lang w:val="ru-RU"/>
        </w:rPr>
        <w:t>лан мероприятий)</w:t>
      </w:r>
      <w:r w:rsidR="00DB1D95">
        <w:rPr>
          <w:sz w:val="28"/>
          <w:szCs w:val="28"/>
          <w:lang w:val="ru-RU"/>
        </w:rPr>
        <w:t xml:space="preserve"> </w:t>
      </w:r>
      <w:r w:rsidRPr="00F47B3D">
        <w:rPr>
          <w:sz w:val="28"/>
          <w:szCs w:val="28"/>
          <w:lang w:val="ru-RU"/>
        </w:rPr>
        <w:t>формируется с указанием</w:t>
      </w:r>
      <w:r w:rsidR="00E07383">
        <w:rPr>
          <w:sz w:val="28"/>
          <w:szCs w:val="28"/>
          <w:lang w:val="ru-RU"/>
        </w:rPr>
        <w:t xml:space="preserve"> </w:t>
      </w:r>
      <w:r w:rsidRPr="00F47B3D">
        <w:rPr>
          <w:sz w:val="28"/>
          <w:szCs w:val="28"/>
          <w:lang w:val="ru-RU"/>
        </w:rPr>
        <w:t>не менее одной контрольной точки в квартал.</w:t>
      </w:r>
    </w:p>
    <w:p w:rsidR="00E4337B" w:rsidRDefault="00E4337B" w:rsidP="001F585E">
      <w:pPr>
        <w:tabs>
          <w:tab w:val="left" w:pos="426"/>
        </w:tabs>
        <w:jc w:val="both"/>
        <w:rPr>
          <w:sz w:val="28"/>
          <w:szCs w:val="28"/>
          <w:lang w:val="ru-RU"/>
        </w:rPr>
      </w:pPr>
    </w:p>
    <w:p w:rsidR="001F585E" w:rsidRPr="00865C12" w:rsidRDefault="00E77D49" w:rsidP="001F585E">
      <w:pPr>
        <w:tabs>
          <w:tab w:val="left" w:pos="426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1F585E">
        <w:rPr>
          <w:sz w:val="28"/>
          <w:szCs w:val="28"/>
          <w:lang w:val="ru-RU"/>
        </w:rPr>
        <w:t>2.</w:t>
      </w:r>
      <w:r w:rsidR="001F585E" w:rsidRPr="00750924">
        <w:rPr>
          <w:bCs/>
          <w:sz w:val="28"/>
          <w:szCs w:val="28"/>
          <w:lang w:val="ru-RU"/>
        </w:rPr>
        <w:t xml:space="preserve"> </w:t>
      </w:r>
      <w:r w:rsidR="001F585E">
        <w:rPr>
          <w:bCs/>
          <w:sz w:val="28"/>
          <w:szCs w:val="28"/>
          <w:lang w:val="ru-RU"/>
        </w:rPr>
        <w:t>В пункт</w:t>
      </w:r>
      <w:r w:rsidR="00817310">
        <w:rPr>
          <w:bCs/>
          <w:sz w:val="28"/>
          <w:szCs w:val="28"/>
          <w:lang w:val="ru-RU"/>
        </w:rPr>
        <w:t>е</w:t>
      </w:r>
      <w:r w:rsidR="001F585E">
        <w:rPr>
          <w:bCs/>
          <w:sz w:val="28"/>
          <w:szCs w:val="28"/>
          <w:lang w:val="ru-RU"/>
        </w:rPr>
        <w:t xml:space="preserve"> 2.4 </w:t>
      </w:r>
      <w:r w:rsidR="00817310" w:rsidRPr="00865C12">
        <w:rPr>
          <w:bCs/>
          <w:sz w:val="28"/>
          <w:szCs w:val="28"/>
          <w:lang w:val="ru-RU"/>
        </w:rPr>
        <w:t>раздел</w:t>
      </w:r>
      <w:r w:rsidR="00817310">
        <w:rPr>
          <w:bCs/>
          <w:sz w:val="28"/>
          <w:szCs w:val="28"/>
          <w:lang w:val="ru-RU"/>
        </w:rPr>
        <w:t>е</w:t>
      </w:r>
      <w:r w:rsidR="00817310" w:rsidRPr="00865C12">
        <w:rPr>
          <w:bCs/>
          <w:sz w:val="28"/>
          <w:szCs w:val="28"/>
          <w:lang w:val="ru-RU"/>
        </w:rPr>
        <w:t xml:space="preserve"> </w:t>
      </w:r>
      <w:r w:rsidR="00817310">
        <w:rPr>
          <w:bCs/>
          <w:sz w:val="28"/>
          <w:szCs w:val="28"/>
        </w:rPr>
        <w:t>II</w:t>
      </w:r>
      <w:r w:rsidR="00817310">
        <w:rPr>
          <w:bCs/>
          <w:sz w:val="28"/>
          <w:szCs w:val="28"/>
          <w:lang w:val="ru-RU"/>
        </w:rPr>
        <w:t xml:space="preserve"> </w:t>
      </w:r>
      <w:r w:rsidR="003C7BCE">
        <w:rPr>
          <w:bCs/>
          <w:sz w:val="28"/>
          <w:szCs w:val="28"/>
          <w:lang w:val="ru-RU"/>
        </w:rPr>
        <w:t>слов</w:t>
      </w:r>
      <w:r w:rsidR="00817310">
        <w:rPr>
          <w:bCs/>
          <w:sz w:val="28"/>
          <w:szCs w:val="28"/>
          <w:lang w:val="ru-RU"/>
        </w:rPr>
        <w:t>а</w:t>
      </w:r>
      <w:r w:rsidR="003C7BCE">
        <w:rPr>
          <w:bCs/>
          <w:sz w:val="28"/>
          <w:szCs w:val="28"/>
          <w:lang w:val="ru-RU"/>
        </w:rPr>
        <w:t xml:space="preserve"> </w:t>
      </w:r>
      <w:r w:rsidR="003C7BCE" w:rsidRPr="00865C12">
        <w:rPr>
          <w:sz w:val="28"/>
          <w:szCs w:val="28"/>
          <w:lang w:val="ru-RU"/>
        </w:rPr>
        <w:t>"</w:t>
      </w:r>
      <w:r w:rsidR="003C7BCE">
        <w:rPr>
          <w:bCs/>
          <w:sz w:val="28"/>
          <w:szCs w:val="28"/>
          <w:lang w:val="ru-RU"/>
        </w:rPr>
        <w:t xml:space="preserve">(далее </w:t>
      </w:r>
      <w:r w:rsidR="007E7F41">
        <w:rPr>
          <w:bCs/>
          <w:sz w:val="28"/>
          <w:szCs w:val="28"/>
          <w:lang w:val="ru-RU"/>
        </w:rPr>
        <w:t>-</w:t>
      </w:r>
      <w:r w:rsidR="003C7BCE">
        <w:rPr>
          <w:bCs/>
          <w:sz w:val="28"/>
          <w:szCs w:val="28"/>
          <w:lang w:val="ru-RU"/>
        </w:rPr>
        <w:t xml:space="preserve"> решение о проведении отбора)</w:t>
      </w:r>
      <w:r w:rsidR="00817310">
        <w:rPr>
          <w:bCs/>
          <w:sz w:val="28"/>
          <w:szCs w:val="28"/>
          <w:lang w:val="ru-RU"/>
        </w:rPr>
        <w:t>, оформляется</w:t>
      </w:r>
      <w:r w:rsidR="003C7BCE" w:rsidRPr="00865C12">
        <w:rPr>
          <w:sz w:val="28"/>
          <w:szCs w:val="28"/>
          <w:lang w:val="ru-RU"/>
        </w:rPr>
        <w:t>"</w:t>
      </w:r>
      <w:r w:rsidR="003C7BCE">
        <w:rPr>
          <w:bCs/>
          <w:sz w:val="28"/>
          <w:szCs w:val="28"/>
          <w:lang w:val="ru-RU"/>
        </w:rPr>
        <w:t xml:space="preserve"> </w:t>
      </w:r>
      <w:r w:rsidR="00817310">
        <w:rPr>
          <w:bCs/>
          <w:sz w:val="28"/>
          <w:szCs w:val="28"/>
          <w:lang w:val="ru-RU"/>
        </w:rPr>
        <w:t>заменить словами</w:t>
      </w:r>
      <w:r w:rsidR="003C7BCE">
        <w:rPr>
          <w:bCs/>
          <w:sz w:val="28"/>
          <w:szCs w:val="28"/>
          <w:lang w:val="ru-RU"/>
        </w:rPr>
        <w:t xml:space="preserve"> </w:t>
      </w:r>
      <w:r w:rsidR="00817310" w:rsidRPr="00865C12">
        <w:rPr>
          <w:sz w:val="28"/>
          <w:szCs w:val="28"/>
          <w:lang w:val="ru-RU"/>
        </w:rPr>
        <w:t>"</w:t>
      </w:r>
      <w:r w:rsidR="00817310">
        <w:rPr>
          <w:bCs/>
          <w:sz w:val="28"/>
          <w:szCs w:val="28"/>
          <w:lang w:val="ru-RU"/>
        </w:rPr>
        <w:t>(далее - решение о проведении отбора), а также план мероприятий, оформляются</w:t>
      </w:r>
      <w:r w:rsidR="003C7BCE" w:rsidRPr="00865C12">
        <w:rPr>
          <w:sz w:val="28"/>
          <w:szCs w:val="28"/>
          <w:lang w:val="ru-RU"/>
        </w:rPr>
        <w:t>"</w:t>
      </w:r>
      <w:r w:rsidR="003C7BCE">
        <w:rPr>
          <w:sz w:val="28"/>
          <w:szCs w:val="28"/>
          <w:lang w:val="ru-RU"/>
        </w:rPr>
        <w:t>.</w:t>
      </w:r>
      <w:r w:rsidR="001F585E" w:rsidRPr="00865C12">
        <w:rPr>
          <w:bCs/>
          <w:sz w:val="28"/>
          <w:szCs w:val="28"/>
          <w:lang w:val="ru-RU"/>
        </w:rPr>
        <w:t xml:space="preserve"> </w:t>
      </w:r>
    </w:p>
    <w:p w:rsidR="00F47B3D" w:rsidRDefault="00E77D49" w:rsidP="00750924">
      <w:pPr>
        <w:tabs>
          <w:tab w:val="left" w:pos="426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347BD6" w:rsidRDefault="00E77D49" w:rsidP="00750924">
      <w:pPr>
        <w:tabs>
          <w:tab w:val="left" w:pos="426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D61130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r w:rsidR="00D61130">
        <w:rPr>
          <w:sz w:val="28"/>
          <w:szCs w:val="28"/>
          <w:lang w:val="ru-RU"/>
        </w:rPr>
        <w:t xml:space="preserve">  </w:t>
      </w:r>
      <w:r w:rsidR="00347BD6">
        <w:rPr>
          <w:sz w:val="28"/>
          <w:szCs w:val="28"/>
          <w:lang w:val="ru-RU"/>
        </w:rPr>
        <w:t xml:space="preserve">3. В разделе </w:t>
      </w:r>
      <w:r w:rsidR="00347BD6">
        <w:rPr>
          <w:bCs/>
          <w:sz w:val="28"/>
          <w:szCs w:val="28"/>
        </w:rPr>
        <w:t>III</w:t>
      </w:r>
      <w:r w:rsidR="00D61130">
        <w:rPr>
          <w:bCs/>
          <w:sz w:val="28"/>
          <w:szCs w:val="28"/>
          <w:lang w:val="ru-RU"/>
        </w:rPr>
        <w:t xml:space="preserve"> пункт 3.2 </w:t>
      </w:r>
      <w:r w:rsidR="00D61130" w:rsidRPr="00865C12">
        <w:rPr>
          <w:sz w:val="28"/>
          <w:szCs w:val="28"/>
          <w:lang w:val="ru-RU"/>
        </w:rPr>
        <w:t>дополнить абзац</w:t>
      </w:r>
      <w:r w:rsidR="00D61130">
        <w:rPr>
          <w:sz w:val="28"/>
          <w:szCs w:val="28"/>
          <w:lang w:val="ru-RU"/>
        </w:rPr>
        <w:t>ами</w:t>
      </w:r>
      <w:r w:rsidR="00D61130" w:rsidRPr="00865C12">
        <w:rPr>
          <w:sz w:val="28"/>
          <w:szCs w:val="28"/>
          <w:lang w:val="ru-RU"/>
        </w:rPr>
        <w:t xml:space="preserve"> следующего содержания</w:t>
      </w:r>
      <w:r w:rsidR="00D61130">
        <w:rPr>
          <w:sz w:val="28"/>
          <w:szCs w:val="28"/>
          <w:lang w:val="ru-RU"/>
        </w:rPr>
        <w:t>:</w:t>
      </w:r>
    </w:p>
    <w:p w:rsidR="00D61130" w:rsidRDefault="00D61130" w:rsidP="00750924">
      <w:pPr>
        <w:tabs>
          <w:tab w:val="left" w:pos="426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E77D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</w:t>
      </w:r>
      <w:r w:rsidR="00E77D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865C12">
        <w:rPr>
          <w:sz w:val="28"/>
          <w:szCs w:val="28"/>
          <w:lang w:val="ru-RU"/>
        </w:rPr>
        <w:t xml:space="preserve">"- </w:t>
      </w:r>
      <w:r>
        <w:rPr>
          <w:sz w:val="28"/>
          <w:szCs w:val="28"/>
          <w:lang w:val="ru-RU"/>
        </w:rPr>
        <w:t>копию приказа об утверждении плана мероприятий по достижению результатов предоставления субсидии (с приложением плана мероприятий);</w:t>
      </w:r>
    </w:p>
    <w:p w:rsidR="00D61130" w:rsidRPr="00347BD6" w:rsidRDefault="00D61130" w:rsidP="00750924">
      <w:pPr>
        <w:tabs>
          <w:tab w:val="left" w:pos="426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E77D49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- информацию с указанием результатов предоставления субсидии </w:t>
      </w:r>
      <w:r w:rsidR="00FD2AB5">
        <w:rPr>
          <w:sz w:val="28"/>
          <w:szCs w:val="28"/>
          <w:lang w:val="ru-RU"/>
        </w:rPr>
        <w:t xml:space="preserve">               </w:t>
      </w:r>
      <w:r>
        <w:rPr>
          <w:sz w:val="28"/>
          <w:szCs w:val="28"/>
          <w:lang w:val="ru-RU"/>
        </w:rPr>
        <w:t>и показателей, необходимых для достижения результатов предоставления субсидии.</w:t>
      </w:r>
      <w:r w:rsidRPr="00865C12">
        <w:rPr>
          <w:sz w:val="28"/>
          <w:szCs w:val="28"/>
          <w:lang w:val="ru-RU"/>
        </w:rPr>
        <w:t>"</w:t>
      </w:r>
      <w:r>
        <w:rPr>
          <w:sz w:val="28"/>
          <w:szCs w:val="28"/>
          <w:lang w:val="ru-RU"/>
        </w:rPr>
        <w:t xml:space="preserve"> </w:t>
      </w:r>
    </w:p>
    <w:p w:rsidR="00817310" w:rsidRDefault="00EE20A2" w:rsidP="00750924">
      <w:pPr>
        <w:tabs>
          <w:tab w:val="left" w:pos="426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E77D49">
        <w:rPr>
          <w:sz w:val="28"/>
          <w:szCs w:val="28"/>
          <w:lang w:val="ru-RU"/>
        </w:rPr>
        <w:t xml:space="preserve">  </w:t>
      </w:r>
    </w:p>
    <w:p w:rsidR="00817310" w:rsidRDefault="00817310" w:rsidP="00750924">
      <w:pPr>
        <w:tabs>
          <w:tab w:val="left" w:pos="426"/>
        </w:tabs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E77D49">
        <w:rPr>
          <w:sz w:val="28"/>
          <w:szCs w:val="28"/>
          <w:lang w:val="ru-RU"/>
        </w:rPr>
        <w:t>4</w:t>
      </w:r>
      <w:r w:rsidR="00750924">
        <w:rPr>
          <w:sz w:val="28"/>
          <w:szCs w:val="28"/>
          <w:lang w:val="ru-RU"/>
        </w:rPr>
        <w:t>.</w:t>
      </w:r>
      <w:r w:rsidR="00750924" w:rsidRPr="00750924">
        <w:rPr>
          <w:bCs/>
          <w:sz w:val="28"/>
          <w:szCs w:val="28"/>
          <w:lang w:val="ru-RU"/>
        </w:rPr>
        <w:t xml:space="preserve"> </w:t>
      </w:r>
      <w:r w:rsidR="00750924">
        <w:rPr>
          <w:bCs/>
          <w:sz w:val="28"/>
          <w:szCs w:val="28"/>
          <w:lang w:val="ru-RU"/>
        </w:rPr>
        <w:t xml:space="preserve">В </w:t>
      </w:r>
      <w:r w:rsidR="00750924" w:rsidRPr="00865C12">
        <w:rPr>
          <w:bCs/>
          <w:sz w:val="28"/>
          <w:szCs w:val="28"/>
          <w:lang w:val="ru-RU"/>
        </w:rPr>
        <w:t>раздел</w:t>
      </w:r>
      <w:r w:rsidR="00750924">
        <w:rPr>
          <w:bCs/>
          <w:sz w:val="28"/>
          <w:szCs w:val="28"/>
          <w:lang w:val="ru-RU"/>
        </w:rPr>
        <w:t>е</w:t>
      </w:r>
      <w:r w:rsidR="00750924" w:rsidRPr="00865C12">
        <w:rPr>
          <w:bCs/>
          <w:sz w:val="28"/>
          <w:szCs w:val="28"/>
          <w:lang w:val="ru-RU"/>
        </w:rPr>
        <w:t xml:space="preserve"> </w:t>
      </w:r>
      <w:r w:rsidR="00750924">
        <w:rPr>
          <w:bCs/>
          <w:sz w:val="28"/>
          <w:szCs w:val="28"/>
        </w:rPr>
        <w:t>I</w:t>
      </w:r>
      <w:r w:rsidR="00750924" w:rsidRPr="00865C12">
        <w:rPr>
          <w:bCs/>
          <w:sz w:val="28"/>
          <w:szCs w:val="28"/>
        </w:rPr>
        <w:t>V</w:t>
      </w:r>
      <w:r>
        <w:rPr>
          <w:bCs/>
          <w:sz w:val="28"/>
          <w:szCs w:val="28"/>
          <w:lang w:val="ru-RU"/>
        </w:rPr>
        <w:t xml:space="preserve">: </w:t>
      </w:r>
    </w:p>
    <w:p w:rsidR="00750924" w:rsidRPr="00865C12" w:rsidRDefault="00F21439" w:rsidP="00B01273">
      <w:pPr>
        <w:tabs>
          <w:tab w:val="left" w:pos="567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817310">
        <w:rPr>
          <w:bCs/>
          <w:sz w:val="28"/>
          <w:szCs w:val="28"/>
          <w:lang w:val="ru-RU"/>
        </w:rPr>
        <w:t>- пункт 4.3 дополнить подпунктами следующего содержания</w:t>
      </w:r>
      <w:r w:rsidR="00750924">
        <w:rPr>
          <w:bCs/>
          <w:sz w:val="28"/>
          <w:szCs w:val="28"/>
          <w:lang w:val="ru-RU"/>
        </w:rPr>
        <w:t>:</w:t>
      </w:r>
      <w:r w:rsidR="00750924" w:rsidRPr="00865C12">
        <w:rPr>
          <w:bCs/>
          <w:sz w:val="28"/>
          <w:szCs w:val="28"/>
          <w:lang w:val="ru-RU"/>
        </w:rPr>
        <w:t xml:space="preserve"> </w:t>
      </w:r>
    </w:p>
    <w:p w:rsidR="00EE20A2" w:rsidRDefault="00E77D49" w:rsidP="00817310">
      <w:pPr>
        <w:tabs>
          <w:tab w:val="left" w:pos="360"/>
        </w:tabs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EE20A2" w:rsidRPr="00865C12">
        <w:rPr>
          <w:sz w:val="28"/>
          <w:szCs w:val="28"/>
          <w:lang w:val="ru-RU"/>
        </w:rPr>
        <w:t>"</w:t>
      </w:r>
      <w:r w:rsidR="00750924">
        <w:rPr>
          <w:sz w:val="28"/>
          <w:szCs w:val="28"/>
          <w:lang w:val="ru-RU"/>
        </w:rPr>
        <w:t xml:space="preserve">4.3.6 </w:t>
      </w:r>
      <w:r w:rsidR="00750924" w:rsidRPr="00750924">
        <w:rPr>
          <w:sz w:val="28"/>
          <w:szCs w:val="28"/>
          <w:lang w:val="ru-RU"/>
        </w:rPr>
        <w:t xml:space="preserve">Необходимость перемены лица в обязательстве в связи </w:t>
      </w:r>
      <w:r w:rsidR="00EE20A2">
        <w:rPr>
          <w:sz w:val="28"/>
          <w:szCs w:val="28"/>
          <w:lang w:val="ru-RU"/>
        </w:rPr>
        <w:t xml:space="preserve">                          </w:t>
      </w:r>
      <w:r w:rsidR="00750924" w:rsidRPr="00750924">
        <w:rPr>
          <w:sz w:val="28"/>
          <w:szCs w:val="28"/>
          <w:lang w:val="ru-RU"/>
        </w:rPr>
        <w:t xml:space="preserve">с реорганизацией получателя субсидии в форме слияния, присоединения </w:t>
      </w:r>
      <w:r w:rsidR="00B01273">
        <w:rPr>
          <w:sz w:val="28"/>
          <w:szCs w:val="28"/>
          <w:lang w:val="ru-RU"/>
        </w:rPr>
        <w:t xml:space="preserve">       </w:t>
      </w:r>
      <w:r w:rsidR="00750924" w:rsidRPr="00750924">
        <w:rPr>
          <w:sz w:val="28"/>
          <w:szCs w:val="28"/>
          <w:lang w:val="ru-RU"/>
        </w:rPr>
        <w:t>или преобразования (с указанием в соглашении юридического лица, являющегося правопреемником получателя субсидии)</w:t>
      </w:r>
      <w:r w:rsidR="00750924">
        <w:rPr>
          <w:sz w:val="28"/>
          <w:szCs w:val="28"/>
          <w:lang w:val="ru-RU"/>
        </w:rPr>
        <w:t>.</w:t>
      </w:r>
    </w:p>
    <w:p w:rsidR="00750924" w:rsidRDefault="00EE20A2" w:rsidP="00EE20A2">
      <w:pPr>
        <w:tabs>
          <w:tab w:val="left" w:pos="426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E77D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4.3.7 Внесение изменений в план мероприятий.</w:t>
      </w:r>
      <w:r w:rsidRPr="00865C12">
        <w:rPr>
          <w:sz w:val="28"/>
          <w:szCs w:val="28"/>
          <w:lang w:val="ru-RU"/>
        </w:rPr>
        <w:t>"</w:t>
      </w:r>
      <w:r w:rsidR="00182B25">
        <w:rPr>
          <w:sz w:val="28"/>
          <w:szCs w:val="28"/>
          <w:lang w:val="ru-RU"/>
        </w:rPr>
        <w:t>;</w:t>
      </w:r>
    </w:p>
    <w:p w:rsidR="00750924" w:rsidRDefault="00750924" w:rsidP="008C0EB1">
      <w:pPr>
        <w:tabs>
          <w:tab w:val="left" w:pos="426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817310">
        <w:rPr>
          <w:sz w:val="28"/>
          <w:szCs w:val="28"/>
          <w:lang w:val="ru-RU"/>
        </w:rPr>
        <w:t xml:space="preserve">- в </w:t>
      </w:r>
      <w:r w:rsidR="00182B25">
        <w:rPr>
          <w:sz w:val="28"/>
          <w:szCs w:val="28"/>
          <w:lang w:val="ru-RU"/>
        </w:rPr>
        <w:t xml:space="preserve">абзаце первом </w:t>
      </w:r>
      <w:r w:rsidR="00817310">
        <w:rPr>
          <w:sz w:val="28"/>
          <w:szCs w:val="28"/>
          <w:lang w:val="ru-RU"/>
        </w:rPr>
        <w:t>пункт</w:t>
      </w:r>
      <w:r w:rsidR="00182B25">
        <w:rPr>
          <w:sz w:val="28"/>
          <w:szCs w:val="28"/>
          <w:lang w:val="ru-RU"/>
        </w:rPr>
        <w:t>а</w:t>
      </w:r>
      <w:r w:rsidR="006F1E91">
        <w:rPr>
          <w:sz w:val="28"/>
          <w:szCs w:val="28"/>
          <w:lang w:val="ru-RU"/>
        </w:rPr>
        <w:t xml:space="preserve"> 4.4 слова </w:t>
      </w:r>
      <w:r w:rsidR="00D25CC4" w:rsidRPr="00865C12">
        <w:rPr>
          <w:sz w:val="28"/>
          <w:szCs w:val="28"/>
          <w:lang w:val="ru-RU"/>
        </w:rPr>
        <w:t>"</w:t>
      </w:r>
      <w:r w:rsidR="00D25CC4">
        <w:rPr>
          <w:sz w:val="28"/>
          <w:szCs w:val="28"/>
          <w:lang w:val="ru-RU"/>
        </w:rPr>
        <w:t xml:space="preserve">в подпунктах 4.3.2 </w:t>
      </w:r>
      <w:r w:rsidR="007154D7">
        <w:rPr>
          <w:sz w:val="28"/>
          <w:szCs w:val="28"/>
          <w:lang w:val="ru-RU"/>
        </w:rPr>
        <w:t>-</w:t>
      </w:r>
      <w:r w:rsidR="00D25CC4">
        <w:rPr>
          <w:sz w:val="28"/>
          <w:szCs w:val="28"/>
          <w:lang w:val="ru-RU"/>
        </w:rPr>
        <w:t xml:space="preserve"> 4.3.5</w:t>
      </w:r>
      <w:r w:rsidR="00182B25">
        <w:rPr>
          <w:sz w:val="28"/>
          <w:szCs w:val="28"/>
          <w:lang w:val="ru-RU"/>
        </w:rPr>
        <w:t xml:space="preserve"> пункта 4.3</w:t>
      </w:r>
      <w:r w:rsidR="00D25CC4" w:rsidRPr="00865C12">
        <w:rPr>
          <w:sz w:val="28"/>
          <w:szCs w:val="28"/>
          <w:lang w:val="ru-RU"/>
        </w:rPr>
        <w:t>"</w:t>
      </w:r>
      <w:r w:rsidR="00D25CC4">
        <w:rPr>
          <w:sz w:val="28"/>
          <w:szCs w:val="28"/>
          <w:lang w:val="ru-RU"/>
        </w:rPr>
        <w:t xml:space="preserve"> заменить словами </w:t>
      </w:r>
      <w:r w:rsidR="00D25CC4" w:rsidRPr="00865C12">
        <w:rPr>
          <w:sz w:val="28"/>
          <w:szCs w:val="28"/>
          <w:lang w:val="ru-RU"/>
        </w:rPr>
        <w:t>"</w:t>
      </w:r>
      <w:r w:rsidR="00D25CC4">
        <w:rPr>
          <w:sz w:val="28"/>
          <w:szCs w:val="28"/>
          <w:lang w:val="ru-RU"/>
        </w:rPr>
        <w:t xml:space="preserve">в подпунктах 4.3.2 </w:t>
      </w:r>
      <w:r w:rsidR="007154D7">
        <w:rPr>
          <w:sz w:val="28"/>
          <w:szCs w:val="28"/>
          <w:lang w:val="ru-RU"/>
        </w:rPr>
        <w:t>-</w:t>
      </w:r>
      <w:r w:rsidR="00D25CC4">
        <w:rPr>
          <w:sz w:val="28"/>
          <w:szCs w:val="28"/>
          <w:lang w:val="ru-RU"/>
        </w:rPr>
        <w:t xml:space="preserve"> 4.3.</w:t>
      </w:r>
      <w:r w:rsidR="00EE20A2">
        <w:rPr>
          <w:sz w:val="28"/>
          <w:szCs w:val="28"/>
          <w:lang w:val="ru-RU"/>
        </w:rPr>
        <w:t>7</w:t>
      </w:r>
      <w:r w:rsidR="00182B25">
        <w:rPr>
          <w:sz w:val="28"/>
          <w:szCs w:val="28"/>
          <w:lang w:val="ru-RU"/>
        </w:rPr>
        <w:t xml:space="preserve"> пункта 4.3</w:t>
      </w:r>
      <w:r w:rsidR="00D25CC4" w:rsidRPr="00865C12">
        <w:rPr>
          <w:sz w:val="28"/>
          <w:szCs w:val="28"/>
          <w:lang w:val="ru-RU"/>
        </w:rPr>
        <w:t>"</w:t>
      </w:r>
      <w:r w:rsidR="00182B25">
        <w:rPr>
          <w:sz w:val="28"/>
          <w:szCs w:val="28"/>
          <w:lang w:val="ru-RU"/>
        </w:rPr>
        <w:t>;</w:t>
      </w:r>
    </w:p>
    <w:p w:rsidR="00182B25" w:rsidRDefault="00182B25" w:rsidP="00182B25">
      <w:pPr>
        <w:tabs>
          <w:tab w:val="left" w:pos="426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- в абзаце четвертом пункта 4.4 слова </w:t>
      </w:r>
      <w:r w:rsidRPr="00865C12">
        <w:rPr>
          <w:sz w:val="28"/>
          <w:szCs w:val="28"/>
          <w:lang w:val="ru-RU"/>
        </w:rPr>
        <w:t>"</w:t>
      </w:r>
      <w:r>
        <w:rPr>
          <w:sz w:val="28"/>
          <w:szCs w:val="28"/>
          <w:lang w:val="ru-RU"/>
        </w:rPr>
        <w:t xml:space="preserve">в подпунктах 4.3.3 </w:t>
      </w:r>
      <w:r w:rsidR="007154D7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4.3.5 пункта 4.3</w:t>
      </w:r>
      <w:r w:rsidRPr="00865C12">
        <w:rPr>
          <w:sz w:val="28"/>
          <w:szCs w:val="28"/>
          <w:lang w:val="ru-RU"/>
        </w:rPr>
        <w:t>"</w:t>
      </w:r>
      <w:r>
        <w:rPr>
          <w:sz w:val="28"/>
          <w:szCs w:val="28"/>
          <w:lang w:val="ru-RU"/>
        </w:rPr>
        <w:t xml:space="preserve"> заменить словами </w:t>
      </w:r>
      <w:r w:rsidRPr="00865C12">
        <w:rPr>
          <w:sz w:val="28"/>
          <w:szCs w:val="28"/>
          <w:lang w:val="ru-RU"/>
        </w:rPr>
        <w:t>"</w:t>
      </w:r>
      <w:r>
        <w:rPr>
          <w:sz w:val="28"/>
          <w:szCs w:val="28"/>
          <w:lang w:val="ru-RU"/>
        </w:rPr>
        <w:t>в подпунктах 4.3</w:t>
      </w:r>
      <w:r w:rsidR="00B0127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3 </w:t>
      </w:r>
      <w:r w:rsidR="007154D7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4.3.7 пункта 4.3</w:t>
      </w:r>
      <w:r w:rsidRPr="00865C12">
        <w:rPr>
          <w:sz w:val="28"/>
          <w:szCs w:val="28"/>
          <w:lang w:val="ru-RU"/>
        </w:rPr>
        <w:t>"</w:t>
      </w:r>
      <w:r>
        <w:rPr>
          <w:sz w:val="28"/>
          <w:szCs w:val="28"/>
          <w:lang w:val="ru-RU"/>
        </w:rPr>
        <w:t>;</w:t>
      </w:r>
    </w:p>
    <w:p w:rsidR="00AA74D3" w:rsidRDefault="00AA74D3" w:rsidP="008C0EB1">
      <w:pPr>
        <w:tabs>
          <w:tab w:val="left" w:pos="426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182B25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</w:t>
      </w:r>
      <w:r w:rsidR="00182B25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пункте 4.5 слова </w:t>
      </w:r>
      <w:r w:rsidRPr="00865C12">
        <w:rPr>
          <w:sz w:val="28"/>
          <w:szCs w:val="28"/>
          <w:lang w:val="ru-RU"/>
        </w:rPr>
        <w:t>"</w:t>
      </w:r>
      <w:r>
        <w:rPr>
          <w:sz w:val="28"/>
          <w:szCs w:val="28"/>
          <w:lang w:val="ru-RU"/>
        </w:rPr>
        <w:t xml:space="preserve">в подпунктах 4.3.2 </w:t>
      </w:r>
      <w:r w:rsidR="007154D7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4.3.5</w:t>
      </w:r>
      <w:r w:rsidR="00756BD3">
        <w:rPr>
          <w:sz w:val="28"/>
          <w:szCs w:val="28"/>
          <w:lang w:val="ru-RU"/>
        </w:rPr>
        <w:t xml:space="preserve"> пункта 4.3</w:t>
      </w:r>
      <w:r w:rsidRPr="00865C12">
        <w:rPr>
          <w:sz w:val="28"/>
          <w:szCs w:val="28"/>
          <w:lang w:val="ru-RU"/>
        </w:rPr>
        <w:t>"</w:t>
      </w:r>
      <w:r>
        <w:rPr>
          <w:sz w:val="28"/>
          <w:szCs w:val="28"/>
          <w:lang w:val="ru-RU"/>
        </w:rPr>
        <w:t xml:space="preserve"> заменить словами </w:t>
      </w:r>
      <w:r w:rsidRPr="00865C12">
        <w:rPr>
          <w:sz w:val="28"/>
          <w:szCs w:val="28"/>
          <w:lang w:val="ru-RU"/>
        </w:rPr>
        <w:t>"</w:t>
      </w:r>
      <w:r>
        <w:rPr>
          <w:sz w:val="28"/>
          <w:szCs w:val="28"/>
          <w:lang w:val="ru-RU"/>
        </w:rPr>
        <w:t xml:space="preserve">в подпунктах 4.3.2 </w:t>
      </w:r>
      <w:r w:rsidR="00372E4F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4.3.7</w:t>
      </w:r>
      <w:r w:rsidRPr="00865C12">
        <w:rPr>
          <w:sz w:val="28"/>
          <w:szCs w:val="28"/>
          <w:lang w:val="ru-RU"/>
        </w:rPr>
        <w:t>"</w:t>
      </w:r>
      <w:r w:rsidR="00756BD3">
        <w:rPr>
          <w:sz w:val="28"/>
          <w:szCs w:val="28"/>
          <w:lang w:val="ru-RU"/>
        </w:rPr>
        <w:t xml:space="preserve"> пункта 4.3</w:t>
      </w:r>
      <w:r>
        <w:rPr>
          <w:sz w:val="28"/>
          <w:szCs w:val="28"/>
          <w:lang w:val="ru-RU"/>
        </w:rPr>
        <w:t>.</w:t>
      </w:r>
    </w:p>
    <w:p w:rsidR="00146F06" w:rsidRPr="00865C12" w:rsidRDefault="006F1E91" w:rsidP="00750924">
      <w:pPr>
        <w:tabs>
          <w:tab w:val="left" w:pos="426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</w:t>
      </w:r>
      <w:r w:rsidR="00A90A70">
        <w:rPr>
          <w:sz w:val="28"/>
          <w:szCs w:val="28"/>
          <w:lang w:val="ru-RU"/>
        </w:rPr>
        <w:t xml:space="preserve"> </w:t>
      </w:r>
      <w:r w:rsidR="00E77D49">
        <w:rPr>
          <w:sz w:val="28"/>
          <w:szCs w:val="28"/>
          <w:lang w:val="ru-RU"/>
        </w:rPr>
        <w:t>5</w:t>
      </w:r>
      <w:r w:rsidR="00A90A70" w:rsidRPr="00865C12">
        <w:rPr>
          <w:sz w:val="28"/>
          <w:szCs w:val="28"/>
          <w:lang w:val="ru-RU"/>
        </w:rPr>
        <w:t xml:space="preserve">. </w:t>
      </w:r>
      <w:r w:rsidR="008C0EB1">
        <w:rPr>
          <w:bCs/>
          <w:sz w:val="28"/>
          <w:szCs w:val="28"/>
          <w:lang w:val="ru-RU"/>
        </w:rPr>
        <w:t xml:space="preserve">В </w:t>
      </w:r>
      <w:r w:rsidR="00952E68" w:rsidRPr="00865C12">
        <w:rPr>
          <w:bCs/>
          <w:sz w:val="28"/>
          <w:szCs w:val="28"/>
          <w:lang w:val="ru-RU"/>
        </w:rPr>
        <w:t>раздел</w:t>
      </w:r>
      <w:r w:rsidR="008C0EB1">
        <w:rPr>
          <w:bCs/>
          <w:sz w:val="28"/>
          <w:szCs w:val="28"/>
          <w:lang w:val="ru-RU"/>
        </w:rPr>
        <w:t>е</w:t>
      </w:r>
      <w:r w:rsidR="00952E68" w:rsidRPr="00865C12">
        <w:rPr>
          <w:bCs/>
          <w:sz w:val="28"/>
          <w:szCs w:val="28"/>
          <w:lang w:val="ru-RU"/>
        </w:rPr>
        <w:t xml:space="preserve"> </w:t>
      </w:r>
      <w:r w:rsidR="00952E68" w:rsidRPr="00865C12">
        <w:rPr>
          <w:bCs/>
          <w:sz w:val="28"/>
          <w:szCs w:val="28"/>
        </w:rPr>
        <w:t>V</w:t>
      </w:r>
      <w:r w:rsidR="008C0EB1">
        <w:rPr>
          <w:bCs/>
          <w:sz w:val="28"/>
          <w:szCs w:val="28"/>
          <w:lang w:val="ru-RU"/>
        </w:rPr>
        <w:t>:</w:t>
      </w:r>
      <w:r w:rsidR="00952E68" w:rsidRPr="00865C12">
        <w:rPr>
          <w:bCs/>
          <w:sz w:val="28"/>
          <w:szCs w:val="28"/>
          <w:lang w:val="ru-RU"/>
        </w:rPr>
        <w:t xml:space="preserve"> </w:t>
      </w:r>
    </w:p>
    <w:p w:rsidR="008C0EB1" w:rsidRDefault="00A90A70" w:rsidP="00E77D49">
      <w:pPr>
        <w:tabs>
          <w:tab w:val="left" w:pos="426"/>
        </w:tabs>
        <w:jc w:val="both"/>
        <w:rPr>
          <w:sz w:val="28"/>
          <w:szCs w:val="28"/>
          <w:lang w:val="ru-RU"/>
        </w:rPr>
      </w:pPr>
      <w:r w:rsidRPr="00865C12">
        <w:rPr>
          <w:sz w:val="28"/>
          <w:szCs w:val="28"/>
          <w:lang w:val="ru-RU"/>
        </w:rPr>
        <w:t xml:space="preserve">   </w:t>
      </w:r>
      <w:r w:rsidR="006D4BB5">
        <w:rPr>
          <w:sz w:val="28"/>
          <w:szCs w:val="28"/>
          <w:lang w:val="ru-RU"/>
        </w:rPr>
        <w:t xml:space="preserve"> </w:t>
      </w:r>
      <w:r w:rsidRPr="00865C12">
        <w:rPr>
          <w:sz w:val="28"/>
          <w:szCs w:val="28"/>
          <w:lang w:val="ru-RU"/>
        </w:rPr>
        <w:t xml:space="preserve">  </w:t>
      </w:r>
      <w:r w:rsidR="007154D7">
        <w:rPr>
          <w:sz w:val="28"/>
          <w:szCs w:val="28"/>
          <w:lang w:val="ru-RU"/>
        </w:rPr>
        <w:t>- п</w:t>
      </w:r>
      <w:r w:rsidR="008C0EB1">
        <w:rPr>
          <w:sz w:val="28"/>
          <w:szCs w:val="28"/>
          <w:lang w:val="ru-RU"/>
        </w:rPr>
        <w:t xml:space="preserve">ункт 5.1 </w:t>
      </w:r>
      <w:r w:rsidR="008C0EB1" w:rsidRPr="00865C12">
        <w:rPr>
          <w:sz w:val="28"/>
          <w:szCs w:val="28"/>
          <w:lang w:val="ru-RU"/>
        </w:rPr>
        <w:t>дополнить абзацем следующего содержания</w:t>
      </w:r>
      <w:r w:rsidR="008C0EB1">
        <w:rPr>
          <w:sz w:val="28"/>
          <w:szCs w:val="28"/>
          <w:lang w:val="ru-RU"/>
        </w:rPr>
        <w:t>:</w:t>
      </w:r>
    </w:p>
    <w:p w:rsidR="00CC209D" w:rsidRPr="00A90A70" w:rsidRDefault="008C0EB1" w:rsidP="00146F0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6D4BB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</w:t>
      </w:r>
      <w:r w:rsidR="00A90A70" w:rsidRPr="00865C12">
        <w:rPr>
          <w:sz w:val="28"/>
          <w:szCs w:val="28"/>
          <w:lang w:val="ru-RU"/>
        </w:rPr>
        <w:t xml:space="preserve">"- отчет о реализации плана мероприятий по достижению результатов предоставления субсидии (контрольные точки) по форме согласно приложению </w:t>
      </w:r>
      <w:r w:rsidR="00952E68" w:rsidRPr="00865C12">
        <w:rPr>
          <w:sz w:val="28"/>
          <w:szCs w:val="28"/>
          <w:lang w:val="ru-RU"/>
        </w:rPr>
        <w:t>9</w:t>
      </w:r>
      <w:r w:rsidR="00A90A70" w:rsidRPr="008C0EB1">
        <w:rPr>
          <w:sz w:val="28"/>
          <w:szCs w:val="28"/>
          <w:lang w:val="ru-RU"/>
        </w:rPr>
        <w:t xml:space="preserve"> к </w:t>
      </w:r>
      <w:r w:rsidR="0026539A">
        <w:rPr>
          <w:sz w:val="28"/>
          <w:szCs w:val="28"/>
          <w:lang w:val="ru-RU"/>
        </w:rPr>
        <w:t>Порядку</w:t>
      </w:r>
      <w:r w:rsidR="00952E68" w:rsidRPr="00865C12">
        <w:rPr>
          <w:sz w:val="28"/>
          <w:szCs w:val="28"/>
          <w:lang w:val="ru-RU"/>
        </w:rPr>
        <w:t>.</w:t>
      </w:r>
      <w:r w:rsidR="00A90A70" w:rsidRPr="00865C12">
        <w:rPr>
          <w:sz w:val="28"/>
          <w:szCs w:val="28"/>
          <w:lang w:val="ru-RU"/>
        </w:rPr>
        <w:t>"</w:t>
      </w:r>
      <w:r w:rsidR="007154D7">
        <w:rPr>
          <w:sz w:val="28"/>
          <w:szCs w:val="28"/>
          <w:lang w:val="ru-RU"/>
        </w:rPr>
        <w:t>;</w:t>
      </w:r>
    </w:p>
    <w:p w:rsidR="00A90A70" w:rsidRPr="00A90A70" w:rsidRDefault="00A90A70" w:rsidP="00146F06">
      <w:pPr>
        <w:jc w:val="both"/>
        <w:rPr>
          <w:b/>
          <w:bCs/>
          <w:sz w:val="28"/>
          <w:szCs w:val="28"/>
          <w:lang w:val="ru-RU"/>
        </w:rPr>
      </w:pPr>
      <w:r w:rsidRPr="00A90A70">
        <w:rPr>
          <w:sz w:val="28"/>
          <w:szCs w:val="28"/>
          <w:lang w:val="ru-RU"/>
        </w:rPr>
        <w:t xml:space="preserve">      </w:t>
      </w:r>
      <w:r w:rsidR="007154D7">
        <w:rPr>
          <w:sz w:val="28"/>
          <w:szCs w:val="28"/>
          <w:lang w:val="ru-RU"/>
        </w:rPr>
        <w:t>- п</w:t>
      </w:r>
      <w:r w:rsidRPr="00A90A70">
        <w:rPr>
          <w:sz w:val="28"/>
          <w:szCs w:val="28"/>
          <w:lang w:val="ru-RU"/>
        </w:rPr>
        <w:t xml:space="preserve">риложение </w:t>
      </w:r>
      <w:r w:rsidR="00952E68">
        <w:rPr>
          <w:sz w:val="28"/>
          <w:szCs w:val="28"/>
          <w:lang w:val="ru-RU"/>
        </w:rPr>
        <w:t>9</w:t>
      </w:r>
      <w:r w:rsidRPr="00A90A70">
        <w:rPr>
          <w:sz w:val="28"/>
          <w:szCs w:val="28"/>
          <w:lang w:val="ru-RU"/>
        </w:rPr>
        <w:t xml:space="preserve"> </w:t>
      </w:r>
      <w:r w:rsidR="00FD2AB5">
        <w:rPr>
          <w:sz w:val="28"/>
          <w:szCs w:val="28"/>
          <w:lang w:val="ru-RU"/>
        </w:rPr>
        <w:t xml:space="preserve">к Порядку </w:t>
      </w:r>
      <w:r w:rsidRPr="00A90A70">
        <w:rPr>
          <w:sz w:val="28"/>
          <w:szCs w:val="28"/>
          <w:lang w:val="ru-RU"/>
        </w:rPr>
        <w:t>изложить в следующей</w:t>
      </w:r>
      <w:r>
        <w:rPr>
          <w:sz w:val="28"/>
          <w:szCs w:val="28"/>
          <w:lang w:val="ru-RU"/>
        </w:rPr>
        <w:t xml:space="preserve"> редакции: </w:t>
      </w:r>
    </w:p>
    <w:p w:rsidR="00A90A70" w:rsidRDefault="00A90A70" w:rsidP="00146F06">
      <w:pPr>
        <w:jc w:val="both"/>
        <w:rPr>
          <w:b/>
          <w:bCs/>
          <w:sz w:val="28"/>
          <w:szCs w:val="28"/>
          <w:lang w:val="ru-RU"/>
        </w:rPr>
      </w:pPr>
      <w:r w:rsidRPr="00A90A70">
        <w:rPr>
          <w:sz w:val="28"/>
          <w:szCs w:val="28"/>
          <w:lang w:val="ru-RU"/>
        </w:rPr>
        <w:t>"</w:t>
      </w:r>
    </w:p>
    <w:p w:rsidR="00A90A70" w:rsidRPr="00A90A70" w:rsidRDefault="00A90A70" w:rsidP="00A90A7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90A7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52E68">
        <w:rPr>
          <w:rFonts w:ascii="Times New Roman" w:hAnsi="Times New Roman" w:cs="Times New Roman"/>
          <w:sz w:val="28"/>
          <w:szCs w:val="28"/>
        </w:rPr>
        <w:t>9</w:t>
      </w:r>
    </w:p>
    <w:p w:rsidR="00A90A70" w:rsidRPr="00A90A70" w:rsidRDefault="00A90A70" w:rsidP="00A90A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0A70">
        <w:rPr>
          <w:rFonts w:ascii="Times New Roman" w:hAnsi="Times New Roman" w:cs="Times New Roman"/>
          <w:sz w:val="28"/>
          <w:szCs w:val="28"/>
        </w:rPr>
        <w:t>к Порядку предоставления субсидий</w:t>
      </w:r>
    </w:p>
    <w:p w:rsidR="00A90A70" w:rsidRPr="00A90A70" w:rsidRDefault="00A90A70" w:rsidP="00A90A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0A70">
        <w:rPr>
          <w:rFonts w:ascii="Times New Roman" w:hAnsi="Times New Roman" w:cs="Times New Roman"/>
          <w:sz w:val="28"/>
          <w:szCs w:val="28"/>
        </w:rPr>
        <w:t>некоммерческим организациям (за исключением</w:t>
      </w:r>
    </w:p>
    <w:p w:rsidR="00A90A70" w:rsidRPr="00A90A70" w:rsidRDefault="00A90A70" w:rsidP="00A90A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0A70">
        <w:rPr>
          <w:rFonts w:ascii="Times New Roman" w:hAnsi="Times New Roman" w:cs="Times New Roman"/>
          <w:sz w:val="28"/>
          <w:szCs w:val="28"/>
        </w:rPr>
        <w:t>государственных, муниципальных учреждений)</w:t>
      </w:r>
    </w:p>
    <w:p w:rsidR="00A90A70" w:rsidRPr="00A90A70" w:rsidRDefault="00A90A70" w:rsidP="00A90A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0A70">
        <w:rPr>
          <w:rFonts w:ascii="Times New Roman" w:hAnsi="Times New Roman" w:cs="Times New Roman"/>
          <w:sz w:val="28"/>
          <w:szCs w:val="28"/>
        </w:rPr>
        <w:t>на организацию и проведение мероприятий</w:t>
      </w:r>
    </w:p>
    <w:p w:rsidR="00A90A70" w:rsidRDefault="00A90A70" w:rsidP="00A90A70">
      <w:pPr>
        <w:pStyle w:val="ConsPlusNormal"/>
        <w:jc w:val="right"/>
      </w:pPr>
      <w:r w:rsidRPr="00A90A70">
        <w:rPr>
          <w:rFonts w:ascii="Times New Roman" w:hAnsi="Times New Roman" w:cs="Times New Roman"/>
          <w:sz w:val="28"/>
          <w:szCs w:val="28"/>
        </w:rPr>
        <w:t>в сфере культуры, физической культуры и спорта</w:t>
      </w:r>
    </w:p>
    <w:p w:rsidR="00A90A70" w:rsidRPr="00A90A70" w:rsidRDefault="00A90A70" w:rsidP="00A90A70">
      <w:pPr>
        <w:widowControl w:val="0"/>
        <w:autoSpaceDE w:val="0"/>
        <w:autoSpaceDN w:val="0"/>
        <w:adjustRightInd w:val="0"/>
        <w:jc w:val="center"/>
        <w:rPr>
          <w:b/>
          <w:sz w:val="25"/>
          <w:szCs w:val="25"/>
          <w:lang w:val="ru-RU" w:eastAsia="ru-RU"/>
        </w:rPr>
      </w:pPr>
    </w:p>
    <w:p w:rsidR="00952E68" w:rsidRPr="00D83522" w:rsidRDefault="00952E68" w:rsidP="00952E68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D83522">
        <w:rPr>
          <w:sz w:val="28"/>
          <w:szCs w:val="28"/>
          <w:lang w:val="ru-RU" w:eastAsia="ru-RU"/>
        </w:rPr>
        <w:t xml:space="preserve">Отчет </w:t>
      </w:r>
    </w:p>
    <w:p w:rsidR="00952E68" w:rsidRPr="00D83522" w:rsidRDefault="00952E68" w:rsidP="00952E68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D83522">
        <w:rPr>
          <w:sz w:val="28"/>
          <w:szCs w:val="28"/>
          <w:lang w:val="ru-RU" w:eastAsia="ru-RU"/>
        </w:rPr>
        <w:t>о реализации плана мероприятий по достижению результатов</w:t>
      </w:r>
    </w:p>
    <w:p w:rsidR="00FD3F9A" w:rsidRPr="00DF7E1C" w:rsidRDefault="00D83522" w:rsidP="00952E68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редоставления с</w:t>
      </w:r>
      <w:r w:rsidR="00952E68" w:rsidRPr="00D83522">
        <w:rPr>
          <w:sz w:val="28"/>
          <w:szCs w:val="28"/>
          <w:lang w:val="ru-RU" w:eastAsia="ru-RU"/>
        </w:rPr>
        <w:t>убсидии (контрольных точек)</w:t>
      </w:r>
      <w:r w:rsidR="00175B04">
        <w:rPr>
          <w:sz w:val="28"/>
          <w:szCs w:val="28"/>
          <w:lang w:val="ru-RU" w:eastAsia="ru-RU"/>
        </w:rPr>
        <w:t xml:space="preserve"> </w:t>
      </w:r>
    </w:p>
    <w:p w:rsidR="00FD3F9A" w:rsidRDefault="00355987" w:rsidP="00DA2BF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по состоянию на </w:t>
      </w:r>
      <w:r w:rsidR="00FD3F9A" w:rsidRPr="00D83522">
        <w:rPr>
          <w:sz w:val="28"/>
          <w:szCs w:val="28"/>
          <w:lang w:val="ru-RU" w:eastAsia="ru-RU"/>
        </w:rPr>
        <w:t>_______ 20___г.</w:t>
      </w:r>
    </w:p>
    <w:tbl>
      <w:tblPr>
        <w:tblStyle w:val="a7"/>
        <w:tblW w:w="4805" w:type="pct"/>
        <w:tblLook w:val="04A0" w:firstRow="1" w:lastRow="0" w:firstColumn="1" w:lastColumn="0" w:noHBand="0" w:noVBand="1"/>
      </w:tblPr>
      <w:tblGrid>
        <w:gridCol w:w="4417"/>
        <w:gridCol w:w="2676"/>
        <w:gridCol w:w="1239"/>
        <w:gridCol w:w="1138"/>
      </w:tblGrid>
      <w:tr w:rsidR="00FD3F9A" w:rsidRPr="00964F91" w:rsidTr="00F21439">
        <w:tc>
          <w:tcPr>
            <w:tcW w:w="2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F9A" w:rsidRPr="00952E68" w:rsidRDefault="00FD3F9A" w:rsidP="001121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F9A" w:rsidRPr="00952E68" w:rsidRDefault="00FD3F9A" w:rsidP="001121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FD3F9A" w:rsidRPr="00952E68" w:rsidRDefault="00FD3F9A" w:rsidP="001121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FD3F9A" w:rsidRPr="00355987" w:rsidRDefault="00FD3F9A" w:rsidP="001121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964F91">
              <w:rPr>
                <w:sz w:val="24"/>
                <w:szCs w:val="24"/>
                <w:lang w:eastAsia="ru-RU"/>
              </w:rPr>
              <w:t>КОДЫ</w:t>
            </w:r>
            <w:r w:rsidR="00355987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FD3F9A" w:rsidRPr="00964F91" w:rsidTr="00F21439">
        <w:tc>
          <w:tcPr>
            <w:tcW w:w="2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F9A" w:rsidRPr="00964F91" w:rsidRDefault="00FD3F9A" w:rsidP="001121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F9A" w:rsidRPr="00964F91" w:rsidRDefault="00FD3F9A" w:rsidP="001121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FD3F9A" w:rsidRPr="00964F91" w:rsidRDefault="00FD3F9A" w:rsidP="00112136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964F91">
              <w:rPr>
                <w:lang w:eastAsia="ru-RU"/>
              </w:rPr>
              <w:t>Дата</w:t>
            </w:r>
          </w:p>
        </w:tc>
        <w:tc>
          <w:tcPr>
            <w:tcW w:w="601" w:type="pct"/>
            <w:shd w:val="clear" w:color="auto" w:fill="auto"/>
          </w:tcPr>
          <w:p w:rsidR="00FD3F9A" w:rsidRPr="00964F91" w:rsidRDefault="00FD3F9A" w:rsidP="001121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D3F9A" w:rsidRPr="00964F91" w:rsidTr="00F21439">
        <w:tc>
          <w:tcPr>
            <w:tcW w:w="2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F9A" w:rsidRDefault="00FD3F9A" w:rsidP="001121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  <w:p w:rsidR="00080620" w:rsidRPr="00964F91" w:rsidRDefault="00080620" w:rsidP="001121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F9A" w:rsidRPr="00964F91" w:rsidRDefault="00FD3F9A" w:rsidP="001121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FD3F9A" w:rsidRPr="006D4BB5" w:rsidRDefault="00080620" w:rsidP="00112136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ИНН</w:t>
            </w:r>
          </w:p>
        </w:tc>
        <w:tc>
          <w:tcPr>
            <w:tcW w:w="601" w:type="pct"/>
            <w:shd w:val="clear" w:color="auto" w:fill="auto"/>
          </w:tcPr>
          <w:p w:rsidR="00FD3F9A" w:rsidRPr="00964F91" w:rsidRDefault="00FD3F9A" w:rsidP="001121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D3F9A" w:rsidRPr="00964F91" w:rsidTr="00F21439">
        <w:tc>
          <w:tcPr>
            <w:tcW w:w="2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0620" w:rsidRDefault="00080620" w:rsidP="001121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 w:eastAsia="ru-RU"/>
              </w:rPr>
            </w:pPr>
          </w:p>
          <w:p w:rsidR="00FD3F9A" w:rsidRPr="00981242" w:rsidRDefault="00FD3F9A" w:rsidP="001121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аименование получателя субсидии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3F9A" w:rsidRPr="00964F91" w:rsidRDefault="00FD3F9A" w:rsidP="001121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FD3F9A" w:rsidRDefault="00080620" w:rsidP="00112136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 w:eastAsia="ru-RU"/>
              </w:rPr>
            </w:pPr>
            <w:r w:rsidRPr="00964F91">
              <w:rPr>
                <w:lang w:eastAsia="ru-RU"/>
              </w:rPr>
              <w:t xml:space="preserve">по </w:t>
            </w:r>
            <w:r>
              <w:rPr>
                <w:lang w:val="ru-RU" w:eastAsia="ru-RU"/>
              </w:rPr>
              <w:t>Сводному реестру</w:t>
            </w:r>
          </w:p>
          <w:p w:rsidR="00080620" w:rsidRPr="00080620" w:rsidRDefault="00080620" w:rsidP="00112136">
            <w:pPr>
              <w:widowControl w:val="0"/>
              <w:autoSpaceDE w:val="0"/>
              <w:autoSpaceDN w:val="0"/>
              <w:adjustRightInd w:val="0"/>
              <w:jc w:val="right"/>
              <w:rPr>
                <w:vertAlign w:val="superscript"/>
                <w:lang w:val="ru-RU" w:eastAsia="ru-RU"/>
              </w:rPr>
            </w:pPr>
          </w:p>
        </w:tc>
        <w:tc>
          <w:tcPr>
            <w:tcW w:w="601" w:type="pct"/>
            <w:shd w:val="clear" w:color="auto" w:fill="auto"/>
            <w:vAlign w:val="bottom"/>
          </w:tcPr>
          <w:p w:rsidR="00FD3F9A" w:rsidRPr="00964F91" w:rsidRDefault="00FD3F9A" w:rsidP="001121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D3F9A" w:rsidRPr="00964F91" w:rsidTr="00F21439">
        <w:tc>
          <w:tcPr>
            <w:tcW w:w="2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F9A" w:rsidRPr="00952E68" w:rsidRDefault="00FD3F9A" w:rsidP="00112136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ru-RU" w:eastAsia="ru-RU"/>
              </w:rPr>
            </w:pPr>
          </w:p>
          <w:p w:rsidR="00FD3F9A" w:rsidRPr="00C31E8F" w:rsidRDefault="00FD3F9A" w:rsidP="001121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31E8F">
              <w:rPr>
                <w:sz w:val="24"/>
                <w:szCs w:val="24"/>
                <w:lang w:val="ru-RU"/>
              </w:rPr>
              <w:t>Наименование структурного подразделения администрации города</w:t>
            </w:r>
          </w:p>
        </w:tc>
        <w:tc>
          <w:tcPr>
            <w:tcW w:w="141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3F9A" w:rsidRPr="00952E68" w:rsidRDefault="00FD3F9A" w:rsidP="001121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16"/>
                <w:lang w:val="ru-RU" w:eastAsia="ru-RU"/>
              </w:rPr>
            </w:pPr>
          </w:p>
          <w:p w:rsidR="00FD3F9A" w:rsidRPr="00952E68" w:rsidRDefault="00FD3F9A" w:rsidP="001121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 w:eastAsia="ru-RU"/>
              </w:rPr>
            </w:pPr>
          </w:p>
          <w:p w:rsidR="00FD3F9A" w:rsidRPr="00952E68" w:rsidRDefault="00FD3F9A" w:rsidP="001121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54" w:type="pct"/>
            <w:vMerge w:val="restart"/>
            <w:tcBorders>
              <w:top w:val="nil"/>
              <w:left w:val="nil"/>
            </w:tcBorders>
            <w:shd w:val="clear" w:color="auto" w:fill="auto"/>
          </w:tcPr>
          <w:p w:rsidR="00784D65" w:rsidRPr="002B513D" w:rsidRDefault="00784D65" w:rsidP="00112136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 w:eastAsia="ru-RU"/>
              </w:rPr>
            </w:pPr>
          </w:p>
          <w:p w:rsidR="00FD3F9A" w:rsidRPr="00964F91" w:rsidRDefault="00FD3F9A" w:rsidP="00112136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964F91">
              <w:rPr>
                <w:lang w:eastAsia="ru-RU"/>
              </w:rPr>
              <w:t xml:space="preserve">по </w:t>
            </w:r>
            <w:r>
              <w:rPr>
                <w:lang w:val="ru-RU" w:eastAsia="ru-RU"/>
              </w:rPr>
              <w:t>Сводному реестру</w:t>
            </w:r>
          </w:p>
        </w:tc>
        <w:tc>
          <w:tcPr>
            <w:tcW w:w="601" w:type="pct"/>
            <w:vMerge w:val="restart"/>
            <w:shd w:val="clear" w:color="auto" w:fill="auto"/>
            <w:vAlign w:val="bottom"/>
          </w:tcPr>
          <w:p w:rsidR="00FD3F9A" w:rsidRPr="00964F91" w:rsidRDefault="00FD3F9A" w:rsidP="001121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D3F9A" w:rsidRPr="00964F91" w:rsidTr="00F21439">
        <w:tc>
          <w:tcPr>
            <w:tcW w:w="2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F9A" w:rsidRPr="00964F91" w:rsidRDefault="00FD3F9A" w:rsidP="001121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D3F9A" w:rsidRPr="00964F91" w:rsidRDefault="00FD3F9A" w:rsidP="0011213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nil"/>
              <w:bottom w:val="nil"/>
            </w:tcBorders>
            <w:shd w:val="clear" w:color="auto" w:fill="auto"/>
            <w:vAlign w:val="bottom"/>
          </w:tcPr>
          <w:p w:rsidR="00FD3F9A" w:rsidRPr="00964F91" w:rsidRDefault="00FD3F9A" w:rsidP="00112136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FD3F9A" w:rsidRPr="00964F91" w:rsidRDefault="00FD3F9A" w:rsidP="001121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D3F9A" w:rsidRPr="00964F91" w:rsidTr="00F21439">
        <w:tc>
          <w:tcPr>
            <w:tcW w:w="2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1246" w:rsidRPr="002C1246" w:rsidRDefault="00FD3F9A" w:rsidP="002C1246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2E68">
              <w:t>Наименование муниципальной программы (регионального проекта)</w:t>
            </w:r>
            <w:r w:rsidR="002C1246">
              <w:t xml:space="preserve"> </w:t>
            </w:r>
            <w:r w:rsidR="002C1246" w:rsidRPr="007532C5">
              <w:rPr>
                <w:sz w:val="20"/>
                <w:szCs w:val="20"/>
              </w:rPr>
              <w:t>&lt;1&gt;</w:t>
            </w:r>
          </w:p>
          <w:p w:rsidR="00FD3F9A" w:rsidRPr="002C1246" w:rsidRDefault="00FD3F9A" w:rsidP="00112136">
            <w:pPr>
              <w:autoSpaceDE w:val="0"/>
              <w:autoSpaceDN w:val="0"/>
              <w:adjustRightInd w:val="0"/>
              <w:rPr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3F9A" w:rsidRPr="00952E68" w:rsidRDefault="00FD3F9A" w:rsidP="001121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FD3F9A" w:rsidRPr="00836088" w:rsidRDefault="00FD3F9A" w:rsidP="00112136">
            <w:pPr>
              <w:autoSpaceDE w:val="0"/>
              <w:autoSpaceDN w:val="0"/>
              <w:adjustRightInd w:val="0"/>
              <w:jc w:val="right"/>
              <w:rPr>
                <w:vertAlign w:val="superscript"/>
              </w:rPr>
            </w:pPr>
            <w:r w:rsidRPr="00836088">
              <w:t>по БК</w:t>
            </w:r>
            <w:r w:rsidR="00836088" w:rsidRPr="00836088">
              <w:t>&lt;</w:t>
            </w:r>
            <w:r w:rsidR="00836088" w:rsidRPr="00836088">
              <w:rPr>
                <w:lang w:val="ru-RU"/>
              </w:rPr>
              <w:t>2</w:t>
            </w:r>
            <w:r w:rsidR="00836088" w:rsidRPr="00836088">
              <w:t>&gt;</w:t>
            </w:r>
          </w:p>
        </w:tc>
        <w:tc>
          <w:tcPr>
            <w:tcW w:w="601" w:type="pct"/>
            <w:shd w:val="clear" w:color="auto" w:fill="auto"/>
            <w:vAlign w:val="bottom"/>
          </w:tcPr>
          <w:p w:rsidR="00FD3F9A" w:rsidRPr="00964F91" w:rsidRDefault="00FD3F9A" w:rsidP="001121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D3F9A" w:rsidRPr="00964F91" w:rsidTr="00F21439">
        <w:tc>
          <w:tcPr>
            <w:tcW w:w="2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F9A" w:rsidRPr="00964F91" w:rsidRDefault="00FD3F9A" w:rsidP="001121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D3F9A" w:rsidRPr="00981242" w:rsidRDefault="00FD3F9A" w:rsidP="00112136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</w:t>
            </w:r>
            <w:r w:rsidRPr="00964F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убсидии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D3F9A" w:rsidRPr="00964F91" w:rsidRDefault="00FD3F9A" w:rsidP="001121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FD3F9A" w:rsidRPr="00836088" w:rsidRDefault="00FD3F9A" w:rsidP="00112136">
            <w:pPr>
              <w:autoSpaceDE w:val="0"/>
              <w:autoSpaceDN w:val="0"/>
              <w:adjustRightInd w:val="0"/>
              <w:jc w:val="right"/>
            </w:pPr>
            <w:r w:rsidRPr="00836088">
              <w:t>по БК</w:t>
            </w:r>
            <w:r w:rsidR="00836088" w:rsidRPr="00836088">
              <w:t>&lt;</w:t>
            </w:r>
            <w:r w:rsidR="00836088" w:rsidRPr="00836088">
              <w:rPr>
                <w:lang w:val="ru-RU"/>
              </w:rPr>
              <w:t>2</w:t>
            </w:r>
            <w:r w:rsidR="00836088" w:rsidRPr="00836088">
              <w:t>&gt;</w:t>
            </w:r>
          </w:p>
        </w:tc>
        <w:tc>
          <w:tcPr>
            <w:tcW w:w="601" w:type="pct"/>
            <w:shd w:val="clear" w:color="auto" w:fill="auto"/>
          </w:tcPr>
          <w:p w:rsidR="00FD3F9A" w:rsidRPr="00964F91" w:rsidRDefault="00FD3F9A" w:rsidP="001121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52E68" w:rsidRPr="00964F91" w:rsidTr="00F21439">
        <w:tc>
          <w:tcPr>
            <w:tcW w:w="2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F9A" w:rsidRPr="006D4BB5" w:rsidRDefault="00FD3F9A" w:rsidP="00112136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д документа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F9A" w:rsidRPr="00964F91" w:rsidRDefault="00FD3F9A" w:rsidP="001121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64F91">
              <w:rPr>
                <w:sz w:val="24"/>
                <w:szCs w:val="24"/>
                <w:lang w:eastAsia="ru-RU"/>
              </w:rPr>
              <w:t>____________________</w:t>
            </w:r>
          </w:p>
          <w:p w:rsidR="00FD3F9A" w:rsidRPr="002B1F59" w:rsidRDefault="00FD3F9A" w:rsidP="002B1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964F91">
              <w:t>(первичный – "0",  уточненный – "1", "2", "3", "…</w:t>
            </w:r>
            <w:r w:rsidRPr="00964F91">
              <w:rPr>
                <w:lang w:eastAsia="ru-RU"/>
              </w:rPr>
              <w:t>")</w:t>
            </w:r>
            <w:r w:rsidR="002B1F59">
              <w:rPr>
                <w:lang w:val="ru-RU" w:eastAsia="ru-RU"/>
              </w:rPr>
              <w:t xml:space="preserve"> </w:t>
            </w:r>
            <w:r w:rsidR="002B1F59" w:rsidRPr="002B1F59">
              <w:t>&lt;</w:t>
            </w:r>
            <w:r w:rsidR="002B1F59" w:rsidRPr="002B1F59">
              <w:rPr>
                <w:lang w:val="ru-RU"/>
              </w:rPr>
              <w:t>3</w:t>
            </w:r>
            <w:r w:rsidR="002B1F59" w:rsidRPr="002B1F59">
              <w:t>&gt;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52E68" w:rsidRPr="00964F91" w:rsidRDefault="00952E68" w:rsidP="00112136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01" w:type="pct"/>
            <w:shd w:val="clear" w:color="auto" w:fill="auto"/>
          </w:tcPr>
          <w:p w:rsidR="00952E68" w:rsidRPr="00964F91" w:rsidRDefault="00952E68" w:rsidP="001121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D1ED7" w:rsidRPr="00964F91" w:rsidTr="00ED1ED7">
        <w:tc>
          <w:tcPr>
            <w:tcW w:w="2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2136" w:rsidRDefault="00112136" w:rsidP="00112136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ериодичность                                             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2136" w:rsidRPr="00964F91" w:rsidRDefault="00112136" w:rsidP="001121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64F91">
              <w:rPr>
                <w:sz w:val="24"/>
                <w:szCs w:val="24"/>
                <w:lang w:eastAsia="ru-RU"/>
              </w:rPr>
              <w:t>____________________</w:t>
            </w:r>
          </w:p>
          <w:p w:rsidR="00112136" w:rsidRPr="00964F91" w:rsidRDefault="00112136" w:rsidP="001121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12136" w:rsidRPr="00964F91" w:rsidRDefault="00112136" w:rsidP="00112136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0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1ED7" w:rsidRPr="00964F91" w:rsidRDefault="00ED1ED7">
            <w:pPr>
              <w:spacing w:after="160" w:line="259" w:lineRule="auto"/>
            </w:pPr>
          </w:p>
        </w:tc>
      </w:tr>
    </w:tbl>
    <w:p w:rsidR="008F14E2" w:rsidRDefault="008F14E2" w:rsidP="00952E6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  <w:lang w:eastAsia="ru-RU"/>
        </w:rPr>
        <w:sectPr w:rsidR="008F14E2" w:rsidSect="00F21439">
          <w:pgSz w:w="11906" w:h="16838"/>
          <w:pgMar w:top="567" w:right="567" w:bottom="709" w:left="1701" w:header="709" w:footer="709" w:gutter="0"/>
          <w:cols w:space="708"/>
          <w:docGrid w:linePitch="360"/>
        </w:sectPr>
      </w:pP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418"/>
        <w:gridCol w:w="1134"/>
        <w:gridCol w:w="1134"/>
        <w:gridCol w:w="1134"/>
        <w:gridCol w:w="1275"/>
        <w:gridCol w:w="1276"/>
        <w:gridCol w:w="1276"/>
        <w:gridCol w:w="1417"/>
        <w:gridCol w:w="1276"/>
      </w:tblGrid>
      <w:tr w:rsidR="001F128A" w:rsidRPr="001F128A" w:rsidTr="001F128A">
        <w:tc>
          <w:tcPr>
            <w:tcW w:w="2802" w:type="dxa"/>
            <w:vMerge w:val="restart"/>
          </w:tcPr>
          <w:p w:rsidR="001F128A" w:rsidRPr="0026509C" w:rsidRDefault="001F128A" w:rsidP="002B1F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26509C">
              <w:rPr>
                <w:sz w:val="24"/>
                <w:szCs w:val="24"/>
                <w:lang w:val="ru-RU" w:eastAsia="ru-RU"/>
              </w:rPr>
              <w:lastRenderedPageBreak/>
              <w:t xml:space="preserve">Наименование результата предоставления субсидии </w:t>
            </w:r>
            <w:r w:rsidR="002B1F59" w:rsidRPr="0026509C">
              <w:rPr>
                <w:sz w:val="24"/>
                <w:szCs w:val="24"/>
              </w:rPr>
              <w:t>&lt;</w:t>
            </w:r>
            <w:r w:rsidR="002B1F59" w:rsidRPr="0026509C">
              <w:rPr>
                <w:sz w:val="24"/>
                <w:szCs w:val="24"/>
                <w:lang w:val="ru-RU"/>
              </w:rPr>
              <w:t>4</w:t>
            </w:r>
            <w:r w:rsidR="002B1F59" w:rsidRPr="0026509C">
              <w:rPr>
                <w:sz w:val="24"/>
                <w:szCs w:val="24"/>
              </w:rPr>
              <w:t>&gt;</w:t>
            </w:r>
          </w:p>
        </w:tc>
        <w:tc>
          <w:tcPr>
            <w:tcW w:w="1417" w:type="dxa"/>
            <w:vMerge w:val="restart"/>
          </w:tcPr>
          <w:p w:rsidR="001F128A" w:rsidRPr="0026509C" w:rsidRDefault="001F128A" w:rsidP="00265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26509C">
              <w:rPr>
                <w:sz w:val="24"/>
                <w:szCs w:val="24"/>
                <w:lang w:val="ru-RU" w:eastAsia="ru-RU"/>
              </w:rPr>
              <w:t xml:space="preserve">Код результата предоставления субсидии, контрольной точки </w:t>
            </w:r>
            <w:r w:rsidR="002B1F59" w:rsidRPr="0026509C">
              <w:rPr>
                <w:sz w:val="24"/>
                <w:szCs w:val="24"/>
                <w:lang w:val="ru-RU"/>
              </w:rPr>
              <w:t>&lt;4&gt;</w:t>
            </w:r>
            <w:r w:rsidRPr="0026509C">
              <w:rPr>
                <w:sz w:val="24"/>
                <w:szCs w:val="24"/>
                <w:lang w:val="ru-RU" w:eastAsia="ru-RU"/>
              </w:rPr>
              <w:t xml:space="preserve">  </w:t>
            </w:r>
          </w:p>
          <w:p w:rsidR="001F128A" w:rsidRPr="0026509C" w:rsidRDefault="001F128A" w:rsidP="00E360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Merge w:val="restart"/>
          </w:tcPr>
          <w:p w:rsidR="001F128A" w:rsidRPr="0026509C" w:rsidRDefault="001F128A" w:rsidP="002B1F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26509C">
              <w:rPr>
                <w:sz w:val="24"/>
                <w:szCs w:val="24"/>
                <w:lang w:val="ru-RU" w:eastAsia="ru-RU"/>
              </w:rPr>
              <w:t xml:space="preserve">Тип результата предоставления субсидии, контрольной точки </w:t>
            </w:r>
            <w:r w:rsidR="002B1F59" w:rsidRPr="0026509C">
              <w:rPr>
                <w:sz w:val="24"/>
                <w:szCs w:val="24"/>
                <w:lang w:val="ru-RU"/>
              </w:rPr>
              <w:t>&lt;4&gt;</w:t>
            </w:r>
          </w:p>
        </w:tc>
        <w:tc>
          <w:tcPr>
            <w:tcW w:w="2268" w:type="dxa"/>
            <w:gridSpan w:val="2"/>
          </w:tcPr>
          <w:p w:rsidR="001F128A" w:rsidRPr="0026509C" w:rsidRDefault="001F128A" w:rsidP="002B1F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vertAlign w:val="superscript"/>
                <w:lang w:val="ru-RU" w:eastAsia="ru-RU"/>
              </w:rPr>
            </w:pPr>
            <w:r w:rsidRPr="0026509C">
              <w:rPr>
                <w:sz w:val="24"/>
                <w:szCs w:val="24"/>
                <w:lang w:val="ru-RU" w:eastAsia="ru-RU"/>
              </w:rPr>
              <w:t>Единица</w:t>
            </w:r>
            <w:r w:rsidRPr="0026509C">
              <w:rPr>
                <w:sz w:val="24"/>
                <w:szCs w:val="24"/>
                <w:lang w:eastAsia="ru-RU"/>
              </w:rPr>
              <w:t xml:space="preserve"> </w:t>
            </w:r>
            <w:r w:rsidRPr="0026509C">
              <w:rPr>
                <w:sz w:val="24"/>
                <w:szCs w:val="24"/>
                <w:lang w:val="ru-RU" w:eastAsia="ru-RU"/>
              </w:rPr>
              <w:t xml:space="preserve">измерения </w:t>
            </w:r>
            <w:r w:rsidR="002B1F59" w:rsidRPr="0026509C">
              <w:rPr>
                <w:sz w:val="24"/>
                <w:szCs w:val="24"/>
              </w:rPr>
              <w:t>&lt;</w:t>
            </w:r>
            <w:r w:rsidR="002B1F59" w:rsidRPr="0026509C">
              <w:rPr>
                <w:sz w:val="24"/>
                <w:szCs w:val="24"/>
                <w:lang w:val="ru-RU"/>
              </w:rPr>
              <w:t>4</w:t>
            </w:r>
            <w:r w:rsidR="002B1F59" w:rsidRPr="0026509C">
              <w:rPr>
                <w:sz w:val="24"/>
                <w:szCs w:val="24"/>
              </w:rPr>
              <w:t>&gt;</w:t>
            </w:r>
          </w:p>
        </w:tc>
        <w:tc>
          <w:tcPr>
            <w:tcW w:w="3685" w:type="dxa"/>
            <w:gridSpan w:val="3"/>
          </w:tcPr>
          <w:p w:rsidR="001F128A" w:rsidRPr="0026509C" w:rsidRDefault="001F128A" w:rsidP="002D5D2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26509C">
              <w:rPr>
                <w:sz w:val="24"/>
                <w:szCs w:val="24"/>
                <w:lang w:val="ru-RU" w:eastAsia="ru-RU"/>
              </w:rPr>
              <w:t xml:space="preserve">Значение результата предоставления субсидии, контрольные точки </w:t>
            </w:r>
          </w:p>
        </w:tc>
        <w:tc>
          <w:tcPr>
            <w:tcW w:w="2693" w:type="dxa"/>
            <w:gridSpan w:val="2"/>
          </w:tcPr>
          <w:p w:rsidR="001F128A" w:rsidRPr="0026509C" w:rsidRDefault="001F128A" w:rsidP="00E360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26509C">
              <w:rPr>
                <w:sz w:val="24"/>
                <w:szCs w:val="24"/>
                <w:lang w:val="ru-RU" w:eastAsia="ru-RU"/>
              </w:rPr>
              <w:t>Срок достижения</w:t>
            </w:r>
          </w:p>
          <w:p w:rsidR="001F128A" w:rsidRPr="0026509C" w:rsidRDefault="001F128A" w:rsidP="00265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26509C">
              <w:rPr>
                <w:sz w:val="24"/>
                <w:szCs w:val="24"/>
                <w:lang w:val="ru-RU" w:eastAsia="ru-RU"/>
              </w:rPr>
              <w:t>предоставления субсидии, контрольные точки</w:t>
            </w:r>
          </w:p>
        </w:tc>
        <w:tc>
          <w:tcPr>
            <w:tcW w:w="1276" w:type="dxa"/>
            <w:vMerge w:val="restart"/>
          </w:tcPr>
          <w:p w:rsidR="001F128A" w:rsidRPr="0026509C" w:rsidRDefault="001F128A" w:rsidP="001F12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26509C">
              <w:rPr>
                <w:sz w:val="24"/>
                <w:szCs w:val="24"/>
                <w:lang w:val="ru-RU" w:eastAsia="ru-RU"/>
              </w:rPr>
              <w:t>Сведения об отклонениях статус</w:t>
            </w:r>
          </w:p>
          <w:p w:rsidR="001F128A" w:rsidRPr="0026509C" w:rsidRDefault="002B1F59" w:rsidP="002B1F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26509C">
              <w:rPr>
                <w:sz w:val="24"/>
                <w:szCs w:val="24"/>
              </w:rPr>
              <w:t>&lt;</w:t>
            </w:r>
            <w:r w:rsidRPr="0026509C">
              <w:rPr>
                <w:sz w:val="24"/>
                <w:szCs w:val="24"/>
                <w:lang w:val="ru-RU"/>
              </w:rPr>
              <w:t>7</w:t>
            </w:r>
            <w:r w:rsidRPr="0026509C">
              <w:rPr>
                <w:sz w:val="24"/>
                <w:szCs w:val="24"/>
              </w:rPr>
              <w:t>&gt;</w:t>
            </w:r>
          </w:p>
        </w:tc>
      </w:tr>
      <w:tr w:rsidR="001F128A" w:rsidRPr="00964F91" w:rsidTr="001F128A">
        <w:tc>
          <w:tcPr>
            <w:tcW w:w="2802" w:type="dxa"/>
            <w:vMerge/>
          </w:tcPr>
          <w:p w:rsidR="001F128A" w:rsidRPr="0026509C" w:rsidRDefault="001F128A" w:rsidP="00E360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F128A" w:rsidRPr="0026509C" w:rsidRDefault="001F128A" w:rsidP="00E360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Merge/>
          </w:tcPr>
          <w:p w:rsidR="001F128A" w:rsidRPr="0026509C" w:rsidRDefault="001F128A" w:rsidP="00E360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1F128A" w:rsidRPr="0026509C" w:rsidRDefault="001F128A" w:rsidP="00E360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26509C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134" w:type="dxa"/>
          </w:tcPr>
          <w:p w:rsidR="001F128A" w:rsidRPr="0026509C" w:rsidRDefault="001F128A" w:rsidP="00E360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26509C">
              <w:rPr>
                <w:sz w:val="24"/>
                <w:szCs w:val="24"/>
                <w:lang w:val="ru-RU" w:eastAsia="ru-RU"/>
              </w:rPr>
              <w:t>код по ОКЕИ</w:t>
            </w:r>
          </w:p>
        </w:tc>
        <w:tc>
          <w:tcPr>
            <w:tcW w:w="1134" w:type="dxa"/>
          </w:tcPr>
          <w:p w:rsidR="001F128A" w:rsidRPr="0026509C" w:rsidRDefault="001F128A" w:rsidP="002B1F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26509C">
              <w:rPr>
                <w:sz w:val="24"/>
                <w:szCs w:val="24"/>
                <w:lang w:val="ru-RU" w:eastAsia="ru-RU"/>
              </w:rPr>
              <w:t xml:space="preserve">Плановое </w:t>
            </w:r>
            <w:r w:rsidR="002B1F59" w:rsidRPr="0026509C">
              <w:rPr>
                <w:sz w:val="24"/>
                <w:szCs w:val="24"/>
              </w:rPr>
              <w:t>&lt;</w:t>
            </w:r>
            <w:r w:rsidR="002B1F59" w:rsidRPr="0026509C">
              <w:rPr>
                <w:sz w:val="24"/>
                <w:szCs w:val="24"/>
                <w:lang w:val="ru-RU"/>
              </w:rPr>
              <w:t>4</w:t>
            </w:r>
            <w:r w:rsidR="002B1F59" w:rsidRPr="0026509C">
              <w:rPr>
                <w:sz w:val="24"/>
                <w:szCs w:val="24"/>
              </w:rPr>
              <w:t>&gt;</w:t>
            </w:r>
          </w:p>
        </w:tc>
        <w:tc>
          <w:tcPr>
            <w:tcW w:w="1275" w:type="dxa"/>
          </w:tcPr>
          <w:p w:rsidR="001F128A" w:rsidRPr="0026509C" w:rsidRDefault="001F128A" w:rsidP="002B1F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26509C">
              <w:rPr>
                <w:sz w:val="24"/>
                <w:szCs w:val="24"/>
                <w:lang w:val="ru-RU" w:eastAsia="ru-RU"/>
              </w:rPr>
              <w:t xml:space="preserve">Фактическое </w:t>
            </w:r>
            <w:r w:rsidR="002B1F59" w:rsidRPr="0026509C">
              <w:rPr>
                <w:sz w:val="24"/>
                <w:szCs w:val="24"/>
              </w:rPr>
              <w:t>&lt;</w:t>
            </w:r>
            <w:r w:rsidR="002B1F59" w:rsidRPr="0026509C">
              <w:rPr>
                <w:sz w:val="24"/>
                <w:szCs w:val="24"/>
                <w:lang w:val="ru-RU"/>
              </w:rPr>
              <w:t>5</w:t>
            </w:r>
            <w:r w:rsidR="002B1F59" w:rsidRPr="0026509C">
              <w:rPr>
                <w:sz w:val="24"/>
                <w:szCs w:val="24"/>
              </w:rPr>
              <w:t>&gt;</w:t>
            </w:r>
          </w:p>
        </w:tc>
        <w:tc>
          <w:tcPr>
            <w:tcW w:w="1276" w:type="dxa"/>
          </w:tcPr>
          <w:p w:rsidR="001F128A" w:rsidRPr="0026509C" w:rsidRDefault="001F128A" w:rsidP="002B1F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26509C">
              <w:rPr>
                <w:sz w:val="24"/>
                <w:szCs w:val="24"/>
                <w:lang w:val="ru-RU" w:eastAsia="ru-RU"/>
              </w:rPr>
              <w:t xml:space="preserve">Прогнозное </w:t>
            </w:r>
            <w:r w:rsidR="002B1F59" w:rsidRPr="0026509C">
              <w:rPr>
                <w:sz w:val="24"/>
                <w:szCs w:val="24"/>
              </w:rPr>
              <w:t>&lt;</w:t>
            </w:r>
            <w:r w:rsidR="002B1F59" w:rsidRPr="0026509C">
              <w:rPr>
                <w:sz w:val="24"/>
                <w:szCs w:val="24"/>
                <w:lang w:val="ru-RU"/>
              </w:rPr>
              <w:t>6</w:t>
            </w:r>
            <w:r w:rsidR="002B1F59" w:rsidRPr="0026509C">
              <w:rPr>
                <w:sz w:val="24"/>
                <w:szCs w:val="24"/>
              </w:rPr>
              <w:t>&gt;</w:t>
            </w:r>
          </w:p>
        </w:tc>
        <w:tc>
          <w:tcPr>
            <w:tcW w:w="1276" w:type="dxa"/>
          </w:tcPr>
          <w:p w:rsidR="001F128A" w:rsidRPr="0026509C" w:rsidRDefault="001F128A" w:rsidP="0035598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26509C">
              <w:rPr>
                <w:sz w:val="24"/>
                <w:szCs w:val="24"/>
                <w:lang w:val="ru-RU" w:eastAsia="ru-RU"/>
              </w:rPr>
              <w:t xml:space="preserve">Плановый </w:t>
            </w:r>
            <w:r w:rsidR="002B1F59" w:rsidRPr="0026509C">
              <w:rPr>
                <w:sz w:val="24"/>
                <w:szCs w:val="24"/>
              </w:rPr>
              <w:t>&lt;</w:t>
            </w:r>
            <w:r w:rsidR="002B1F59" w:rsidRPr="0026509C">
              <w:rPr>
                <w:sz w:val="24"/>
                <w:szCs w:val="24"/>
                <w:lang w:val="ru-RU"/>
              </w:rPr>
              <w:t>4</w:t>
            </w:r>
            <w:r w:rsidR="002B1F59" w:rsidRPr="0026509C">
              <w:rPr>
                <w:sz w:val="24"/>
                <w:szCs w:val="24"/>
              </w:rPr>
              <w:t>&gt;</w:t>
            </w:r>
          </w:p>
        </w:tc>
        <w:tc>
          <w:tcPr>
            <w:tcW w:w="1417" w:type="dxa"/>
          </w:tcPr>
          <w:p w:rsidR="001F128A" w:rsidRPr="0026509C" w:rsidRDefault="001F128A" w:rsidP="00E360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26509C">
              <w:rPr>
                <w:sz w:val="24"/>
                <w:szCs w:val="24"/>
                <w:lang w:val="ru-RU" w:eastAsia="ru-RU"/>
              </w:rPr>
              <w:t>фактический</w:t>
            </w:r>
          </w:p>
          <w:p w:rsidR="001F128A" w:rsidRPr="0026509C" w:rsidRDefault="001F128A" w:rsidP="002D5D2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26509C">
              <w:rPr>
                <w:sz w:val="24"/>
                <w:szCs w:val="24"/>
                <w:lang w:eastAsia="ru-RU"/>
              </w:rPr>
              <w:t>(</w:t>
            </w:r>
            <w:r w:rsidRPr="0026509C">
              <w:rPr>
                <w:sz w:val="24"/>
                <w:szCs w:val="24"/>
                <w:lang w:val="ru-RU" w:eastAsia="ru-RU"/>
              </w:rPr>
              <w:t>прогнозный</w:t>
            </w:r>
            <w:r w:rsidRPr="0026509C">
              <w:rPr>
                <w:sz w:val="24"/>
                <w:szCs w:val="24"/>
                <w:lang w:eastAsia="ru-RU"/>
              </w:rPr>
              <w:t>)</w:t>
            </w:r>
            <w:r w:rsidRPr="0026509C">
              <w:rPr>
                <w:sz w:val="24"/>
                <w:szCs w:val="24"/>
                <w:lang w:val="ru-RU" w:eastAsia="ru-RU"/>
              </w:rPr>
              <w:t xml:space="preserve"> </w:t>
            </w:r>
            <w:r w:rsidR="002B1F59" w:rsidRPr="0026509C">
              <w:rPr>
                <w:sz w:val="24"/>
                <w:szCs w:val="24"/>
              </w:rPr>
              <w:t>&lt;</w:t>
            </w:r>
            <w:r w:rsidR="002B1F59" w:rsidRPr="0026509C">
              <w:rPr>
                <w:sz w:val="24"/>
                <w:szCs w:val="24"/>
                <w:lang w:val="ru-RU"/>
              </w:rPr>
              <w:t>5</w:t>
            </w:r>
            <w:r w:rsidR="002B1F59" w:rsidRPr="0026509C">
              <w:rPr>
                <w:sz w:val="24"/>
                <w:szCs w:val="24"/>
              </w:rPr>
              <w:t>&gt;</w:t>
            </w:r>
          </w:p>
        </w:tc>
        <w:tc>
          <w:tcPr>
            <w:tcW w:w="1276" w:type="dxa"/>
            <w:vMerge/>
          </w:tcPr>
          <w:p w:rsidR="001F128A" w:rsidRPr="0026509C" w:rsidRDefault="001F128A" w:rsidP="00E360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</w:tr>
      <w:tr w:rsidR="001F128A" w:rsidRPr="00964F91" w:rsidTr="001F128A">
        <w:tc>
          <w:tcPr>
            <w:tcW w:w="2802" w:type="dxa"/>
          </w:tcPr>
          <w:p w:rsidR="001F128A" w:rsidRPr="0026509C" w:rsidRDefault="001F128A" w:rsidP="00E360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26509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F128A" w:rsidRPr="0026509C" w:rsidRDefault="001F128A" w:rsidP="00E360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26509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1F128A" w:rsidRPr="0026509C" w:rsidRDefault="001F128A" w:rsidP="00E360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26509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1F128A" w:rsidRPr="0026509C" w:rsidRDefault="001F128A" w:rsidP="00E360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26509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1F128A" w:rsidRPr="0026509C" w:rsidRDefault="001F128A" w:rsidP="00E360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26509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1F128A" w:rsidRPr="0026509C" w:rsidRDefault="001F128A" w:rsidP="00E360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26509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1F128A" w:rsidRPr="0026509C" w:rsidRDefault="001F128A" w:rsidP="00E360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26509C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1F128A" w:rsidRPr="0026509C" w:rsidRDefault="001F128A" w:rsidP="00E360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26509C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1F128A" w:rsidRPr="0026509C" w:rsidRDefault="001F128A" w:rsidP="00E360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26509C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1F128A" w:rsidRPr="0026509C" w:rsidRDefault="001F128A" w:rsidP="00E360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26509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1F128A" w:rsidRPr="0026509C" w:rsidRDefault="001F128A" w:rsidP="00E360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26509C">
              <w:rPr>
                <w:sz w:val="24"/>
                <w:szCs w:val="24"/>
                <w:lang w:eastAsia="ru-RU"/>
              </w:rPr>
              <w:t>11</w:t>
            </w:r>
          </w:p>
        </w:tc>
      </w:tr>
      <w:tr w:rsidR="001F128A" w:rsidRPr="00964F91" w:rsidTr="001F128A">
        <w:tc>
          <w:tcPr>
            <w:tcW w:w="2802" w:type="dxa"/>
          </w:tcPr>
          <w:p w:rsidR="001F128A" w:rsidRPr="0026509C" w:rsidRDefault="001F128A" w:rsidP="0035598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26509C">
              <w:t>Результат предоставления субсидии 1:</w:t>
            </w:r>
          </w:p>
        </w:tc>
        <w:tc>
          <w:tcPr>
            <w:tcW w:w="1417" w:type="dxa"/>
          </w:tcPr>
          <w:p w:rsidR="001F128A" w:rsidRPr="0026509C" w:rsidRDefault="001F128A" w:rsidP="00E360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F128A" w:rsidRPr="0026509C" w:rsidRDefault="001F128A" w:rsidP="00E360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F128A" w:rsidRPr="0026509C" w:rsidRDefault="001F128A" w:rsidP="00E360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F128A" w:rsidRPr="0026509C" w:rsidRDefault="001F128A" w:rsidP="00E360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F128A" w:rsidRPr="0026509C" w:rsidRDefault="001F128A" w:rsidP="00E360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F128A" w:rsidRPr="0026509C" w:rsidRDefault="001F128A" w:rsidP="00E360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F128A" w:rsidRPr="0026509C" w:rsidRDefault="001F128A" w:rsidP="00E360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F128A" w:rsidRPr="0026509C" w:rsidRDefault="001F128A" w:rsidP="00E360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F128A" w:rsidRPr="0026509C" w:rsidRDefault="001F128A" w:rsidP="00E360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F128A" w:rsidRPr="0026509C" w:rsidRDefault="001F128A" w:rsidP="00E360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</w:p>
        </w:tc>
      </w:tr>
      <w:tr w:rsidR="001F128A" w:rsidRPr="00964F91" w:rsidTr="001F128A">
        <w:tc>
          <w:tcPr>
            <w:tcW w:w="2802" w:type="dxa"/>
          </w:tcPr>
          <w:p w:rsidR="001F128A" w:rsidRPr="0026509C" w:rsidRDefault="001F128A" w:rsidP="0035598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F128A" w:rsidRPr="0026509C" w:rsidRDefault="001F128A" w:rsidP="00E360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F128A" w:rsidRPr="0026509C" w:rsidRDefault="001F128A" w:rsidP="00E360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F128A" w:rsidRPr="0026509C" w:rsidRDefault="001F128A" w:rsidP="00E360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F128A" w:rsidRPr="0026509C" w:rsidRDefault="001F128A" w:rsidP="00E360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F128A" w:rsidRPr="0026509C" w:rsidRDefault="001F128A" w:rsidP="00E360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F128A" w:rsidRPr="0026509C" w:rsidRDefault="001F128A" w:rsidP="00E360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F128A" w:rsidRPr="0026509C" w:rsidRDefault="001F128A" w:rsidP="00E360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F128A" w:rsidRPr="0026509C" w:rsidRDefault="001F128A" w:rsidP="00E360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F128A" w:rsidRPr="0026509C" w:rsidRDefault="001F128A" w:rsidP="00E360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F128A" w:rsidRPr="0026509C" w:rsidRDefault="001F128A" w:rsidP="00E360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</w:p>
        </w:tc>
      </w:tr>
      <w:tr w:rsidR="001F128A" w:rsidRPr="00964F91" w:rsidTr="001F128A">
        <w:tc>
          <w:tcPr>
            <w:tcW w:w="2802" w:type="dxa"/>
          </w:tcPr>
          <w:p w:rsidR="001F128A" w:rsidRPr="0026509C" w:rsidRDefault="004B337A" w:rsidP="00E360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26509C">
              <w:t>Контрольная точка 1.1:</w:t>
            </w:r>
          </w:p>
        </w:tc>
        <w:tc>
          <w:tcPr>
            <w:tcW w:w="1417" w:type="dxa"/>
          </w:tcPr>
          <w:p w:rsidR="001F128A" w:rsidRPr="0026509C" w:rsidRDefault="001F128A" w:rsidP="00E360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F128A" w:rsidRPr="0026509C" w:rsidRDefault="001F128A" w:rsidP="00E360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F128A" w:rsidRPr="0026509C" w:rsidRDefault="001F128A" w:rsidP="00E360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F128A" w:rsidRPr="0026509C" w:rsidRDefault="001F128A" w:rsidP="00E360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F128A" w:rsidRPr="0026509C" w:rsidRDefault="001F128A" w:rsidP="00E360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F128A" w:rsidRPr="0026509C" w:rsidRDefault="001F128A" w:rsidP="00E360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F128A" w:rsidRPr="0026509C" w:rsidRDefault="001F128A" w:rsidP="00E360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F128A" w:rsidRPr="0026509C" w:rsidRDefault="001F128A" w:rsidP="00E360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F128A" w:rsidRPr="0026509C" w:rsidRDefault="001F128A" w:rsidP="00E360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F128A" w:rsidRPr="0026509C" w:rsidRDefault="001F128A" w:rsidP="00E360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</w:p>
        </w:tc>
      </w:tr>
      <w:tr w:rsidR="001F128A" w:rsidRPr="00964F91" w:rsidTr="001F128A">
        <w:tc>
          <w:tcPr>
            <w:tcW w:w="2802" w:type="dxa"/>
          </w:tcPr>
          <w:p w:rsidR="001F128A" w:rsidRPr="004B337A" w:rsidRDefault="004B337A" w:rsidP="00E360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….</w:t>
            </w:r>
          </w:p>
        </w:tc>
        <w:tc>
          <w:tcPr>
            <w:tcW w:w="1417" w:type="dxa"/>
          </w:tcPr>
          <w:p w:rsidR="001F128A" w:rsidRPr="00964F91" w:rsidRDefault="001F128A" w:rsidP="00E360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F128A" w:rsidRPr="00964F91" w:rsidRDefault="001F128A" w:rsidP="00E360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F128A" w:rsidRPr="00964F91" w:rsidRDefault="001F128A" w:rsidP="00E360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F128A" w:rsidRPr="00964F91" w:rsidRDefault="001F128A" w:rsidP="00E360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F128A" w:rsidRPr="00964F91" w:rsidRDefault="001F128A" w:rsidP="00E360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F128A" w:rsidRPr="00964F91" w:rsidRDefault="001F128A" w:rsidP="00E360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F128A" w:rsidRPr="00964F91" w:rsidRDefault="001F128A" w:rsidP="00E360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F128A" w:rsidRPr="00964F91" w:rsidRDefault="001F128A" w:rsidP="00E360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F128A" w:rsidRPr="00964F91" w:rsidRDefault="001F128A" w:rsidP="00E360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F128A" w:rsidRPr="00964F91" w:rsidRDefault="001F128A" w:rsidP="00E360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</w:p>
        </w:tc>
      </w:tr>
      <w:tr w:rsidR="001F128A" w:rsidRPr="00964F91" w:rsidTr="001F128A">
        <w:tc>
          <w:tcPr>
            <w:tcW w:w="2802" w:type="dxa"/>
          </w:tcPr>
          <w:p w:rsidR="001F128A" w:rsidRPr="00964F91" w:rsidRDefault="001F128A" w:rsidP="0035598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F128A" w:rsidRPr="00964F91" w:rsidRDefault="001F128A" w:rsidP="00E360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F128A" w:rsidRPr="00964F91" w:rsidRDefault="001F128A" w:rsidP="00E360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F128A" w:rsidRPr="00964F91" w:rsidRDefault="001F128A" w:rsidP="00E360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F128A" w:rsidRPr="00964F91" w:rsidRDefault="001F128A" w:rsidP="00E360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F128A" w:rsidRPr="00964F91" w:rsidRDefault="001F128A" w:rsidP="00E360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F128A" w:rsidRPr="00964F91" w:rsidRDefault="001F128A" w:rsidP="00E360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F128A" w:rsidRPr="00964F91" w:rsidRDefault="001F128A" w:rsidP="00E360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F128A" w:rsidRPr="00964F91" w:rsidRDefault="001F128A" w:rsidP="00E360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F128A" w:rsidRPr="00964F91" w:rsidRDefault="001F128A" w:rsidP="00E360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F128A" w:rsidRPr="00964F91" w:rsidRDefault="001F128A" w:rsidP="00E360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</w:p>
        </w:tc>
      </w:tr>
    </w:tbl>
    <w:p w:rsidR="00952E68" w:rsidRPr="00964F91" w:rsidRDefault="00952E68" w:rsidP="00952E6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  <w:lang w:eastAsia="ru-RU"/>
        </w:rPr>
      </w:pPr>
    </w:p>
    <w:tbl>
      <w:tblPr>
        <w:tblStyle w:val="a7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7"/>
        <w:gridCol w:w="1896"/>
        <w:gridCol w:w="1756"/>
        <w:gridCol w:w="2456"/>
      </w:tblGrid>
      <w:tr w:rsidR="00952E68" w:rsidRPr="00964F91" w:rsidTr="00E360CB">
        <w:tc>
          <w:tcPr>
            <w:tcW w:w="4224" w:type="dxa"/>
          </w:tcPr>
          <w:p w:rsidR="00952E68" w:rsidRPr="00CC4E5E" w:rsidRDefault="006B211C" w:rsidP="00E360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C4E5E">
              <w:rPr>
                <w:sz w:val="24"/>
                <w:szCs w:val="24"/>
                <w:lang w:val="ru-RU" w:eastAsia="ru-RU"/>
              </w:rPr>
              <w:t>Руководитель</w:t>
            </w:r>
            <w:r w:rsidR="00952E68" w:rsidRPr="00CC4E5E">
              <w:rPr>
                <w:sz w:val="24"/>
                <w:szCs w:val="24"/>
                <w:lang w:val="ru-RU" w:eastAsia="ru-RU"/>
              </w:rPr>
              <w:t xml:space="preserve"> </w:t>
            </w:r>
            <w:r w:rsidRPr="00CC4E5E">
              <w:rPr>
                <w:sz w:val="24"/>
                <w:szCs w:val="24"/>
                <w:lang w:val="ru-RU" w:eastAsia="ru-RU"/>
              </w:rPr>
              <w:t>получателя субсидии</w:t>
            </w:r>
          </w:p>
          <w:p w:rsidR="00952E68" w:rsidRPr="00CC4E5E" w:rsidRDefault="00952E68" w:rsidP="00E360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69" w:type="dxa"/>
          </w:tcPr>
          <w:p w:rsidR="00952E68" w:rsidRPr="00964F91" w:rsidRDefault="00952E68" w:rsidP="00E36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  <w:lang w:eastAsia="ru-RU"/>
              </w:rPr>
            </w:pPr>
            <w:r w:rsidRPr="00964F91">
              <w:rPr>
                <w:sz w:val="28"/>
                <w:szCs w:val="24"/>
                <w:lang w:eastAsia="ru-RU"/>
              </w:rPr>
              <w:t>____</w:t>
            </w:r>
            <w:r w:rsidR="00D76FBA">
              <w:rPr>
                <w:sz w:val="28"/>
                <w:szCs w:val="24"/>
                <w:lang w:val="ru-RU" w:eastAsia="ru-RU"/>
              </w:rPr>
              <w:t>___</w:t>
            </w:r>
            <w:r w:rsidRPr="00964F91">
              <w:rPr>
                <w:sz w:val="28"/>
                <w:szCs w:val="24"/>
                <w:lang w:eastAsia="ru-RU"/>
              </w:rPr>
              <w:t>_____</w:t>
            </w:r>
          </w:p>
          <w:p w:rsidR="00952E68" w:rsidRPr="00964F91" w:rsidRDefault="00952E68" w:rsidP="00E360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64F91">
              <w:rPr>
                <w:lang w:eastAsia="ru-RU"/>
              </w:rPr>
              <w:t>(должность)</w:t>
            </w:r>
          </w:p>
        </w:tc>
        <w:tc>
          <w:tcPr>
            <w:tcW w:w="1756" w:type="dxa"/>
          </w:tcPr>
          <w:p w:rsidR="00952E68" w:rsidRPr="00964F91" w:rsidRDefault="00952E68" w:rsidP="00E360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  <w:lang w:eastAsia="ru-RU"/>
              </w:rPr>
            </w:pPr>
            <w:r w:rsidRPr="00964F91">
              <w:rPr>
                <w:sz w:val="28"/>
                <w:szCs w:val="24"/>
                <w:lang w:eastAsia="ru-RU"/>
              </w:rPr>
              <w:t>___________</w:t>
            </w:r>
          </w:p>
          <w:p w:rsidR="00952E68" w:rsidRPr="00964F91" w:rsidRDefault="00952E68" w:rsidP="00E36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  <w:lang w:eastAsia="ru-RU"/>
              </w:rPr>
            </w:pPr>
            <w:r w:rsidRPr="00964F91">
              <w:rPr>
                <w:lang w:eastAsia="ru-RU"/>
              </w:rPr>
              <w:t>(подпись)</w:t>
            </w:r>
          </w:p>
        </w:tc>
        <w:tc>
          <w:tcPr>
            <w:tcW w:w="2456" w:type="dxa"/>
          </w:tcPr>
          <w:p w:rsidR="00952E68" w:rsidRPr="00964F91" w:rsidRDefault="00952E68" w:rsidP="00E360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  <w:lang w:eastAsia="ru-RU"/>
              </w:rPr>
            </w:pPr>
            <w:r w:rsidRPr="00964F91">
              <w:rPr>
                <w:sz w:val="28"/>
                <w:szCs w:val="24"/>
                <w:lang w:eastAsia="ru-RU"/>
              </w:rPr>
              <w:t>________________</w:t>
            </w:r>
          </w:p>
          <w:p w:rsidR="00952E68" w:rsidRPr="00964F91" w:rsidRDefault="00952E68" w:rsidP="00E360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64F91">
              <w:rPr>
                <w:lang w:eastAsia="ru-RU"/>
              </w:rPr>
              <w:t>(расшифровка подписи)</w:t>
            </w:r>
          </w:p>
        </w:tc>
      </w:tr>
      <w:tr w:rsidR="00952E68" w:rsidRPr="00964F91" w:rsidTr="00E360CB">
        <w:tc>
          <w:tcPr>
            <w:tcW w:w="4224" w:type="dxa"/>
          </w:tcPr>
          <w:p w:rsidR="00952E68" w:rsidRPr="00CC4E5E" w:rsidRDefault="00952E68" w:rsidP="00E360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952E68" w:rsidRPr="00964F91" w:rsidRDefault="00952E68" w:rsidP="00E360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  <w:lang w:eastAsia="ru-RU"/>
              </w:rPr>
            </w:pPr>
          </w:p>
        </w:tc>
        <w:tc>
          <w:tcPr>
            <w:tcW w:w="1756" w:type="dxa"/>
          </w:tcPr>
          <w:p w:rsidR="00952E68" w:rsidRPr="00964F91" w:rsidRDefault="00952E68" w:rsidP="00E360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952E68" w:rsidRPr="00964F91" w:rsidRDefault="00952E68" w:rsidP="00E360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  <w:lang w:eastAsia="ru-RU"/>
              </w:rPr>
            </w:pPr>
          </w:p>
        </w:tc>
      </w:tr>
      <w:tr w:rsidR="00952E68" w:rsidRPr="00964F91" w:rsidTr="00E360CB">
        <w:tc>
          <w:tcPr>
            <w:tcW w:w="4224" w:type="dxa"/>
          </w:tcPr>
          <w:p w:rsidR="00952E68" w:rsidRPr="00CC4E5E" w:rsidRDefault="006B211C" w:rsidP="00E360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C4E5E">
              <w:rPr>
                <w:sz w:val="24"/>
                <w:szCs w:val="24"/>
                <w:lang w:val="ru-RU" w:eastAsia="ru-RU"/>
              </w:rPr>
              <w:t>Исполнитель</w:t>
            </w:r>
          </w:p>
        </w:tc>
        <w:tc>
          <w:tcPr>
            <w:tcW w:w="1769" w:type="dxa"/>
          </w:tcPr>
          <w:p w:rsidR="00952E68" w:rsidRPr="00964F91" w:rsidRDefault="00952E68" w:rsidP="00E36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  <w:lang w:eastAsia="ru-RU"/>
              </w:rPr>
            </w:pPr>
            <w:r w:rsidRPr="00964F91">
              <w:rPr>
                <w:sz w:val="28"/>
                <w:szCs w:val="24"/>
                <w:lang w:eastAsia="ru-RU"/>
              </w:rPr>
              <w:t>_____</w:t>
            </w:r>
            <w:r w:rsidR="00D76FBA">
              <w:rPr>
                <w:sz w:val="28"/>
                <w:szCs w:val="24"/>
                <w:lang w:val="ru-RU" w:eastAsia="ru-RU"/>
              </w:rPr>
              <w:t>___</w:t>
            </w:r>
            <w:r w:rsidRPr="00964F91">
              <w:rPr>
                <w:sz w:val="28"/>
                <w:szCs w:val="24"/>
                <w:lang w:eastAsia="ru-RU"/>
              </w:rPr>
              <w:t>____</w:t>
            </w:r>
          </w:p>
          <w:p w:rsidR="00952E68" w:rsidRPr="00964F91" w:rsidRDefault="00952E68" w:rsidP="00E360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64F91">
              <w:rPr>
                <w:lang w:eastAsia="ru-RU"/>
              </w:rPr>
              <w:t>(должность)</w:t>
            </w:r>
          </w:p>
        </w:tc>
        <w:tc>
          <w:tcPr>
            <w:tcW w:w="1756" w:type="dxa"/>
          </w:tcPr>
          <w:p w:rsidR="00952E68" w:rsidRPr="00964F91" w:rsidRDefault="00952E68" w:rsidP="00E360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  <w:lang w:eastAsia="ru-RU"/>
              </w:rPr>
            </w:pPr>
            <w:r w:rsidRPr="00964F91">
              <w:rPr>
                <w:sz w:val="28"/>
                <w:szCs w:val="24"/>
                <w:lang w:eastAsia="ru-RU"/>
              </w:rPr>
              <w:t>___________</w:t>
            </w:r>
          </w:p>
          <w:p w:rsidR="00952E68" w:rsidRPr="00964F91" w:rsidRDefault="00952E68" w:rsidP="00E36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  <w:lang w:eastAsia="ru-RU"/>
              </w:rPr>
            </w:pPr>
            <w:r w:rsidRPr="00964F91">
              <w:rPr>
                <w:lang w:eastAsia="ru-RU"/>
              </w:rPr>
              <w:t>(ФИО)</w:t>
            </w:r>
          </w:p>
        </w:tc>
        <w:tc>
          <w:tcPr>
            <w:tcW w:w="2456" w:type="dxa"/>
          </w:tcPr>
          <w:p w:rsidR="00952E68" w:rsidRPr="00964F91" w:rsidRDefault="00952E68" w:rsidP="00E360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  <w:lang w:eastAsia="ru-RU"/>
              </w:rPr>
            </w:pPr>
            <w:r w:rsidRPr="00964F91">
              <w:rPr>
                <w:sz w:val="28"/>
                <w:szCs w:val="24"/>
                <w:lang w:eastAsia="ru-RU"/>
              </w:rPr>
              <w:t>________________</w:t>
            </w:r>
          </w:p>
          <w:p w:rsidR="00952E68" w:rsidRPr="00964F91" w:rsidRDefault="00952E68" w:rsidP="00E360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64F91">
              <w:rPr>
                <w:lang w:eastAsia="ru-RU"/>
              </w:rPr>
              <w:t>(телефон)</w:t>
            </w:r>
          </w:p>
        </w:tc>
      </w:tr>
      <w:tr w:rsidR="00952E68" w:rsidRPr="00964F91" w:rsidTr="00E360CB">
        <w:tc>
          <w:tcPr>
            <w:tcW w:w="4224" w:type="dxa"/>
          </w:tcPr>
          <w:p w:rsidR="00952E68" w:rsidRPr="00964F91" w:rsidRDefault="00952E68" w:rsidP="00E360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952E68" w:rsidRPr="00964F91" w:rsidRDefault="00952E68" w:rsidP="00E360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  <w:lang w:eastAsia="ru-RU"/>
              </w:rPr>
            </w:pPr>
          </w:p>
        </w:tc>
        <w:tc>
          <w:tcPr>
            <w:tcW w:w="1756" w:type="dxa"/>
          </w:tcPr>
          <w:p w:rsidR="00952E68" w:rsidRPr="00964F91" w:rsidRDefault="00952E68" w:rsidP="00E360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952E68" w:rsidRPr="00964F91" w:rsidRDefault="00952E68" w:rsidP="00E360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  <w:lang w:eastAsia="ru-RU"/>
              </w:rPr>
            </w:pPr>
          </w:p>
        </w:tc>
      </w:tr>
    </w:tbl>
    <w:p w:rsidR="00952E68" w:rsidRPr="00CC4E5E" w:rsidRDefault="00952E68" w:rsidP="00952E68">
      <w:pPr>
        <w:widowControl w:val="0"/>
        <w:autoSpaceDE w:val="0"/>
        <w:autoSpaceDN w:val="0"/>
        <w:adjustRightInd w:val="0"/>
        <w:rPr>
          <w:sz w:val="24"/>
          <w:szCs w:val="24"/>
          <w:lang w:val="ru-RU" w:eastAsia="ru-RU"/>
        </w:rPr>
      </w:pPr>
      <w:r w:rsidRPr="00CC4E5E">
        <w:rPr>
          <w:sz w:val="24"/>
          <w:szCs w:val="24"/>
          <w:lang w:eastAsia="ru-RU"/>
        </w:rPr>
        <w:t>"___" ____________ 20_</w:t>
      </w:r>
      <w:r w:rsidR="00774212" w:rsidRPr="00CC4E5E">
        <w:rPr>
          <w:sz w:val="24"/>
          <w:szCs w:val="24"/>
          <w:lang w:val="ru-RU" w:eastAsia="ru-RU"/>
        </w:rPr>
        <w:t>__</w:t>
      </w:r>
      <w:r w:rsidRPr="00CC4E5E">
        <w:rPr>
          <w:sz w:val="24"/>
          <w:szCs w:val="24"/>
          <w:lang w:eastAsia="ru-RU"/>
        </w:rPr>
        <w:t>_</w:t>
      </w:r>
      <w:r w:rsidR="00723132" w:rsidRPr="00CC4E5E">
        <w:rPr>
          <w:sz w:val="24"/>
          <w:szCs w:val="24"/>
          <w:lang w:val="ru-RU" w:eastAsia="ru-RU"/>
        </w:rPr>
        <w:t xml:space="preserve"> г.</w:t>
      </w:r>
    </w:p>
    <w:p w:rsidR="00774212" w:rsidRPr="00774212" w:rsidRDefault="00774212" w:rsidP="00774212">
      <w:pPr>
        <w:widowControl w:val="0"/>
        <w:autoSpaceDE w:val="0"/>
        <w:autoSpaceDN w:val="0"/>
        <w:adjustRightInd w:val="0"/>
        <w:rPr>
          <w:sz w:val="28"/>
          <w:szCs w:val="24"/>
          <w:lang w:val="ru-RU" w:eastAsia="ru-RU"/>
        </w:rPr>
      </w:pPr>
      <w:r>
        <w:rPr>
          <w:sz w:val="28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3031" w:type="dxa"/>
        <w:tblInd w:w="46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9"/>
        <w:gridCol w:w="2638"/>
        <w:gridCol w:w="465"/>
        <w:gridCol w:w="2327"/>
        <w:gridCol w:w="465"/>
        <w:gridCol w:w="2482"/>
        <w:gridCol w:w="465"/>
      </w:tblGrid>
      <w:tr w:rsidR="00D76FBA" w:rsidRPr="00B01273" w:rsidTr="00D76FBA">
        <w:tc>
          <w:tcPr>
            <w:tcW w:w="4189" w:type="dxa"/>
          </w:tcPr>
          <w:p w:rsidR="00D76FBA" w:rsidRPr="006A309D" w:rsidRDefault="00D76FBA" w:rsidP="007552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309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</w:t>
            </w:r>
            <w:r w:rsidR="007F46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циальной политике </w:t>
            </w:r>
            <w:r w:rsidRPr="006A309D">
              <w:rPr>
                <w:rFonts w:ascii="Times New Roman" w:hAnsi="Times New Roman" w:cs="Times New Roman"/>
                <w:sz w:val="24"/>
                <w:szCs w:val="24"/>
              </w:rPr>
              <w:t xml:space="preserve">(уполномоченное лицо) </w:t>
            </w: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:rsidR="00D76FBA" w:rsidRPr="006A309D" w:rsidRDefault="00D76FBA" w:rsidP="007552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76FBA" w:rsidRPr="006A309D" w:rsidRDefault="00D76FBA" w:rsidP="007552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D76FBA" w:rsidRPr="006A309D" w:rsidRDefault="00D76FBA" w:rsidP="007552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76FBA" w:rsidRPr="006A309D" w:rsidRDefault="00D76FBA" w:rsidP="007552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:rsidR="00D76FBA" w:rsidRPr="006A309D" w:rsidRDefault="00D76FBA" w:rsidP="007552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76FBA" w:rsidRPr="006A309D" w:rsidRDefault="00D76FBA" w:rsidP="007552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FBA" w:rsidRPr="006A309D" w:rsidTr="00D76FBA">
        <w:tc>
          <w:tcPr>
            <w:tcW w:w="4189" w:type="dxa"/>
          </w:tcPr>
          <w:p w:rsidR="00D76FBA" w:rsidRPr="006A309D" w:rsidRDefault="00D76FBA" w:rsidP="007552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D76FBA" w:rsidRPr="00D76FBA" w:rsidRDefault="00D76FBA" w:rsidP="007552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6FBA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465" w:type="dxa"/>
          </w:tcPr>
          <w:p w:rsidR="00D76FBA" w:rsidRPr="00D76FBA" w:rsidRDefault="00D76FBA" w:rsidP="007552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Borders>
              <w:top w:val="single" w:sz="4" w:space="0" w:color="auto"/>
            </w:tcBorders>
          </w:tcPr>
          <w:p w:rsidR="00D76FBA" w:rsidRPr="00D76FBA" w:rsidRDefault="00D76FBA" w:rsidP="007552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6FBA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65" w:type="dxa"/>
          </w:tcPr>
          <w:p w:rsidR="00D76FBA" w:rsidRPr="00D76FBA" w:rsidRDefault="00D76FBA" w:rsidP="007552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</w:tcBorders>
          </w:tcPr>
          <w:p w:rsidR="00D76FBA" w:rsidRPr="00D76FBA" w:rsidRDefault="00D76FBA" w:rsidP="007552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6FBA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465" w:type="dxa"/>
          </w:tcPr>
          <w:p w:rsidR="00D76FBA" w:rsidRPr="006A309D" w:rsidRDefault="00D76FBA" w:rsidP="007552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FBA" w:rsidTr="00D76FBA">
        <w:tc>
          <w:tcPr>
            <w:tcW w:w="4189" w:type="dxa"/>
          </w:tcPr>
          <w:p w:rsidR="00D76FBA" w:rsidRPr="00CC4E5E" w:rsidRDefault="00D76FBA" w:rsidP="00CC4E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C4E5E">
              <w:rPr>
                <w:sz w:val="24"/>
                <w:szCs w:val="24"/>
                <w:lang w:eastAsia="ru-RU"/>
              </w:rPr>
              <w:t>"___" ____________ 20_</w:t>
            </w:r>
            <w:r w:rsidRPr="00CC4E5E">
              <w:rPr>
                <w:sz w:val="24"/>
                <w:szCs w:val="24"/>
                <w:lang w:val="ru-RU" w:eastAsia="ru-RU"/>
              </w:rPr>
              <w:t>__</w:t>
            </w:r>
            <w:r w:rsidRPr="00CC4E5E">
              <w:rPr>
                <w:sz w:val="24"/>
                <w:szCs w:val="24"/>
                <w:lang w:eastAsia="ru-RU"/>
              </w:rPr>
              <w:t>_</w:t>
            </w:r>
            <w:r w:rsidRPr="00CC4E5E">
              <w:rPr>
                <w:sz w:val="24"/>
                <w:szCs w:val="24"/>
                <w:lang w:val="ru-RU" w:eastAsia="ru-RU"/>
              </w:rPr>
              <w:t xml:space="preserve"> г.</w:t>
            </w:r>
          </w:p>
          <w:p w:rsidR="00D76FBA" w:rsidRDefault="00D76FBA" w:rsidP="00755245">
            <w:pPr>
              <w:pStyle w:val="ConsPlusNormal"/>
            </w:pPr>
          </w:p>
        </w:tc>
        <w:tc>
          <w:tcPr>
            <w:tcW w:w="2638" w:type="dxa"/>
          </w:tcPr>
          <w:p w:rsidR="00D76FBA" w:rsidRDefault="00D76FBA" w:rsidP="00755245">
            <w:pPr>
              <w:pStyle w:val="ConsPlusNormal"/>
            </w:pPr>
          </w:p>
        </w:tc>
        <w:tc>
          <w:tcPr>
            <w:tcW w:w="465" w:type="dxa"/>
          </w:tcPr>
          <w:p w:rsidR="00D76FBA" w:rsidRDefault="00D76FBA" w:rsidP="00755245">
            <w:pPr>
              <w:pStyle w:val="ConsPlusNormal"/>
            </w:pPr>
          </w:p>
        </w:tc>
        <w:tc>
          <w:tcPr>
            <w:tcW w:w="2327" w:type="dxa"/>
          </w:tcPr>
          <w:p w:rsidR="00D76FBA" w:rsidRDefault="00D76FBA" w:rsidP="00755245">
            <w:pPr>
              <w:pStyle w:val="ConsPlusNormal"/>
            </w:pPr>
          </w:p>
        </w:tc>
        <w:tc>
          <w:tcPr>
            <w:tcW w:w="465" w:type="dxa"/>
          </w:tcPr>
          <w:p w:rsidR="00D76FBA" w:rsidRDefault="00D76FBA" w:rsidP="00755245">
            <w:pPr>
              <w:pStyle w:val="ConsPlusNormal"/>
            </w:pPr>
          </w:p>
        </w:tc>
        <w:tc>
          <w:tcPr>
            <w:tcW w:w="2482" w:type="dxa"/>
          </w:tcPr>
          <w:p w:rsidR="00D76FBA" w:rsidRDefault="00D76FBA" w:rsidP="00755245">
            <w:pPr>
              <w:pStyle w:val="ConsPlusNormal"/>
            </w:pPr>
          </w:p>
        </w:tc>
        <w:tc>
          <w:tcPr>
            <w:tcW w:w="465" w:type="dxa"/>
          </w:tcPr>
          <w:p w:rsidR="00D76FBA" w:rsidRDefault="00D76FBA" w:rsidP="00755245">
            <w:pPr>
              <w:pStyle w:val="ConsPlusNormal"/>
            </w:pPr>
          </w:p>
        </w:tc>
      </w:tr>
    </w:tbl>
    <w:p w:rsidR="00952E68" w:rsidRDefault="00774212" w:rsidP="0083319B">
      <w:pPr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</w:t>
      </w:r>
    </w:p>
    <w:p w:rsidR="00350C3A" w:rsidRDefault="00350C3A" w:rsidP="00F174A3">
      <w:pPr>
        <w:jc w:val="center"/>
        <w:rPr>
          <w:b/>
          <w:bCs/>
          <w:sz w:val="28"/>
          <w:szCs w:val="28"/>
          <w:lang w:val="ru-RU"/>
        </w:rPr>
        <w:sectPr w:rsidR="00350C3A" w:rsidSect="00B40D55">
          <w:pgSz w:w="16838" w:h="11906" w:orient="landscape"/>
          <w:pgMar w:top="1701" w:right="567" w:bottom="284" w:left="709" w:header="709" w:footer="709" w:gutter="0"/>
          <w:cols w:space="708"/>
          <w:titlePg/>
          <w:docGrid w:linePitch="360"/>
        </w:sectPr>
      </w:pPr>
    </w:p>
    <w:p w:rsidR="00D47DB0" w:rsidRPr="00836088" w:rsidRDefault="00F74902" w:rsidP="0026509C">
      <w:pPr>
        <w:pStyle w:val="af"/>
        <w:tabs>
          <w:tab w:val="left" w:pos="142"/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D47DB0" w:rsidRPr="00836088">
        <w:rPr>
          <w:sz w:val="28"/>
          <w:szCs w:val="28"/>
        </w:rPr>
        <w:t>&lt;1&gt;</w:t>
      </w:r>
      <w:r w:rsidR="00377635" w:rsidRPr="00836088">
        <w:rPr>
          <w:sz w:val="28"/>
          <w:szCs w:val="28"/>
        </w:rPr>
        <w:t xml:space="preserve"> Наименование муниципальной программы (в случае предоставления субсидии для достижения результатов, включенных в государственные (муниципальные) программы) с отражением в кодовой зоне 4 и 5 разрядов целевой статьи расходов соответствующего бюджета бюджетной системы Российской Федерации</w:t>
      </w:r>
      <w:r w:rsidR="00836088">
        <w:rPr>
          <w:sz w:val="28"/>
          <w:szCs w:val="28"/>
        </w:rPr>
        <w:t>.</w:t>
      </w:r>
      <w:r w:rsidR="00377635" w:rsidRPr="00836088">
        <w:rPr>
          <w:sz w:val="28"/>
          <w:szCs w:val="28"/>
        </w:rPr>
        <w:t xml:space="preserve"> </w:t>
      </w:r>
    </w:p>
    <w:p w:rsidR="002C1246" w:rsidRPr="00836088" w:rsidRDefault="00F74902" w:rsidP="002C124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6509C">
        <w:rPr>
          <w:sz w:val="28"/>
          <w:szCs w:val="28"/>
        </w:rPr>
        <w:t xml:space="preserve">   </w:t>
      </w:r>
      <w:r w:rsidR="002C1246" w:rsidRPr="00836088">
        <w:rPr>
          <w:sz w:val="28"/>
          <w:szCs w:val="28"/>
        </w:rPr>
        <w:t>&lt;2&gt;</w:t>
      </w:r>
      <w:r w:rsidR="00BB55CF" w:rsidRPr="00836088">
        <w:rPr>
          <w:sz w:val="28"/>
          <w:szCs w:val="28"/>
        </w:rPr>
        <w:t xml:space="preserve"> 13 - 17 разряды кода классификации расходов соответствующего бюджета бюджетной системы Российской Федерации.</w:t>
      </w:r>
    </w:p>
    <w:p w:rsidR="002C1246" w:rsidRPr="00836088" w:rsidRDefault="0026509C" w:rsidP="002C124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C1246" w:rsidRPr="00836088">
        <w:rPr>
          <w:sz w:val="28"/>
          <w:szCs w:val="28"/>
        </w:rPr>
        <w:t>&lt;3&gt;</w:t>
      </w:r>
      <w:r w:rsidR="00BB55CF" w:rsidRPr="00836088">
        <w:rPr>
          <w:sz w:val="28"/>
          <w:szCs w:val="28"/>
        </w:rPr>
        <w:t xml:space="preserve"> Номер корректировки (например, "1", "2", "3", "...") (при представлении уточненных значений).</w:t>
      </w:r>
    </w:p>
    <w:p w:rsidR="002C1246" w:rsidRPr="00836088" w:rsidRDefault="0026509C" w:rsidP="002C124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C1246" w:rsidRPr="00836088">
        <w:rPr>
          <w:sz w:val="28"/>
          <w:szCs w:val="28"/>
        </w:rPr>
        <w:t>&lt;4&gt;</w:t>
      </w:r>
      <w:r w:rsidR="00BB55CF" w:rsidRPr="00836088">
        <w:rPr>
          <w:sz w:val="28"/>
          <w:szCs w:val="28"/>
        </w:rPr>
        <w:t xml:space="preserve"> Показатели соответствующих граф плана мероприятий по достижению результатов предоставления субсидии, в соответствии с формой утвержденной Министерством финансов Российской Федерации.</w:t>
      </w:r>
    </w:p>
    <w:p w:rsidR="002C1246" w:rsidRPr="00836088" w:rsidRDefault="0026509C" w:rsidP="002C124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C1246" w:rsidRPr="00836088">
        <w:rPr>
          <w:sz w:val="28"/>
          <w:szCs w:val="28"/>
        </w:rPr>
        <w:t>&lt;5&gt;</w:t>
      </w:r>
      <w:r w:rsidR="00BB55CF" w:rsidRPr="00836088">
        <w:rPr>
          <w:sz w:val="28"/>
          <w:szCs w:val="28"/>
        </w:rPr>
        <w:t xml:space="preserve"> Информация о фактически достигнутых значениях результатов предоставления субсидии нарастающим итогом и сроке их достижения с начала соответствующего финансового года, указываемых в отчете о достижении значений результатов предоставления субсидии.</w:t>
      </w:r>
    </w:p>
    <w:p w:rsidR="0026509C" w:rsidRDefault="0026509C" w:rsidP="0026509C">
      <w:pPr>
        <w:pStyle w:val="a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1246" w:rsidRPr="00836088">
        <w:rPr>
          <w:sz w:val="28"/>
          <w:szCs w:val="28"/>
        </w:rPr>
        <w:t>&lt;6&gt;</w:t>
      </w:r>
      <w:r w:rsidR="00BB55CF" w:rsidRPr="00836088">
        <w:rPr>
          <w:sz w:val="28"/>
          <w:szCs w:val="28"/>
        </w:rPr>
        <w:t xml:space="preserve"> Показатели графы 8.</w:t>
      </w:r>
    </w:p>
    <w:p w:rsidR="00BB55CF" w:rsidRPr="00BB55CF" w:rsidRDefault="0026509C" w:rsidP="0026509C">
      <w:pPr>
        <w:pStyle w:val="a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55CF">
        <w:rPr>
          <w:sz w:val="28"/>
          <w:szCs w:val="28"/>
        </w:rPr>
        <w:t>П</w:t>
      </w:r>
      <w:r w:rsidR="00BB55CF" w:rsidRPr="00BB55CF">
        <w:rPr>
          <w:sz w:val="28"/>
          <w:szCs w:val="28"/>
        </w:rPr>
        <w:t>о строк</w:t>
      </w:r>
      <w:r w:rsidR="00BB55CF">
        <w:rPr>
          <w:sz w:val="28"/>
          <w:szCs w:val="28"/>
        </w:rPr>
        <w:t>е</w:t>
      </w:r>
      <w:r w:rsidR="00BB55CF" w:rsidRPr="00BB55CF">
        <w:rPr>
          <w:sz w:val="28"/>
          <w:szCs w:val="28"/>
        </w:rPr>
        <w:t xml:space="preserve"> "Результат предоставления субсидии" прогнозное значение </w:t>
      </w:r>
      <w:r w:rsidR="00E05462">
        <w:rPr>
          <w:sz w:val="28"/>
          <w:szCs w:val="28"/>
        </w:rPr>
        <w:t xml:space="preserve">        </w:t>
      </w:r>
      <w:r w:rsidR="00BB55CF" w:rsidRPr="00BB55CF">
        <w:rPr>
          <w:sz w:val="28"/>
          <w:szCs w:val="28"/>
        </w:rPr>
        <w:t xml:space="preserve">на прогнозную дату, указанную </w:t>
      </w:r>
      <w:r w:rsidR="00BB55CF">
        <w:rPr>
          <w:sz w:val="28"/>
          <w:szCs w:val="28"/>
        </w:rPr>
        <w:t>в графе 10 (</w:t>
      </w:r>
      <w:r w:rsidR="00BB55CF" w:rsidRPr="00BB55CF">
        <w:rPr>
          <w:sz w:val="28"/>
          <w:szCs w:val="28"/>
        </w:rPr>
        <w:t>случае недостижения планового значения результата предоставл</w:t>
      </w:r>
      <w:r>
        <w:rPr>
          <w:sz w:val="28"/>
          <w:szCs w:val="28"/>
        </w:rPr>
        <w:t>ения субсидии на плановую дату).</w:t>
      </w:r>
    </w:p>
    <w:p w:rsidR="00BB55CF" w:rsidRPr="00BB55CF" w:rsidRDefault="0026509C" w:rsidP="002650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B55CF">
        <w:rPr>
          <w:rFonts w:ascii="Times New Roman" w:hAnsi="Times New Roman" w:cs="Times New Roman"/>
          <w:sz w:val="28"/>
          <w:szCs w:val="28"/>
        </w:rPr>
        <w:t>П</w:t>
      </w:r>
      <w:r w:rsidR="00BB55CF" w:rsidRPr="00BB55CF">
        <w:rPr>
          <w:rFonts w:ascii="Times New Roman" w:hAnsi="Times New Roman" w:cs="Times New Roman"/>
          <w:sz w:val="28"/>
          <w:szCs w:val="28"/>
        </w:rPr>
        <w:t xml:space="preserve">о строкам "Контрольная точка" прогнозное значение на прогнозную дату, указанную </w:t>
      </w:r>
      <w:r w:rsidR="00BB55CF">
        <w:rPr>
          <w:rFonts w:ascii="Times New Roman" w:hAnsi="Times New Roman" w:cs="Times New Roman"/>
          <w:sz w:val="28"/>
          <w:szCs w:val="28"/>
        </w:rPr>
        <w:t xml:space="preserve">в графе 10 </w:t>
      </w:r>
      <w:r w:rsidR="00BB55CF" w:rsidRPr="00BB55CF">
        <w:rPr>
          <w:rFonts w:ascii="Times New Roman" w:hAnsi="Times New Roman" w:cs="Times New Roman"/>
          <w:sz w:val="28"/>
          <w:szCs w:val="28"/>
        </w:rPr>
        <w:t>(при заполнении показателей</w:t>
      </w:r>
      <w:r w:rsidR="00BB55CF">
        <w:rPr>
          <w:rFonts w:ascii="Times New Roman" w:hAnsi="Times New Roman" w:cs="Times New Roman"/>
          <w:sz w:val="28"/>
          <w:szCs w:val="28"/>
        </w:rPr>
        <w:t xml:space="preserve"> граф 4-7</w:t>
      </w:r>
      <w:r w:rsidR="00BB55CF" w:rsidRPr="00BB55CF">
        <w:rPr>
          <w:rFonts w:ascii="Times New Roman" w:hAnsi="Times New Roman" w:cs="Times New Roman"/>
          <w:sz w:val="28"/>
          <w:szCs w:val="28"/>
        </w:rPr>
        <w:t xml:space="preserve"> по данной строке</w:t>
      </w:r>
      <w:r w:rsidR="00026659">
        <w:rPr>
          <w:rFonts w:ascii="Times New Roman" w:hAnsi="Times New Roman" w:cs="Times New Roman"/>
          <w:sz w:val="28"/>
          <w:szCs w:val="28"/>
        </w:rPr>
        <w:t xml:space="preserve"> </w:t>
      </w:r>
      <w:r w:rsidR="00E05462">
        <w:rPr>
          <w:rFonts w:ascii="Times New Roman" w:hAnsi="Times New Roman" w:cs="Times New Roman"/>
          <w:sz w:val="28"/>
          <w:szCs w:val="28"/>
        </w:rPr>
        <w:t xml:space="preserve"> </w:t>
      </w:r>
      <w:r w:rsidR="00BB55CF" w:rsidRPr="00BB55CF">
        <w:rPr>
          <w:rFonts w:ascii="Times New Roman" w:hAnsi="Times New Roman" w:cs="Times New Roman"/>
          <w:sz w:val="28"/>
          <w:szCs w:val="28"/>
        </w:rPr>
        <w:t>в случае недостижения планового значения контрольной точки).</w:t>
      </w:r>
    </w:p>
    <w:p w:rsidR="002C1246" w:rsidRPr="00836088" w:rsidRDefault="0026509C" w:rsidP="0026509C">
      <w:pPr>
        <w:pStyle w:val="a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B55CF" w:rsidRPr="00836088">
        <w:rPr>
          <w:sz w:val="28"/>
          <w:szCs w:val="28"/>
        </w:rPr>
        <w:t>&lt;7&gt;</w:t>
      </w:r>
      <w:r w:rsidR="00836088" w:rsidRPr="00836088">
        <w:rPr>
          <w:sz w:val="28"/>
          <w:szCs w:val="28"/>
        </w:rPr>
        <w:t xml:space="preserve"> Статус</w:t>
      </w:r>
      <w:r w:rsidR="00F74902">
        <w:rPr>
          <w:sz w:val="28"/>
          <w:szCs w:val="28"/>
        </w:rPr>
        <w:t>.</w:t>
      </w:r>
    </w:p>
    <w:p w:rsidR="00377635" w:rsidRPr="00F74902" w:rsidRDefault="0026509C" w:rsidP="0026509C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77635" w:rsidRPr="00F74902">
        <w:rPr>
          <w:rFonts w:ascii="Times New Roman" w:hAnsi="Times New Roman" w:cs="Times New Roman"/>
          <w:sz w:val="28"/>
          <w:szCs w:val="28"/>
        </w:rPr>
        <w:t xml:space="preserve">"0 - отсутствие отклонений" - в случае если указанный в </w:t>
      </w:r>
      <w:r>
        <w:rPr>
          <w:rFonts w:ascii="Times New Roman" w:hAnsi="Times New Roman" w:cs="Times New Roman"/>
          <w:sz w:val="28"/>
          <w:szCs w:val="28"/>
        </w:rPr>
        <w:t>графе 10</w:t>
      </w:r>
      <w:r w:rsidR="00377635" w:rsidRPr="00F74902">
        <w:rPr>
          <w:rFonts w:ascii="Times New Roman" w:hAnsi="Times New Roman" w:cs="Times New Roman"/>
          <w:sz w:val="28"/>
          <w:szCs w:val="28"/>
        </w:rPr>
        <w:t xml:space="preserve"> срок достижения результата предоставления субсидии, контрольной точки наступает ранее указанного в </w:t>
      </w:r>
      <w:r w:rsidR="002326F0">
        <w:rPr>
          <w:rFonts w:ascii="Times New Roman" w:hAnsi="Times New Roman" w:cs="Times New Roman"/>
          <w:sz w:val="28"/>
          <w:szCs w:val="28"/>
        </w:rPr>
        <w:t>графе 9</w:t>
      </w:r>
      <w:r w:rsidR="00377635" w:rsidRPr="00F74902">
        <w:rPr>
          <w:rFonts w:ascii="Times New Roman" w:hAnsi="Times New Roman" w:cs="Times New Roman"/>
          <w:sz w:val="28"/>
          <w:szCs w:val="28"/>
        </w:rPr>
        <w:t xml:space="preserve"> либо соответствует ему;</w:t>
      </w:r>
    </w:p>
    <w:p w:rsidR="007154D7" w:rsidRDefault="0026509C" w:rsidP="000224FD">
      <w:pPr>
        <w:tabs>
          <w:tab w:val="left" w:pos="567"/>
        </w:tabs>
        <w:jc w:val="both"/>
        <w:rPr>
          <w:sz w:val="28"/>
          <w:szCs w:val="28"/>
          <w:lang w:val="ru-RU"/>
        </w:rPr>
      </w:pPr>
      <w:r w:rsidRPr="007F41CD">
        <w:rPr>
          <w:sz w:val="28"/>
          <w:szCs w:val="28"/>
          <w:lang w:val="ru-RU"/>
        </w:rPr>
        <w:t xml:space="preserve">      </w:t>
      </w:r>
      <w:r w:rsidR="00377635" w:rsidRPr="007154D7">
        <w:rPr>
          <w:sz w:val="28"/>
          <w:szCs w:val="28"/>
          <w:lang w:val="ru-RU"/>
        </w:rPr>
        <w:t xml:space="preserve">"1 - наличие отклонений" - в случае если указанный в </w:t>
      </w:r>
      <w:r w:rsidRPr="007154D7">
        <w:rPr>
          <w:sz w:val="28"/>
          <w:szCs w:val="28"/>
          <w:lang w:val="ru-RU"/>
        </w:rPr>
        <w:t>графе 10</w:t>
      </w:r>
      <w:r w:rsidR="00377635" w:rsidRPr="007154D7">
        <w:rPr>
          <w:sz w:val="28"/>
          <w:szCs w:val="28"/>
          <w:lang w:val="ru-RU"/>
        </w:rPr>
        <w:t xml:space="preserve"> срок достижения результата предоставления субсидии, контрольной точки наступает позднее указанного </w:t>
      </w:r>
      <w:r w:rsidRPr="007154D7">
        <w:rPr>
          <w:sz w:val="28"/>
          <w:szCs w:val="28"/>
          <w:lang w:val="ru-RU"/>
        </w:rPr>
        <w:t>в графе 9.</w:t>
      </w:r>
      <w:r w:rsidR="007154D7" w:rsidRPr="00A90A70">
        <w:rPr>
          <w:sz w:val="28"/>
          <w:szCs w:val="28"/>
          <w:lang w:val="ru-RU"/>
        </w:rPr>
        <w:t>"</w:t>
      </w:r>
      <w:r w:rsidR="00372E4F">
        <w:rPr>
          <w:sz w:val="28"/>
          <w:szCs w:val="28"/>
          <w:lang w:val="ru-RU"/>
        </w:rPr>
        <w:t>;</w:t>
      </w:r>
    </w:p>
    <w:p w:rsidR="000224FD" w:rsidRDefault="009E06A9" w:rsidP="009E06A9">
      <w:pPr>
        <w:tabs>
          <w:tab w:val="left" w:pos="567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</w:p>
    <w:p w:rsidR="008C0EB1" w:rsidRDefault="008C0EB1" w:rsidP="000224FD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</w:t>
      </w:r>
      <w:r w:rsidR="000224FD">
        <w:rPr>
          <w:bCs/>
          <w:sz w:val="28"/>
          <w:szCs w:val="28"/>
          <w:lang w:val="ru-RU"/>
        </w:rPr>
        <w:t xml:space="preserve">   </w:t>
      </w:r>
      <w:r>
        <w:rPr>
          <w:bCs/>
          <w:sz w:val="28"/>
          <w:szCs w:val="28"/>
          <w:lang w:val="ru-RU"/>
        </w:rPr>
        <w:t xml:space="preserve">  </w:t>
      </w:r>
      <w:r w:rsidR="007154D7">
        <w:rPr>
          <w:bCs/>
          <w:sz w:val="28"/>
          <w:szCs w:val="28"/>
          <w:lang w:val="ru-RU"/>
        </w:rPr>
        <w:t>- а</w:t>
      </w:r>
      <w:r w:rsidR="00DD3500">
        <w:rPr>
          <w:bCs/>
          <w:sz w:val="28"/>
          <w:szCs w:val="28"/>
          <w:lang w:val="ru-RU"/>
        </w:rPr>
        <w:t xml:space="preserve">бзац </w:t>
      </w:r>
      <w:r w:rsidR="007154D7">
        <w:rPr>
          <w:bCs/>
          <w:sz w:val="28"/>
          <w:szCs w:val="28"/>
          <w:lang w:val="ru-RU"/>
        </w:rPr>
        <w:t>перв</w:t>
      </w:r>
      <w:r w:rsidR="00026659">
        <w:rPr>
          <w:bCs/>
          <w:sz w:val="28"/>
          <w:szCs w:val="28"/>
          <w:lang w:val="ru-RU"/>
        </w:rPr>
        <w:t>ый</w:t>
      </w:r>
      <w:r w:rsidR="00DD3500">
        <w:rPr>
          <w:bCs/>
          <w:sz w:val="28"/>
          <w:szCs w:val="28"/>
          <w:lang w:val="ru-RU"/>
        </w:rPr>
        <w:t xml:space="preserve"> п</w:t>
      </w:r>
      <w:r>
        <w:rPr>
          <w:bCs/>
          <w:sz w:val="28"/>
          <w:szCs w:val="28"/>
          <w:lang w:val="ru-RU"/>
        </w:rPr>
        <w:t>ункт</w:t>
      </w:r>
      <w:r w:rsidR="00DD3500">
        <w:rPr>
          <w:bCs/>
          <w:sz w:val="28"/>
          <w:szCs w:val="28"/>
          <w:lang w:val="ru-RU"/>
        </w:rPr>
        <w:t>а</w:t>
      </w:r>
      <w:r>
        <w:rPr>
          <w:bCs/>
          <w:sz w:val="28"/>
          <w:szCs w:val="28"/>
          <w:lang w:val="ru-RU"/>
        </w:rPr>
        <w:t xml:space="preserve"> 5.3 </w:t>
      </w:r>
      <w:r w:rsidRPr="00A90A70">
        <w:rPr>
          <w:sz w:val="28"/>
          <w:szCs w:val="28"/>
          <w:lang w:val="ru-RU"/>
        </w:rPr>
        <w:t>изложить в следующей</w:t>
      </w:r>
      <w:r>
        <w:rPr>
          <w:sz w:val="28"/>
          <w:szCs w:val="28"/>
          <w:lang w:val="ru-RU"/>
        </w:rPr>
        <w:t xml:space="preserve"> редакции:</w:t>
      </w:r>
    </w:p>
    <w:p w:rsidR="008C0EB1" w:rsidRPr="008C0EB1" w:rsidRDefault="008C0EB1" w:rsidP="000224FD">
      <w:pPr>
        <w:tabs>
          <w:tab w:val="left" w:pos="567"/>
        </w:tabs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0224FD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 </w:t>
      </w:r>
      <w:r w:rsidR="00026659" w:rsidRPr="00865C12">
        <w:rPr>
          <w:sz w:val="28"/>
          <w:szCs w:val="28"/>
          <w:lang w:val="ru-RU"/>
        </w:rPr>
        <w:t>"</w:t>
      </w:r>
      <w:r w:rsidR="00026659">
        <w:rPr>
          <w:sz w:val="28"/>
          <w:szCs w:val="28"/>
          <w:lang w:val="ru-RU"/>
        </w:rPr>
        <w:t xml:space="preserve">5.3. </w:t>
      </w:r>
      <w:r w:rsidRPr="008C0EB1">
        <w:rPr>
          <w:sz w:val="28"/>
          <w:szCs w:val="28"/>
          <w:lang w:val="ru-RU"/>
        </w:rPr>
        <w:t xml:space="preserve">Контроль за представлением получателем субсидии отчета </w:t>
      </w:r>
      <w:r w:rsidR="00026659">
        <w:rPr>
          <w:sz w:val="28"/>
          <w:szCs w:val="28"/>
          <w:lang w:val="ru-RU"/>
        </w:rPr>
        <w:t xml:space="preserve">                    </w:t>
      </w:r>
      <w:r w:rsidRPr="008C0EB1">
        <w:rPr>
          <w:sz w:val="28"/>
          <w:szCs w:val="28"/>
          <w:lang w:val="ru-RU"/>
        </w:rPr>
        <w:t xml:space="preserve">о достижении значений результатов предоставления субсидии, аналитического отчета о реализации Проекта, </w:t>
      </w:r>
      <w:r w:rsidRPr="008C0EB1">
        <w:rPr>
          <w:sz w:val="28"/>
          <w:szCs w:val="28"/>
          <w:lang w:val="ru-RU" w:eastAsia="ru-RU"/>
        </w:rPr>
        <w:t>реализации плана мероприятий по достижению результатов</w:t>
      </w:r>
      <w:r>
        <w:rPr>
          <w:sz w:val="28"/>
          <w:szCs w:val="28"/>
          <w:lang w:val="ru-RU" w:eastAsia="ru-RU"/>
        </w:rPr>
        <w:t xml:space="preserve"> </w:t>
      </w:r>
      <w:r w:rsidRPr="008C0EB1">
        <w:rPr>
          <w:sz w:val="28"/>
          <w:szCs w:val="28"/>
          <w:lang w:val="ru-RU" w:eastAsia="ru-RU"/>
        </w:rPr>
        <w:t>предоставления субсидии (контрольных точек)</w:t>
      </w:r>
      <w:r w:rsidRPr="008C0EB1">
        <w:rPr>
          <w:sz w:val="28"/>
          <w:szCs w:val="28"/>
          <w:lang w:val="ru-RU"/>
        </w:rPr>
        <w:t xml:space="preserve"> и их анализ осуществляют управление культуры, управление по физической культуре </w:t>
      </w:r>
      <w:r w:rsidR="00981242">
        <w:rPr>
          <w:sz w:val="28"/>
          <w:szCs w:val="28"/>
          <w:lang w:val="ru-RU"/>
        </w:rPr>
        <w:t xml:space="preserve">        </w:t>
      </w:r>
      <w:r w:rsidRPr="008C0EB1">
        <w:rPr>
          <w:sz w:val="28"/>
          <w:szCs w:val="28"/>
          <w:lang w:val="ru-RU"/>
        </w:rPr>
        <w:t>и спорту департамента</w:t>
      </w:r>
      <w:r w:rsidR="006D4BB5">
        <w:rPr>
          <w:sz w:val="28"/>
          <w:szCs w:val="28"/>
          <w:lang w:val="ru-RU"/>
        </w:rPr>
        <w:t>.</w:t>
      </w:r>
      <w:r w:rsidR="00C507A0" w:rsidRPr="00A90A70">
        <w:rPr>
          <w:sz w:val="28"/>
          <w:szCs w:val="28"/>
          <w:lang w:val="ru-RU"/>
        </w:rPr>
        <w:t>"</w:t>
      </w:r>
      <w:r w:rsidR="00C507A0">
        <w:rPr>
          <w:sz w:val="28"/>
          <w:szCs w:val="28"/>
          <w:lang w:val="ru-RU"/>
        </w:rPr>
        <w:t>.</w:t>
      </w:r>
      <w:r w:rsidR="003A3DD9" w:rsidRPr="008C0EB1">
        <w:rPr>
          <w:bCs/>
          <w:sz w:val="28"/>
          <w:szCs w:val="28"/>
          <w:lang w:val="ru-RU"/>
        </w:rPr>
        <w:t xml:space="preserve">   </w:t>
      </w:r>
    </w:p>
    <w:p w:rsidR="00026659" w:rsidRDefault="008C0EB1" w:rsidP="003A3DD9">
      <w:pPr>
        <w:pStyle w:val="a3"/>
        <w:ind w:left="0" w:firstLine="284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</w:t>
      </w:r>
    </w:p>
    <w:p w:rsidR="00337637" w:rsidRPr="00337637" w:rsidRDefault="00026659" w:rsidP="003A3DD9">
      <w:pPr>
        <w:pStyle w:val="a3"/>
        <w:ind w:left="0" w:firstLine="284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</w:t>
      </w:r>
      <w:r w:rsidR="00DD3500">
        <w:rPr>
          <w:bCs/>
          <w:sz w:val="28"/>
          <w:szCs w:val="28"/>
          <w:lang w:val="ru-RU"/>
        </w:rPr>
        <w:t>6</w:t>
      </w:r>
      <w:r w:rsidR="003A3DD9">
        <w:rPr>
          <w:bCs/>
          <w:sz w:val="28"/>
          <w:szCs w:val="28"/>
          <w:lang w:val="ru-RU"/>
        </w:rPr>
        <w:t xml:space="preserve">. </w:t>
      </w:r>
      <w:r w:rsidR="00337637">
        <w:rPr>
          <w:bCs/>
          <w:sz w:val="28"/>
          <w:szCs w:val="28"/>
          <w:lang w:val="ru-RU"/>
        </w:rPr>
        <w:t xml:space="preserve">В разделе </w:t>
      </w:r>
      <w:r w:rsidR="00337637">
        <w:rPr>
          <w:bCs/>
          <w:sz w:val="28"/>
          <w:szCs w:val="28"/>
        </w:rPr>
        <w:t>VI</w:t>
      </w:r>
      <w:r w:rsidR="00337637">
        <w:rPr>
          <w:bCs/>
          <w:sz w:val="28"/>
          <w:szCs w:val="28"/>
          <w:lang w:val="ru-RU"/>
        </w:rPr>
        <w:t>:</w:t>
      </w:r>
    </w:p>
    <w:p w:rsidR="00026659" w:rsidRDefault="00337637" w:rsidP="009E06A9">
      <w:pPr>
        <w:pStyle w:val="a3"/>
        <w:tabs>
          <w:tab w:val="left" w:pos="567"/>
        </w:tabs>
        <w:ind w:left="0" w:firstLine="284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</w:t>
      </w:r>
      <w:r w:rsidR="00026659">
        <w:rPr>
          <w:bCs/>
          <w:sz w:val="28"/>
          <w:szCs w:val="28"/>
          <w:lang w:val="ru-RU"/>
        </w:rPr>
        <w:t>- наименование раздела изложить в следующей редакции;</w:t>
      </w:r>
      <w:r w:rsidR="008B32F4">
        <w:rPr>
          <w:bCs/>
          <w:sz w:val="28"/>
          <w:szCs w:val="28"/>
          <w:lang w:val="ru-RU"/>
        </w:rPr>
        <w:t xml:space="preserve"> </w:t>
      </w:r>
    </w:p>
    <w:p w:rsidR="00026659" w:rsidRPr="00F21439" w:rsidRDefault="007C20F6" w:rsidP="007C20F6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21439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F21439">
        <w:rPr>
          <w:rFonts w:ascii="Times New Roman" w:hAnsi="Times New Roman" w:cs="Times New Roman"/>
          <w:b w:val="0"/>
          <w:sz w:val="28"/>
          <w:szCs w:val="28"/>
          <w:highlight w:val="white"/>
        </w:rPr>
        <w:t>"</w:t>
      </w:r>
      <w:r w:rsidR="00026659" w:rsidRPr="00F21439">
        <w:rPr>
          <w:rFonts w:ascii="Times New Roman" w:hAnsi="Times New Roman" w:cs="Times New Roman"/>
          <w:b w:val="0"/>
          <w:sz w:val="28"/>
          <w:szCs w:val="28"/>
        </w:rPr>
        <w:t xml:space="preserve">VI. Требования об осуществлении контроля </w:t>
      </w:r>
      <w:r w:rsidRPr="00F21439">
        <w:rPr>
          <w:rFonts w:ascii="Times New Roman" w:hAnsi="Times New Roman" w:cs="Times New Roman"/>
          <w:b w:val="0"/>
          <w:sz w:val="28"/>
          <w:szCs w:val="28"/>
        </w:rPr>
        <w:t xml:space="preserve">(мониторинга)                         </w:t>
      </w:r>
      <w:r w:rsidR="00026659" w:rsidRPr="00F21439">
        <w:rPr>
          <w:rFonts w:ascii="Times New Roman" w:hAnsi="Times New Roman" w:cs="Times New Roman"/>
          <w:b w:val="0"/>
          <w:sz w:val="28"/>
          <w:szCs w:val="28"/>
        </w:rPr>
        <w:t>за соблюдением</w:t>
      </w:r>
      <w:r w:rsidRPr="00F214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6659" w:rsidRPr="00F21439">
        <w:rPr>
          <w:rFonts w:ascii="Times New Roman" w:hAnsi="Times New Roman" w:cs="Times New Roman"/>
          <w:b w:val="0"/>
          <w:sz w:val="28"/>
          <w:szCs w:val="28"/>
        </w:rPr>
        <w:t>условий и порядка предоставления субсидии</w:t>
      </w:r>
      <w:r w:rsidRPr="00F214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06A9" w:rsidRPr="00F2143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026659" w:rsidRPr="00F21439">
        <w:rPr>
          <w:rFonts w:ascii="Times New Roman" w:hAnsi="Times New Roman" w:cs="Times New Roman"/>
          <w:b w:val="0"/>
          <w:sz w:val="28"/>
          <w:szCs w:val="28"/>
        </w:rPr>
        <w:t>и ответственности за их нарушение</w:t>
      </w:r>
      <w:r w:rsidRPr="00F21439">
        <w:rPr>
          <w:rFonts w:ascii="Times New Roman" w:hAnsi="Times New Roman" w:cs="Times New Roman"/>
          <w:b w:val="0"/>
          <w:sz w:val="28"/>
          <w:szCs w:val="28"/>
          <w:highlight w:val="white"/>
        </w:rPr>
        <w:t>"</w:t>
      </w:r>
      <w:r w:rsidRPr="00F2143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B189D" w:rsidRPr="00F21439" w:rsidRDefault="007C20F6" w:rsidP="000D635E">
      <w:pPr>
        <w:ind w:left="495"/>
        <w:jc w:val="both"/>
        <w:rPr>
          <w:bCs/>
          <w:sz w:val="28"/>
          <w:szCs w:val="28"/>
          <w:lang w:val="ru-RU"/>
        </w:rPr>
      </w:pPr>
      <w:r w:rsidRPr="00F21439">
        <w:rPr>
          <w:bCs/>
          <w:sz w:val="28"/>
          <w:szCs w:val="28"/>
          <w:lang w:val="ru-RU"/>
        </w:rPr>
        <w:lastRenderedPageBreak/>
        <w:t>- п</w:t>
      </w:r>
      <w:r w:rsidR="004B189D" w:rsidRPr="00F21439">
        <w:rPr>
          <w:bCs/>
          <w:sz w:val="28"/>
          <w:szCs w:val="28"/>
          <w:lang w:val="ru-RU"/>
        </w:rPr>
        <w:t xml:space="preserve">ункт 6.1 </w:t>
      </w:r>
      <w:r w:rsidR="000D635E" w:rsidRPr="00F21439">
        <w:rPr>
          <w:sz w:val="28"/>
          <w:szCs w:val="28"/>
          <w:lang w:val="ru-RU"/>
        </w:rPr>
        <w:t>дополнить абзацем следующего содержания</w:t>
      </w:r>
      <w:r w:rsidR="004B189D" w:rsidRPr="00F21439">
        <w:rPr>
          <w:bCs/>
          <w:sz w:val="28"/>
          <w:szCs w:val="28"/>
          <w:lang w:val="ru-RU"/>
        </w:rPr>
        <w:t>:</w:t>
      </w:r>
    </w:p>
    <w:p w:rsidR="00BA031B" w:rsidRPr="00F21439" w:rsidRDefault="000D635E" w:rsidP="00377EE7">
      <w:pPr>
        <w:tabs>
          <w:tab w:val="left" w:pos="567"/>
        </w:tabs>
        <w:jc w:val="both"/>
        <w:rPr>
          <w:sz w:val="28"/>
          <w:szCs w:val="28"/>
          <w:lang w:val="ru-RU"/>
        </w:rPr>
      </w:pPr>
      <w:r w:rsidRPr="00F21439">
        <w:rPr>
          <w:sz w:val="28"/>
          <w:szCs w:val="28"/>
          <w:lang w:val="ru-RU"/>
        </w:rPr>
        <w:t xml:space="preserve">       </w:t>
      </w:r>
      <w:r w:rsidR="004B189D" w:rsidRPr="00F21439">
        <w:rPr>
          <w:sz w:val="28"/>
          <w:szCs w:val="28"/>
          <w:lang w:val="ru-RU"/>
        </w:rPr>
        <w:t>"</w:t>
      </w:r>
      <w:r w:rsidR="001F02D2" w:rsidRPr="00F21439">
        <w:rPr>
          <w:sz w:val="28"/>
          <w:szCs w:val="28"/>
          <w:lang w:val="ru-RU"/>
        </w:rPr>
        <w:t>Департамент проводит мониторинг достижения значений результатов предоставления субсидий, определенных соглашением, в отношении каждого события, отражающего факт завершения мероприятия по получению результата предоставления субсидии (контрольная точка), в течение всего периода, установленного для достижения конечного значения результата предоставления субсидии в порядке и по формам, которые определены установленным Министерством финансов Российской Федерации порядком проведения мониторинга достижения результатов предоставления субсидии.</w:t>
      </w:r>
      <w:r w:rsidRPr="00F21439">
        <w:rPr>
          <w:sz w:val="28"/>
          <w:szCs w:val="28"/>
          <w:lang w:val="ru-RU"/>
        </w:rPr>
        <w:t>"</w:t>
      </w:r>
      <w:r w:rsidR="00372E4F">
        <w:rPr>
          <w:sz w:val="28"/>
          <w:szCs w:val="28"/>
          <w:lang w:val="ru-RU"/>
        </w:rPr>
        <w:t>.</w:t>
      </w:r>
    </w:p>
    <w:p w:rsidR="009E06A9" w:rsidRDefault="009E06A9" w:rsidP="00377EE7">
      <w:pPr>
        <w:tabs>
          <w:tab w:val="left" w:pos="567"/>
        </w:tabs>
        <w:jc w:val="both"/>
        <w:rPr>
          <w:sz w:val="28"/>
          <w:szCs w:val="28"/>
          <w:lang w:val="ru-RU"/>
        </w:rPr>
      </w:pPr>
    </w:p>
    <w:p w:rsidR="007F41CD" w:rsidRDefault="007F41CD" w:rsidP="00B70FAE">
      <w:pPr>
        <w:jc w:val="both"/>
        <w:rPr>
          <w:sz w:val="28"/>
          <w:szCs w:val="28"/>
          <w:lang w:val="ru-RU"/>
        </w:rPr>
      </w:pPr>
    </w:p>
    <w:p w:rsidR="00DC35A8" w:rsidRDefault="00DC35A8" w:rsidP="00F21439">
      <w:pPr>
        <w:tabs>
          <w:tab w:val="left" w:pos="567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</w:p>
    <w:p w:rsidR="00DC35A8" w:rsidRDefault="00DC35A8" w:rsidP="009C2C39">
      <w:pPr>
        <w:tabs>
          <w:tab w:val="left" w:pos="567"/>
        </w:tabs>
        <w:jc w:val="both"/>
        <w:rPr>
          <w:sz w:val="28"/>
          <w:szCs w:val="28"/>
          <w:lang w:val="ru-RU"/>
        </w:rPr>
      </w:pPr>
    </w:p>
    <w:p w:rsidR="00DC35A8" w:rsidRDefault="00DC35A8" w:rsidP="009C2C39">
      <w:pPr>
        <w:tabs>
          <w:tab w:val="left" w:pos="567"/>
        </w:tabs>
        <w:jc w:val="both"/>
        <w:rPr>
          <w:sz w:val="28"/>
          <w:szCs w:val="28"/>
          <w:lang w:val="ru-RU"/>
        </w:rPr>
      </w:pPr>
    </w:p>
    <w:p w:rsidR="00DC35A8" w:rsidRDefault="00DC35A8" w:rsidP="009C2C39">
      <w:pPr>
        <w:tabs>
          <w:tab w:val="left" w:pos="567"/>
        </w:tabs>
        <w:jc w:val="both"/>
        <w:rPr>
          <w:sz w:val="28"/>
          <w:szCs w:val="28"/>
          <w:lang w:val="ru-RU"/>
        </w:rPr>
      </w:pPr>
    </w:p>
    <w:p w:rsidR="009C2C39" w:rsidRDefault="009C2C39" w:rsidP="00B70FAE">
      <w:pPr>
        <w:jc w:val="both"/>
        <w:rPr>
          <w:sz w:val="28"/>
          <w:szCs w:val="28"/>
          <w:lang w:val="ru-RU"/>
        </w:rPr>
      </w:pPr>
    </w:p>
    <w:p w:rsidR="009C2C39" w:rsidRDefault="009C2C39">
      <w:pPr>
        <w:jc w:val="both"/>
        <w:rPr>
          <w:sz w:val="28"/>
          <w:szCs w:val="28"/>
          <w:lang w:val="ru-RU"/>
        </w:rPr>
      </w:pPr>
    </w:p>
    <w:sectPr w:rsidR="009C2C39" w:rsidSect="00782E93">
      <w:pgSz w:w="11906" w:h="16838"/>
      <w:pgMar w:top="567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92D" w:rsidRDefault="00F5292D" w:rsidP="00FB0856">
      <w:r>
        <w:separator/>
      </w:r>
    </w:p>
  </w:endnote>
  <w:endnote w:type="continuationSeparator" w:id="0">
    <w:p w:rsidR="00F5292D" w:rsidRDefault="00F5292D" w:rsidP="00FB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92D" w:rsidRDefault="00F5292D" w:rsidP="00FB0856">
      <w:r>
        <w:separator/>
      </w:r>
    </w:p>
  </w:footnote>
  <w:footnote w:type="continuationSeparator" w:id="0">
    <w:p w:rsidR="00F5292D" w:rsidRDefault="00F5292D" w:rsidP="00FB0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05425"/>
      <w:docPartObj>
        <w:docPartGallery w:val="Page Numbers (Top of Page)"/>
        <w:docPartUnique/>
      </w:docPartObj>
    </w:sdtPr>
    <w:sdtEndPr/>
    <w:sdtContent>
      <w:p w:rsidR="00F436AE" w:rsidRDefault="00D71918">
        <w:pPr>
          <w:pStyle w:val="a8"/>
          <w:jc w:val="center"/>
        </w:pPr>
        <w:r w:rsidRPr="00412366">
          <w:rPr>
            <w:sz w:val="24"/>
            <w:szCs w:val="24"/>
          </w:rPr>
          <w:fldChar w:fldCharType="begin"/>
        </w:r>
        <w:r w:rsidR="006A1F0F" w:rsidRPr="00412366">
          <w:rPr>
            <w:sz w:val="24"/>
            <w:szCs w:val="24"/>
          </w:rPr>
          <w:instrText xml:space="preserve"> PAGE   \* MERGEFORMAT </w:instrText>
        </w:r>
        <w:r w:rsidRPr="00412366">
          <w:rPr>
            <w:sz w:val="24"/>
            <w:szCs w:val="24"/>
          </w:rPr>
          <w:fldChar w:fldCharType="separate"/>
        </w:r>
        <w:r w:rsidR="00E56180">
          <w:rPr>
            <w:noProof/>
            <w:sz w:val="24"/>
            <w:szCs w:val="24"/>
          </w:rPr>
          <w:t>2</w:t>
        </w:r>
        <w:r w:rsidRPr="00412366">
          <w:rPr>
            <w:noProof/>
            <w:sz w:val="24"/>
            <w:szCs w:val="24"/>
          </w:rPr>
          <w:fldChar w:fldCharType="end"/>
        </w:r>
      </w:p>
    </w:sdtContent>
  </w:sdt>
  <w:p w:rsidR="00F436AE" w:rsidRDefault="00F436AE">
    <w:pPr>
      <w:pStyle w:val="a8"/>
    </w:pPr>
  </w:p>
  <w:p w:rsidR="00045498" w:rsidRDefault="000454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50E9"/>
    <w:multiLevelType w:val="hybridMultilevel"/>
    <w:tmpl w:val="AF1A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D476C"/>
    <w:multiLevelType w:val="hybridMultilevel"/>
    <w:tmpl w:val="B2F4E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06BCF"/>
    <w:multiLevelType w:val="multilevel"/>
    <w:tmpl w:val="FD0AED4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8504EE0"/>
    <w:multiLevelType w:val="multilevel"/>
    <w:tmpl w:val="6FAA657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8E45BCC"/>
    <w:multiLevelType w:val="multilevel"/>
    <w:tmpl w:val="BDAC02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CF32903"/>
    <w:multiLevelType w:val="multilevel"/>
    <w:tmpl w:val="13027A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E355771"/>
    <w:multiLevelType w:val="multilevel"/>
    <w:tmpl w:val="979CB5B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5316584"/>
    <w:multiLevelType w:val="multilevel"/>
    <w:tmpl w:val="69B4BA8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416345E"/>
    <w:multiLevelType w:val="hybridMultilevel"/>
    <w:tmpl w:val="FE8CC4EC"/>
    <w:lvl w:ilvl="0" w:tplc="EE1C5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C063C"/>
    <w:multiLevelType w:val="multilevel"/>
    <w:tmpl w:val="2D4890C2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5" w:hanging="2160"/>
      </w:pPr>
      <w:rPr>
        <w:rFonts w:hint="default"/>
      </w:rPr>
    </w:lvl>
  </w:abstractNum>
  <w:abstractNum w:abstractNumId="10" w15:restartNumberingAfterBreak="0">
    <w:nsid w:val="52793B14"/>
    <w:multiLevelType w:val="hybridMultilevel"/>
    <w:tmpl w:val="84201E20"/>
    <w:lvl w:ilvl="0" w:tplc="1082AFB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5E936973"/>
    <w:multiLevelType w:val="hybridMultilevel"/>
    <w:tmpl w:val="51FC7FCC"/>
    <w:lvl w:ilvl="0" w:tplc="C60C5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745DD"/>
    <w:multiLevelType w:val="hybridMultilevel"/>
    <w:tmpl w:val="6BEEF4E2"/>
    <w:lvl w:ilvl="0" w:tplc="76A2B1F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737F145D"/>
    <w:multiLevelType w:val="hybridMultilevel"/>
    <w:tmpl w:val="B3BEEDB2"/>
    <w:lvl w:ilvl="0" w:tplc="8AC41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605350"/>
    <w:multiLevelType w:val="multilevel"/>
    <w:tmpl w:val="D33E8BEE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abstractNum w:abstractNumId="15" w15:restartNumberingAfterBreak="0">
    <w:nsid w:val="7AA85A78"/>
    <w:multiLevelType w:val="multilevel"/>
    <w:tmpl w:val="0C66F8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3"/>
  </w:num>
  <w:num w:numId="5">
    <w:abstractNumId w:val="15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5"/>
  </w:num>
  <w:num w:numId="11">
    <w:abstractNumId w:val="12"/>
  </w:num>
  <w:num w:numId="12">
    <w:abstractNumId w:val="10"/>
  </w:num>
  <w:num w:numId="13">
    <w:abstractNumId w:val="9"/>
  </w:num>
  <w:num w:numId="14">
    <w:abstractNumId w:val="14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1EB"/>
    <w:rsid w:val="00000757"/>
    <w:rsid w:val="000056B5"/>
    <w:rsid w:val="00010D70"/>
    <w:rsid w:val="00010E77"/>
    <w:rsid w:val="00010EAA"/>
    <w:rsid w:val="00016C76"/>
    <w:rsid w:val="00021A84"/>
    <w:rsid w:val="000224FD"/>
    <w:rsid w:val="000243F3"/>
    <w:rsid w:val="00026659"/>
    <w:rsid w:val="000277F3"/>
    <w:rsid w:val="00030FB4"/>
    <w:rsid w:val="00036AFA"/>
    <w:rsid w:val="000376F9"/>
    <w:rsid w:val="00040A60"/>
    <w:rsid w:val="000421F6"/>
    <w:rsid w:val="000437D7"/>
    <w:rsid w:val="00045498"/>
    <w:rsid w:val="00045A8C"/>
    <w:rsid w:val="000467DE"/>
    <w:rsid w:val="0005003D"/>
    <w:rsid w:val="00053FC6"/>
    <w:rsid w:val="000655F1"/>
    <w:rsid w:val="00065FE3"/>
    <w:rsid w:val="00066F75"/>
    <w:rsid w:val="00067D90"/>
    <w:rsid w:val="00070EDE"/>
    <w:rsid w:val="0007150A"/>
    <w:rsid w:val="0007574E"/>
    <w:rsid w:val="00080620"/>
    <w:rsid w:val="00083FCA"/>
    <w:rsid w:val="000912B4"/>
    <w:rsid w:val="00093D9F"/>
    <w:rsid w:val="00094612"/>
    <w:rsid w:val="00094AD8"/>
    <w:rsid w:val="000A6C80"/>
    <w:rsid w:val="000A6E2C"/>
    <w:rsid w:val="000A7C66"/>
    <w:rsid w:val="000B029F"/>
    <w:rsid w:val="000B088A"/>
    <w:rsid w:val="000B126A"/>
    <w:rsid w:val="000B47AB"/>
    <w:rsid w:val="000C00EC"/>
    <w:rsid w:val="000C4577"/>
    <w:rsid w:val="000C4633"/>
    <w:rsid w:val="000C692B"/>
    <w:rsid w:val="000D0F6F"/>
    <w:rsid w:val="000D635E"/>
    <w:rsid w:val="000D700A"/>
    <w:rsid w:val="000E0095"/>
    <w:rsid w:val="000E0571"/>
    <w:rsid w:val="000E1437"/>
    <w:rsid w:val="000E7259"/>
    <w:rsid w:val="000E7BFB"/>
    <w:rsid w:val="000F0143"/>
    <w:rsid w:val="000F4DDF"/>
    <w:rsid w:val="000F532E"/>
    <w:rsid w:val="000F587D"/>
    <w:rsid w:val="000F6EB3"/>
    <w:rsid w:val="0010243D"/>
    <w:rsid w:val="00102760"/>
    <w:rsid w:val="001042A6"/>
    <w:rsid w:val="00104B90"/>
    <w:rsid w:val="001061DD"/>
    <w:rsid w:val="00106B91"/>
    <w:rsid w:val="00112136"/>
    <w:rsid w:val="001124F3"/>
    <w:rsid w:val="0011303C"/>
    <w:rsid w:val="00113381"/>
    <w:rsid w:val="001167DF"/>
    <w:rsid w:val="00117D91"/>
    <w:rsid w:val="00121429"/>
    <w:rsid w:val="00125F2C"/>
    <w:rsid w:val="00126958"/>
    <w:rsid w:val="00126CA8"/>
    <w:rsid w:val="0013266D"/>
    <w:rsid w:val="001331A6"/>
    <w:rsid w:val="001351F2"/>
    <w:rsid w:val="00142F0B"/>
    <w:rsid w:val="00143268"/>
    <w:rsid w:val="001454F4"/>
    <w:rsid w:val="001462ED"/>
    <w:rsid w:val="00146F06"/>
    <w:rsid w:val="00146F2B"/>
    <w:rsid w:val="00147373"/>
    <w:rsid w:val="00150023"/>
    <w:rsid w:val="0015015D"/>
    <w:rsid w:val="00152283"/>
    <w:rsid w:val="00153079"/>
    <w:rsid w:val="0015382E"/>
    <w:rsid w:val="001562F2"/>
    <w:rsid w:val="00157022"/>
    <w:rsid w:val="00157C64"/>
    <w:rsid w:val="00174981"/>
    <w:rsid w:val="00175B04"/>
    <w:rsid w:val="00177258"/>
    <w:rsid w:val="001800EA"/>
    <w:rsid w:val="00180D32"/>
    <w:rsid w:val="00182B25"/>
    <w:rsid w:val="001838F7"/>
    <w:rsid w:val="00184586"/>
    <w:rsid w:val="00185DA8"/>
    <w:rsid w:val="00191A96"/>
    <w:rsid w:val="00193B49"/>
    <w:rsid w:val="00193B61"/>
    <w:rsid w:val="0019452E"/>
    <w:rsid w:val="001A6698"/>
    <w:rsid w:val="001A6F1A"/>
    <w:rsid w:val="001A7D28"/>
    <w:rsid w:val="001B0AB6"/>
    <w:rsid w:val="001B0D5F"/>
    <w:rsid w:val="001B126D"/>
    <w:rsid w:val="001B18B0"/>
    <w:rsid w:val="001B34A6"/>
    <w:rsid w:val="001B4FBF"/>
    <w:rsid w:val="001B767B"/>
    <w:rsid w:val="001C0F01"/>
    <w:rsid w:val="001C14E1"/>
    <w:rsid w:val="001C22AA"/>
    <w:rsid w:val="001C40F6"/>
    <w:rsid w:val="001C5032"/>
    <w:rsid w:val="001C6585"/>
    <w:rsid w:val="001D1F29"/>
    <w:rsid w:val="001E10AE"/>
    <w:rsid w:val="001E2340"/>
    <w:rsid w:val="001E7206"/>
    <w:rsid w:val="001F02D2"/>
    <w:rsid w:val="001F128A"/>
    <w:rsid w:val="001F2B76"/>
    <w:rsid w:val="001F5220"/>
    <w:rsid w:val="001F585E"/>
    <w:rsid w:val="001F6375"/>
    <w:rsid w:val="00201994"/>
    <w:rsid w:val="002058B0"/>
    <w:rsid w:val="00211499"/>
    <w:rsid w:val="002116EF"/>
    <w:rsid w:val="0021190C"/>
    <w:rsid w:val="00212533"/>
    <w:rsid w:val="002133D6"/>
    <w:rsid w:val="002146C5"/>
    <w:rsid w:val="0021682D"/>
    <w:rsid w:val="00222D37"/>
    <w:rsid w:val="0022349E"/>
    <w:rsid w:val="00224F67"/>
    <w:rsid w:val="00230383"/>
    <w:rsid w:val="0023137C"/>
    <w:rsid w:val="002326F0"/>
    <w:rsid w:val="0023347A"/>
    <w:rsid w:val="00235BB3"/>
    <w:rsid w:val="00243718"/>
    <w:rsid w:val="0024436E"/>
    <w:rsid w:val="00244606"/>
    <w:rsid w:val="002455C8"/>
    <w:rsid w:val="002478F5"/>
    <w:rsid w:val="00251C51"/>
    <w:rsid w:val="00253080"/>
    <w:rsid w:val="00261F5C"/>
    <w:rsid w:val="0026509C"/>
    <w:rsid w:val="0026539A"/>
    <w:rsid w:val="00267E4F"/>
    <w:rsid w:val="0027415B"/>
    <w:rsid w:val="002756D9"/>
    <w:rsid w:val="0027730C"/>
    <w:rsid w:val="00281264"/>
    <w:rsid w:val="00281908"/>
    <w:rsid w:val="002824BC"/>
    <w:rsid w:val="0028430C"/>
    <w:rsid w:val="00285E03"/>
    <w:rsid w:val="00286342"/>
    <w:rsid w:val="0028724B"/>
    <w:rsid w:val="00292E3D"/>
    <w:rsid w:val="002931EA"/>
    <w:rsid w:val="00293FEC"/>
    <w:rsid w:val="00295FEB"/>
    <w:rsid w:val="002964B1"/>
    <w:rsid w:val="00297A38"/>
    <w:rsid w:val="002A08E9"/>
    <w:rsid w:val="002A09D2"/>
    <w:rsid w:val="002A1886"/>
    <w:rsid w:val="002A558A"/>
    <w:rsid w:val="002B196E"/>
    <w:rsid w:val="002B1F59"/>
    <w:rsid w:val="002B36B4"/>
    <w:rsid w:val="002B3AD2"/>
    <w:rsid w:val="002B513D"/>
    <w:rsid w:val="002B77A7"/>
    <w:rsid w:val="002C1246"/>
    <w:rsid w:val="002C21B2"/>
    <w:rsid w:val="002C2DB5"/>
    <w:rsid w:val="002C3AC9"/>
    <w:rsid w:val="002C4946"/>
    <w:rsid w:val="002D077D"/>
    <w:rsid w:val="002D1E4C"/>
    <w:rsid w:val="002D5D24"/>
    <w:rsid w:val="002D6DAA"/>
    <w:rsid w:val="002D773E"/>
    <w:rsid w:val="002E1D6C"/>
    <w:rsid w:val="002E5B9A"/>
    <w:rsid w:val="002E78A0"/>
    <w:rsid w:val="002F02DF"/>
    <w:rsid w:val="00301465"/>
    <w:rsid w:val="00301580"/>
    <w:rsid w:val="003042CC"/>
    <w:rsid w:val="00304B1D"/>
    <w:rsid w:val="00305C80"/>
    <w:rsid w:val="00306197"/>
    <w:rsid w:val="00311307"/>
    <w:rsid w:val="0031341A"/>
    <w:rsid w:val="00314054"/>
    <w:rsid w:val="0031444E"/>
    <w:rsid w:val="00322703"/>
    <w:rsid w:val="00324F03"/>
    <w:rsid w:val="00325770"/>
    <w:rsid w:val="00326917"/>
    <w:rsid w:val="00330B78"/>
    <w:rsid w:val="0033162F"/>
    <w:rsid w:val="00333E07"/>
    <w:rsid w:val="003346EE"/>
    <w:rsid w:val="00335261"/>
    <w:rsid w:val="00337637"/>
    <w:rsid w:val="003406F0"/>
    <w:rsid w:val="003434E6"/>
    <w:rsid w:val="00347BD6"/>
    <w:rsid w:val="003501C4"/>
    <w:rsid w:val="00350C3A"/>
    <w:rsid w:val="00355987"/>
    <w:rsid w:val="0036030F"/>
    <w:rsid w:val="00367EFA"/>
    <w:rsid w:val="00370605"/>
    <w:rsid w:val="00372E4F"/>
    <w:rsid w:val="00377635"/>
    <w:rsid w:val="00377EE7"/>
    <w:rsid w:val="0038746F"/>
    <w:rsid w:val="003943BC"/>
    <w:rsid w:val="003944CF"/>
    <w:rsid w:val="003A2828"/>
    <w:rsid w:val="003A3DD9"/>
    <w:rsid w:val="003B436B"/>
    <w:rsid w:val="003B44DA"/>
    <w:rsid w:val="003B4A89"/>
    <w:rsid w:val="003B65C8"/>
    <w:rsid w:val="003B6C1D"/>
    <w:rsid w:val="003C0088"/>
    <w:rsid w:val="003C0D89"/>
    <w:rsid w:val="003C295B"/>
    <w:rsid w:val="003C3CB6"/>
    <w:rsid w:val="003C41F0"/>
    <w:rsid w:val="003C4936"/>
    <w:rsid w:val="003C4E33"/>
    <w:rsid w:val="003C7BCE"/>
    <w:rsid w:val="003D01B6"/>
    <w:rsid w:val="003D076F"/>
    <w:rsid w:val="003D1309"/>
    <w:rsid w:val="003D36DA"/>
    <w:rsid w:val="003E0EF4"/>
    <w:rsid w:val="003E1711"/>
    <w:rsid w:val="003E32CB"/>
    <w:rsid w:val="003E39BA"/>
    <w:rsid w:val="003E3D65"/>
    <w:rsid w:val="003E7E84"/>
    <w:rsid w:val="003F098A"/>
    <w:rsid w:val="003F0C04"/>
    <w:rsid w:val="003F2187"/>
    <w:rsid w:val="003F40FA"/>
    <w:rsid w:val="003F4E7A"/>
    <w:rsid w:val="003F4EF8"/>
    <w:rsid w:val="004009E7"/>
    <w:rsid w:val="00400D37"/>
    <w:rsid w:val="0040171E"/>
    <w:rsid w:val="00403EEC"/>
    <w:rsid w:val="00407C8E"/>
    <w:rsid w:val="0041096F"/>
    <w:rsid w:val="00412366"/>
    <w:rsid w:val="0041372B"/>
    <w:rsid w:val="004151B0"/>
    <w:rsid w:val="00415B6A"/>
    <w:rsid w:val="004208AD"/>
    <w:rsid w:val="00421EBD"/>
    <w:rsid w:val="00423BA2"/>
    <w:rsid w:val="00424674"/>
    <w:rsid w:val="0042479B"/>
    <w:rsid w:val="00430BA5"/>
    <w:rsid w:val="0043109E"/>
    <w:rsid w:val="00431722"/>
    <w:rsid w:val="00432787"/>
    <w:rsid w:val="00437F45"/>
    <w:rsid w:val="00440CC2"/>
    <w:rsid w:val="0045073B"/>
    <w:rsid w:val="00451AB7"/>
    <w:rsid w:val="0045286B"/>
    <w:rsid w:val="00452960"/>
    <w:rsid w:val="00470EF8"/>
    <w:rsid w:val="004714BE"/>
    <w:rsid w:val="004808D2"/>
    <w:rsid w:val="004837A0"/>
    <w:rsid w:val="004841EB"/>
    <w:rsid w:val="00486B0D"/>
    <w:rsid w:val="004902BD"/>
    <w:rsid w:val="004911AC"/>
    <w:rsid w:val="00492B9F"/>
    <w:rsid w:val="00492C12"/>
    <w:rsid w:val="00493806"/>
    <w:rsid w:val="00495D77"/>
    <w:rsid w:val="004A0610"/>
    <w:rsid w:val="004A256F"/>
    <w:rsid w:val="004A260E"/>
    <w:rsid w:val="004B189D"/>
    <w:rsid w:val="004B19A5"/>
    <w:rsid w:val="004B337A"/>
    <w:rsid w:val="004B3C68"/>
    <w:rsid w:val="004B6AAF"/>
    <w:rsid w:val="004B754E"/>
    <w:rsid w:val="004C2413"/>
    <w:rsid w:val="004C503F"/>
    <w:rsid w:val="004C55A9"/>
    <w:rsid w:val="004D28B1"/>
    <w:rsid w:val="004D2D37"/>
    <w:rsid w:val="004D318B"/>
    <w:rsid w:val="004D5706"/>
    <w:rsid w:val="004E5B22"/>
    <w:rsid w:val="004E6AAD"/>
    <w:rsid w:val="004F30A4"/>
    <w:rsid w:val="004F33CA"/>
    <w:rsid w:val="004F6213"/>
    <w:rsid w:val="004F76E4"/>
    <w:rsid w:val="004F7C13"/>
    <w:rsid w:val="0050192C"/>
    <w:rsid w:val="00501A35"/>
    <w:rsid w:val="00504A9E"/>
    <w:rsid w:val="00504BB9"/>
    <w:rsid w:val="00504F20"/>
    <w:rsid w:val="005058A2"/>
    <w:rsid w:val="00506653"/>
    <w:rsid w:val="005124D3"/>
    <w:rsid w:val="00512788"/>
    <w:rsid w:val="00512A68"/>
    <w:rsid w:val="005134F7"/>
    <w:rsid w:val="005164F4"/>
    <w:rsid w:val="005209A3"/>
    <w:rsid w:val="00521455"/>
    <w:rsid w:val="00522006"/>
    <w:rsid w:val="00522843"/>
    <w:rsid w:val="00523245"/>
    <w:rsid w:val="005244C3"/>
    <w:rsid w:val="00525C1F"/>
    <w:rsid w:val="005310CF"/>
    <w:rsid w:val="0053241C"/>
    <w:rsid w:val="005348E3"/>
    <w:rsid w:val="005362CF"/>
    <w:rsid w:val="00537E90"/>
    <w:rsid w:val="00544B09"/>
    <w:rsid w:val="005466B8"/>
    <w:rsid w:val="00553C59"/>
    <w:rsid w:val="00553D8E"/>
    <w:rsid w:val="00556AD8"/>
    <w:rsid w:val="00556EE5"/>
    <w:rsid w:val="005576CC"/>
    <w:rsid w:val="00561241"/>
    <w:rsid w:val="00561F3F"/>
    <w:rsid w:val="0056336F"/>
    <w:rsid w:val="00563E74"/>
    <w:rsid w:val="00564E08"/>
    <w:rsid w:val="005730B9"/>
    <w:rsid w:val="00577802"/>
    <w:rsid w:val="00582B05"/>
    <w:rsid w:val="00583393"/>
    <w:rsid w:val="00587DFD"/>
    <w:rsid w:val="00591463"/>
    <w:rsid w:val="005937F1"/>
    <w:rsid w:val="00596A58"/>
    <w:rsid w:val="005A10E7"/>
    <w:rsid w:val="005A610E"/>
    <w:rsid w:val="005B06A0"/>
    <w:rsid w:val="005B06A4"/>
    <w:rsid w:val="005B2A51"/>
    <w:rsid w:val="005C07A5"/>
    <w:rsid w:val="005D1953"/>
    <w:rsid w:val="005D3962"/>
    <w:rsid w:val="005D6FBE"/>
    <w:rsid w:val="005E08E9"/>
    <w:rsid w:val="005F2AC5"/>
    <w:rsid w:val="005F4EEC"/>
    <w:rsid w:val="00600790"/>
    <w:rsid w:val="00603310"/>
    <w:rsid w:val="006050D4"/>
    <w:rsid w:val="00605436"/>
    <w:rsid w:val="006063F7"/>
    <w:rsid w:val="00606A01"/>
    <w:rsid w:val="00606D8B"/>
    <w:rsid w:val="00607FA6"/>
    <w:rsid w:val="0061180A"/>
    <w:rsid w:val="006119CF"/>
    <w:rsid w:val="00612FC0"/>
    <w:rsid w:val="006148E1"/>
    <w:rsid w:val="006163E2"/>
    <w:rsid w:val="006175AC"/>
    <w:rsid w:val="006212D8"/>
    <w:rsid w:val="00623B67"/>
    <w:rsid w:val="00630E39"/>
    <w:rsid w:val="00634156"/>
    <w:rsid w:val="00634357"/>
    <w:rsid w:val="006346FD"/>
    <w:rsid w:val="006352CD"/>
    <w:rsid w:val="00637368"/>
    <w:rsid w:val="0064016C"/>
    <w:rsid w:val="00646362"/>
    <w:rsid w:val="00646685"/>
    <w:rsid w:val="00647D31"/>
    <w:rsid w:val="00652C42"/>
    <w:rsid w:val="00653EB9"/>
    <w:rsid w:val="006556E8"/>
    <w:rsid w:val="0066241B"/>
    <w:rsid w:val="00662C7A"/>
    <w:rsid w:val="006646BB"/>
    <w:rsid w:val="00664732"/>
    <w:rsid w:val="0066598C"/>
    <w:rsid w:val="00666271"/>
    <w:rsid w:val="00670770"/>
    <w:rsid w:val="006725CD"/>
    <w:rsid w:val="00672863"/>
    <w:rsid w:val="00674D1D"/>
    <w:rsid w:val="00680493"/>
    <w:rsid w:val="00682409"/>
    <w:rsid w:val="006846C6"/>
    <w:rsid w:val="006854D2"/>
    <w:rsid w:val="00686938"/>
    <w:rsid w:val="00687E15"/>
    <w:rsid w:val="00690F7C"/>
    <w:rsid w:val="00691A24"/>
    <w:rsid w:val="00695E4C"/>
    <w:rsid w:val="0069724A"/>
    <w:rsid w:val="0069783E"/>
    <w:rsid w:val="006A1F0F"/>
    <w:rsid w:val="006A309D"/>
    <w:rsid w:val="006A49FF"/>
    <w:rsid w:val="006B030C"/>
    <w:rsid w:val="006B0F4A"/>
    <w:rsid w:val="006B211C"/>
    <w:rsid w:val="006C2082"/>
    <w:rsid w:val="006C6DC1"/>
    <w:rsid w:val="006C7201"/>
    <w:rsid w:val="006D4BB5"/>
    <w:rsid w:val="006D7AE9"/>
    <w:rsid w:val="006E0093"/>
    <w:rsid w:val="006E070F"/>
    <w:rsid w:val="006E20B1"/>
    <w:rsid w:val="006F10EF"/>
    <w:rsid w:val="006F1A3E"/>
    <w:rsid w:val="006F1E91"/>
    <w:rsid w:val="006F3CBA"/>
    <w:rsid w:val="006F5736"/>
    <w:rsid w:val="006F5DD4"/>
    <w:rsid w:val="006F6927"/>
    <w:rsid w:val="006F6D44"/>
    <w:rsid w:val="00700A46"/>
    <w:rsid w:val="0070530B"/>
    <w:rsid w:val="00705FC1"/>
    <w:rsid w:val="0070651C"/>
    <w:rsid w:val="00706CD8"/>
    <w:rsid w:val="0070700C"/>
    <w:rsid w:val="007122A9"/>
    <w:rsid w:val="00713797"/>
    <w:rsid w:val="007151C6"/>
    <w:rsid w:val="007154D7"/>
    <w:rsid w:val="00720792"/>
    <w:rsid w:val="00723132"/>
    <w:rsid w:val="007300E7"/>
    <w:rsid w:val="00734163"/>
    <w:rsid w:val="00734488"/>
    <w:rsid w:val="00750924"/>
    <w:rsid w:val="007532C5"/>
    <w:rsid w:val="00753BBA"/>
    <w:rsid w:val="00756BD3"/>
    <w:rsid w:val="00760C20"/>
    <w:rsid w:val="0076180D"/>
    <w:rsid w:val="0076507C"/>
    <w:rsid w:val="00767318"/>
    <w:rsid w:val="00770F7D"/>
    <w:rsid w:val="0077233B"/>
    <w:rsid w:val="00774212"/>
    <w:rsid w:val="00774960"/>
    <w:rsid w:val="007760F4"/>
    <w:rsid w:val="0077766E"/>
    <w:rsid w:val="00780673"/>
    <w:rsid w:val="00780ACA"/>
    <w:rsid w:val="00782E93"/>
    <w:rsid w:val="00783F34"/>
    <w:rsid w:val="00784D65"/>
    <w:rsid w:val="00786A33"/>
    <w:rsid w:val="00791DEE"/>
    <w:rsid w:val="007931A3"/>
    <w:rsid w:val="007938AF"/>
    <w:rsid w:val="007A1579"/>
    <w:rsid w:val="007A1D9C"/>
    <w:rsid w:val="007A2B43"/>
    <w:rsid w:val="007A2C43"/>
    <w:rsid w:val="007B0778"/>
    <w:rsid w:val="007B07E6"/>
    <w:rsid w:val="007B5948"/>
    <w:rsid w:val="007B7E39"/>
    <w:rsid w:val="007C0A8D"/>
    <w:rsid w:val="007C20F6"/>
    <w:rsid w:val="007C3910"/>
    <w:rsid w:val="007C4EC9"/>
    <w:rsid w:val="007C688D"/>
    <w:rsid w:val="007C7C0C"/>
    <w:rsid w:val="007D04B9"/>
    <w:rsid w:val="007D4492"/>
    <w:rsid w:val="007D5F3A"/>
    <w:rsid w:val="007D6F53"/>
    <w:rsid w:val="007E3868"/>
    <w:rsid w:val="007E4B17"/>
    <w:rsid w:val="007E5C42"/>
    <w:rsid w:val="007E7F41"/>
    <w:rsid w:val="007F036F"/>
    <w:rsid w:val="007F3E74"/>
    <w:rsid w:val="007F41CD"/>
    <w:rsid w:val="007F462D"/>
    <w:rsid w:val="00800495"/>
    <w:rsid w:val="008036B7"/>
    <w:rsid w:val="00806431"/>
    <w:rsid w:val="00810232"/>
    <w:rsid w:val="00814D65"/>
    <w:rsid w:val="00817310"/>
    <w:rsid w:val="00817C88"/>
    <w:rsid w:val="00821EF9"/>
    <w:rsid w:val="00830AC4"/>
    <w:rsid w:val="00832ACB"/>
    <w:rsid w:val="0083319B"/>
    <w:rsid w:val="00836088"/>
    <w:rsid w:val="00837077"/>
    <w:rsid w:val="00840913"/>
    <w:rsid w:val="0084178F"/>
    <w:rsid w:val="00850660"/>
    <w:rsid w:val="00850F2F"/>
    <w:rsid w:val="008527F6"/>
    <w:rsid w:val="00852EB2"/>
    <w:rsid w:val="00853D7E"/>
    <w:rsid w:val="00856742"/>
    <w:rsid w:val="008577C3"/>
    <w:rsid w:val="00862D96"/>
    <w:rsid w:val="00863475"/>
    <w:rsid w:val="00863926"/>
    <w:rsid w:val="00865607"/>
    <w:rsid w:val="00865907"/>
    <w:rsid w:val="00865C12"/>
    <w:rsid w:val="008679EE"/>
    <w:rsid w:val="00884FC4"/>
    <w:rsid w:val="00891039"/>
    <w:rsid w:val="00892556"/>
    <w:rsid w:val="0089255C"/>
    <w:rsid w:val="00894460"/>
    <w:rsid w:val="00895C3E"/>
    <w:rsid w:val="008962C0"/>
    <w:rsid w:val="008964DB"/>
    <w:rsid w:val="00897C48"/>
    <w:rsid w:val="008A1029"/>
    <w:rsid w:val="008A1C0C"/>
    <w:rsid w:val="008A6E5B"/>
    <w:rsid w:val="008A7BE0"/>
    <w:rsid w:val="008B062D"/>
    <w:rsid w:val="008B0EFE"/>
    <w:rsid w:val="008B1806"/>
    <w:rsid w:val="008B1D65"/>
    <w:rsid w:val="008B2A30"/>
    <w:rsid w:val="008B32F4"/>
    <w:rsid w:val="008C0EB1"/>
    <w:rsid w:val="008C36EE"/>
    <w:rsid w:val="008C381C"/>
    <w:rsid w:val="008C476B"/>
    <w:rsid w:val="008D0EDD"/>
    <w:rsid w:val="008D2F01"/>
    <w:rsid w:val="008D63C2"/>
    <w:rsid w:val="008D7BAF"/>
    <w:rsid w:val="008E1E27"/>
    <w:rsid w:val="008E35CE"/>
    <w:rsid w:val="008E4114"/>
    <w:rsid w:val="008E4CF8"/>
    <w:rsid w:val="008F14E2"/>
    <w:rsid w:val="009041F3"/>
    <w:rsid w:val="009074CF"/>
    <w:rsid w:val="00907CE4"/>
    <w:rsid w:val="00912F65"/>
    <w:rsid w:val="00915B95"/>
    <w:rsid w:val="00916A50"/>
    <w:rsid w:val="009179BA"/>
    <w:rsid w:val="00917A64"/>
    <w:rsid w:val="0092654F"/>
    <w:rsid w:val="00932FAF"/>
    <w:rsid w:val="00936872"/>
    <w:rsid w:val="009410C8"/>
    <w:rsid w:val="00942FCD"/>
    <w:rsid w:val="00944A12"/>
    <w:rsid w:val="00945683"/>
    <w:rsid w:val="00952E68"/>
    <w:rsid w:val="00953E94"/>
    <w:rsid w:val="00956201"/>
    <w:rsid w:val="00956A3E"/>
    <w:rsid w:val="009604C4"/>
    <w:rsid w:val="00963DC1"/>
    <w:rsid w:val="00963E9B"/>
    <w:rsid w:val="009707B2"/>
    <w:rsid w:val="0097216F"/>
    <w:rsid w:val="009721E8"/>
    <w:rsid w:val="00972684"/>
    <w:rsid w:val="00972CDA"/>
    <w:rsid w:val="00981242"/>
    <w:rsid w:val="00987E76"/>
    <w:rsid w:val="00991F9B"/>
    <w:rsid w:val="00995064"/>
    <w:rsid w:val="00995613"/>
    <w:rsid w:val="00997AFC"/>
    <w:rsid w:val="009A0189"/>
    <w:rsid w:val="009A1CF7"/>
    <w:rsid w:val="009B5C60"/>
    <w:rsid w:val="009C09FA"/>
    <w:rsid w:val="009C1250"/>
    <w:rsid w:val="009C26F8"/>
    <w:rsid w:val="009C2C39"/>
    <w:rsid w:val="009C3A2B"/>
    <w:rsid w:val="009C68AF"/>
    <w:rsid w:val="009D16CB"/>
    <w:rsid w:val="009D32F1"/>
    <w:rsid w:val="009D68CB"/>
    <w:rsid w:val="009D7495"/>
    <w:rsid w:val="009E06A9"/>
    <w:rsid w:val="009E2256"/>
    <w:rsid w:val="009E5FB2"/>
    <w:rsid w:val="009F1141"/>
    <w:rsid w:val="009F21E0"/>
    <w:rsid w:val="009F4612"/>
    <w:rsid w:val="009F4BED"/>
    <w:rsid w:val="009F6E16"/>
    <w:rsid w:val="00A0379A"/>
    <w:rsid w:val="00A055B8"/>
    <w:rsid w:val="00A05C56"/>
    <w:rsid w:val="00A06D1B"/>
    <w:rsid w:val="00A076D1"/>
    <w:rsid w:val="00A175D1"/>
    <w:rsid w:val="00A209C6"/>
    <w:rsid w:val="00A20B93"/>
    <w:rsid w:val="00A220C1"/>
    <w:rsid w:val="00A2419E"/>
    <w:rsid w:val="00A2772C"/>
    <w:rsid w:val="00A30B22"/>
    <w:rsid w:val="00A31157"/>
    <w:rsid w:val="00A3129D"/>
    <w:rsid w:val="00A31AB5"/>
    <w:rsid w:val="00A33DFB"/>
    <w:rsid w:val="00A34EF4"/>
    <w:rsid w:val="00A36080"/>
    <w:rsid w:val="00A453D8"/>
    <w:rsid w:val="00A47FFB"/>
    <w:rsid w:val="00A53B90"/>
    <w:rsid w:val="00A54326"/>
    <w:rsid w:val="00A550E6"/>
    <w:rsid w:val="00A55C0F"/>
    <w:rsid w:val="00A5608D"/>
    <w:rsid w:val="00A56A7C"/>
    <w:rsid w:val="00A60171"/>
    <w:rsid w:val="00A628AD"/>
    <w:rsid w:val="00A64C2F"/>
    <w:rsid w:val="00A65C09"/>
    <w:rsid w:val="00A66445"/>
    <w:rsid w:val="00A712E1"/>
    <w:rsid w:val="00A72279"/>
    <w:rsid w:val="00A73E68"/>
    <w:rsid w:val="00A81BD9"/>
    <w:rsid w:val="00A834B1"/>
    <w:rsid w:val="00A90882"/>
    <w:rsid w:val="00A90A70"/>
    <w:rsid w:val="00A929D1"/>
    <w:rsid w:val="00AA1FBE"/>
    <w:rsid w:val="00AA5FCE"/>
    <w:rsid w:val="00AA6026"/>
    <w:rsid w:val="00AA74D3"/>
    <w:rsid w:val="00AA775E"/>
    <w:rsid w:val="00AB1D43"/>
    <w:rsid w:val="00AB36C2"/>
    <w:rsid w:val="00AB3F07"/>
    <w:rsid w:val="00AB7675"/>
    <w:rsid w:val="00AC00A3"/>
    <w:rsid w:val="00AC3559"/>
    <w:rsid w:val="00AC5A88"/>
    <w:rsid w:val="00AC6BDB"/>
    <w:rsid w:val="00AD012C"/>
    <w:rsid w:val="00AD3582"/>
    <w:rsid w:val="00AD6260"/>
    <w:rsid w:val="00AD77E3"/>
    <w:rsid w:val="00AE314E"/>
    <w:rsid w:val="00AE38E4"/>
    <w:rsid w:val="00AE7F6C"/>
    <w:rsid w:val="00AF4681"/>
    <w:rsid w:val="00AF4D10"/>
    <w:rsid w:val="00AF68B1"/>
    <w:rsid w:val="00B00569"/>
    <w:rsid w:val="00B01273"/>
    <w:rsid w:val="00B0557D"/>
    <w:rsid w:val="00B067C5"/>
    <w:rsid w:val="00B1010B"/>
    <w:rsid w:val="00B127F1"/>
    <w:rsid w:val="00B14E1A"/>
    <w:rsid w:val="00B15D35"/>
    <w:rsid w:val="00B26D05"/>
    <w:rsid w:val="00B30635"/>
    <w:rsid w:val="00B3341B"/>
    <w:rsid w:val="00B33691"/>
    <w:rsid w:val="00B3603A"/>
    <w:rsid w:val="00B40D55"/>
    <w:rsid w:val="00B41542"/>
    <w:rsid w:val="00B43DBE"/>
    <w:rsid w:val="00B442AC"/>
    <w:rsid w:val="00B471AD"/>
    <w:rsid w:val="00B57179"/>
    <w:rsid w:val="00B57567"/>
    <w:rsid w:val="00B60319"/>
    <w:rsid w:val="00B643F6"/>
    <w:rsid w:val="00B6542F"/>
    <w:rsid w:val="00B65A0F"/>
    <w:rsid w:val="00B67E34"/>
    <w:rsid w:val="00B70FAE"/>
    <w:rsid w:val="00B755F0"/>
    <w:rsid w:val="00B76DC6"/>
    <w:rsid w:val="00B803C8"/>
    <w:rsid w:val="00B844FE"/>
    <w:rsid w:val="00B8782F"/>
    <w:rsid w:val="00B90D9A"/>
    <w:rsid w:val="00B91DCD"/>
    <w:rsid w:val="00B95F47"/>
    <w:rsid w:val="00B9691D"/>
    <w:rsid w:val="00B97C68"/>
    <w:rsid w:val="00BA031B"/>
    <w:rsid w:val="00BA0CC0"/>
    <w:rsid w:val="00BA2E5C"/>
    <w:rsid w:val="00BA3D2B"/>
    <w:rsid w:val="00BB04AD"/>
    <w:rsid w:val="00BB55CF"/>
    <w:rsid w:val="00BC0E17"/>
    <w:rsid w:val="00BC2116"/>
    <w:rsid w:val="00BC21DA"/>
    <w:rsid w:val="00BC5D0C"/>
    <w:rsid w:val="00BC5F1B"/>
    <w:rsid w:val="00BD00DB"/>
    <w:rsid w:val="00BD01A2"/>
    <w:rsid w:val="00BD0F90"/>
    <w:rsid w:val="00BD1D88"/>
    <w:rsid w:val="00BD2AA5"/>
    <w:rsid w:val="00BD3A51"/>
    <w:rsid w:val="00BD4EEB"/>
    <w:rsid w:val="00BD69D9"/>
    <w:rsid w:val="00BD7C8E"/>
    <w:rsid w:val="00BE6743"/>
    <w:rsid w:val="00BF118E"/>
    <w:rsid w:val="00BF2425"/>
    <w:rsid w:val="00BF5E45"/>
    <w:rsid w:val="00C00AF7"/>
    <w:rsid w:val="00C00B2B"/>
    <w:rsid w:val="00C0213E"/>
    <w:rsid w:val="00C0451B"/>
    <w:rsid w:val="00C06488"/>
    <w:rsid w:val="00C1263C"/>
    <w:rsid w:val="00C14E10"/>
    <w:rsid w:val="00C20F4C"/>
    <w:rsid w:val="00C21DA3"/>
    <w:rsid w:val="00C24816"/>
    <w:rsid w:val="00C318FA"/>
    <w:rsid w:val="00C31E8F"/>
    <w:rsid w:val="00C32197"/>
    <w:rsid w:val="00C333FF"/>
    <w:rsid w:val="00C344AA"/>
    <w:rsid w:val="00C357DF"/>
    <w:rsid w:val="00C37BF8"/>
    <w:rsid w:val="00C424CC"/>
    <w:rsid w:val="00C431F4"/>
    <w:rsid w:val="00C4598D"/>
    <w:rsid w:val="00C461BA"/>
    <w:rsid w:val="00C462C8"/>
    <w:rsid w:val="00C47A66"/>
    <w:rsid w:val="00C507A0"/>
    <w:rsid w:val="00C57390"/>
    <w:rsid w:val="00C67D9A"/>
    <w:rsid w:val="00C71512"/>
    <w:rsid w:val="00C8233F"/>
    <w:rsid w:val="00C832C9"/>
    <w:rsid w:val="00C84880"/>
    <w:rsid w:val="00C93FBE"/>
    <w:rsid w:val="00CA348F"/>
    <w:rsid w:val="00CA678C"/>
    <w:rsid w:val="00CB11EA"/>
    <w:rsid w:val="00CB2E92"/>
    <w:rsid w:val="00CB5F40"/>
    <w:rsid w:val="00CC209D"/>
    <w:rsid w:val="00CC3045"/>
    <w:rsid w:val="00CC36A2"/>
    <w:rsid w:val="00CC4154"/>
    <w:rsid w:val="00CC4E5E"/>
    <w:rsid w:val="00CC62B8"/>
    <w:rsid w:val="00CD1EF6"/>
    <w:rsid w:val="00CD6863"/>
    <w:rsid w:val="00CE1581"/>
    <w:rsid w:val="00CE4F5F"/>
    <w:rsid w:val="00CE5414"/>
    <w:rsid w:val="00CF0C4A"/>
    <w:rsid w:val="00CF122A"/>
    <w:rsid w:val="00CF31BA"/>
    <w:rsid w:val="00CF4571"/>
    <w:rsid w:val="00CF4920"/>
    <w:rsid w:val="00CF5E3B"/>
    <w:rsid w:val="00CF72A7"/>
    <w:rsid w:val="00D011F6"/>
    <w:rsid w:val="00D028F6"/>
    <w:rsid w:val="00D03EB1"/>
    <w:rsid w:val="00D0461C"/>
    <w:rsid w:val="00D04D07"/>
    <w:rsid w:val="00D05F55"/>
    <w:rsid w:val="00D0762E"/>
    <w:rsid w:val="00D076A4"/>
    <w:rsid w:val="00D15E8B"/>
    <w:rsid w:val="00D16910"/>
    <w:rsid w:val="00D20B8E"/>
    <w:rsid w:val="00D20C3E"/>
    <w:rsid w:val="00D215C5"/>
    <w:rsid w:val="00D2479C"/>
    <w:rsid w:val="00D255C0"/>
    <w:rsid w:val="00D25CC4"/>
    <w:rsid w:val="00D27323"/>
    <w:rsid w:val="00D27DD1"/>
    <w:rsid w:val="00D31BE4"/>
    <w:rsid w:val="00D41EB5"/>
    <w:rsid w:val="00D4346B"/>
    <w:rsid w:val="00D43B6D"/>
    <w:rsid w:val="00D446B9"/>
    <w:rsid w:val="00D46B76"/>
    <w:rsid w:val="00D47DB0"/>
    <w:rsid w:val="00D50EC7"/>
    <w:rsid w:val="00D51586"/>
    <w:rsid w:val="00D54A10"/>
    <w:rsid w:val="00D55CF7"/>
    <w:rsid w:val="00D5753D"/>
    <w:rsid w:val="00D60864"/>
    <w:rsid w:val="00D61130"/>
    <w:rsid w:val="00D62A9F"/>
    <w:rsid w:val="00D62C22"/>
    <w:rsid w:val="00D71918"/>
    <w:rsid w:val="00D738C1"/>
    <w:rsid w:val="00D75E57"/>
    <w:rsid w:val="00D76FBA"/>
    <w:rsid w:val="00D83522"/>
    <w:rsid w:val="00D84CAD"/>
    <w:rsid w:val="00D86B07"/>
    <w:rsid w:val="00D9072D"/>
    <w:rsid w:val="00D91752"/>
    <w:rsid w:val="00D96598"/>
    <w:rsid w:val="00DA2BFF"/>
    <w:rsid w:val="00DA39B1"/>
    <w:rsid w:val="00DA5B59"/>
    <w:rsid w:val="00DB1D95"/>
    <w:rsid w:val="00DB24D9"/>
    <w:rsid w:val="00DB32CA"/>
    <w:rsid w:val="00DB427B"/>
    <w:rsid w:val="00DB75AF"/>
    <w:rsid w:val="00DC010A"/>
    <w:rsid w:val="00DC2295"/>
    <w:rsid w:val="00DC238F"/>
    <w:rsid w:val="00DC2A83"/>
    <w:rsid w:val="00DC2A96"/>
    <w:rsid w:val="00DC35A8"/>
    <w:rsid w:val="00DC3FB5"/>
    <w:rsid w:val="00DC50ED"/>
    <w:rsid w:val="00DC73B8"/>
    <w:rsid w:val="00DD17AE"/>
    <w:rsid w:val="00DD3500"/>
    <w:rsid w:val="00DD3F41"/>
    <w:rsid w:val="00DE2A69"/>
    <w:rsid w:val="00DE3C51"/>
    <w:rsid w:val="00DE40FF"/>
    <w:rsid w:val="00DF690B"/>
    <w:rsid w:val="00DF7E1C"/>
    <w:rsid w:val="00E02C01"/>
    <w:rsid w:val="00E05462"/>
    <w:rsid w:val="00E07383"/>
    <w:rsid w:val="00E11B3F"/>
    <w:rsid w:val="00E14C7B"/>
    <w:rsid w:val="00E150AF"/>
    <w:rsid w:val="00E15759"/>
    <w:rsid w:val="00E2468C"/>
    <w:rsid w:val="00E24D26"/>
    <w:rsid w:val="00E2521B"/>
    <w:rsid w:val="00E332C9"/>
    <w:rsid w:val="00E356CD"/>
    <w:rsid w:val="00E36A92"/>
    <w:rsid w:val="00E4337B"/>
    <w:rsid w:val="00E441E9"/>
    <w:rsid w:val="00E45354"/>
    <w:rsid w:val="00E52D18"/>
    <w:rsid w:val="00E536CF"/>
    <w:rsid w:val="00E56180"/>
    <w:rsid w:val="00E56626"/>
    <w:rsid w:val="00E569DD"/>
    <w:rsid w:val="00E5763D"/>
    <w:rsid w:val="00E57F12"/>
    <w:rsid w:val="00E630A0"/>
    <w:rsid w:val="00E63BE1"/>
    <w:rsid w:val="00E63E72"/>
    <w:rsid w:val="00E6528A"/>
    <w:rsid w:val="00E6699C"/>
    <w:rsid w:val="00E6743F"/>
    <w:rsid w:val="00E74666"/>
    <w:rsid w:val="00E77D49"/>
    <w:rsid w:val="00E80A55"/>
    <w:rsid w:val="00E82502"/>
    <w:rsid w:val="00E83095"/>
    <w:rsid w:val="00E8690A"/>
    <w:rsid w:val="00E87AC4"/>
    <w:rsid w:val="00E905F8"/>
    <w:rsid w:val="00E929A4"/>
    <w:rsid w:val="00E94F71"/>
    <w:rsid w:val="00E967E7"/>
    <w:rsid w:val="00EA3365"/>
    <w:rsid w:val="00EA39B1"/>
    <w:rsid w:val="00EB0DD7"/>
    <w:rsid w:val="00EB35D0"/>
    <w:rsid w:val="00EB4A9D"/>
    <w:rsid w:val="00EB66B4"/>
    <w:rsid w:val="00EB6A14"/>
    <w:rsid w:val="00EC146E"/>
    <w:rsid w:val="00EC4ED1"/>
    <w:rsid w:val="00EC51FD"/>
    <w:rsid w:val="00ED0013"/>
    <w:rsid w:val="00ED0D5E"/>
    <w:rsid w:val="00ED1E16"/>
    <w:rsid w:val="00ED1ED7"/>
    <w:rsid w:val="00ED271D"/>
    <w:rsid w:val="00ED66D1"/>
    <w:rsid w:val="00EE20A2"/>
    <w:rsid w:val="00EE34A8"/>
    <w:rsid w:val="00EE5AC5"/>
    <w:rsid w:val="00EE6611"/>
    <w:rsid w:val="00EE7B98"/>
    <w:rsid w:val="00EF45FD"/>
    <w:rsid w:val="00EF4E1F"/>
    <w:rsid w:val="00EF52FE"/>
    <w:rsid w:val="00EF5802"/>
    <w:rsid w:val="00F04CDC"/>
    <w:rsid w:val="00F0606D"/>
    <w:rsid w:val="00F06BFD"/>
    <w:rsid w:val="00F07ABD"/>
    <w:rsid w:val="00F10EF7"/>
    <w:rsid w:val="00F113C4"/>
    <w:rsid w:val="00F1227B"/>
    <w:rsid w:val="00F168F7"/>
    <w:rsid w:val="00F174A3"/>
    <w:rsid w:val="00F175D0"/>
    <w:rsid w:val="00F175F0"/>
    <w:rsid w:val="00F21439"/>
    <w:rsid w:val="00F25B9A"/>
    <w:rsid w:val="00F263FA"/>
    <w:rsid w:val="00F2736F"/>
    <w:rsid w:val="00F30D5C"/>
    <w:rsid w:val="00F3398B"/>
    <w:rsid w:val="00F350D6"/>
    <w:rsid w:val="00F40110"/>
    <w:rsid w:val="00F436AE"/>
    <w:rsid w:val="00F47B3D"/>
    <w:rsid w:val="00F51CF2"/>
    <w:rsid w:val="00F5292D"/>
    <w:rsid w:val="00F56879"/>
    <w:rsid w:val="00F574AC"/>
    <w:rsid w:val="00F62BAA"/>
    <w:rsid w:val="00F643A4"/>
    <w:rsid w:val="00F715C4"/>
    <w:rsid w:val="00F72744"/>
    <w:rsid w:val="00F727BC"/>
    <w:rsid w:val="00F72968"/>
    <w:rsid w:val="00F74902"/>
    <w:rsid w:val="00F765FC"/>
    <w:rsid w:val="00F77290"/>
    <w:rsid w:val="00F77438"/>
    <w:rsid w:val="00F8497A"/>
    <w:rsid w:val="00F854AE"/>
    <w:rsid w:val="00F8607C"/>
    <w:rsid w:val="00F866B6"/>
    <w:rsid w:val="00F87BD9"/>
    <w:rsid w:val="00F92890"/>
    <w:rsid w:val="00F968C9"/>
    <w:rsid w:val="00F97DEF"/>
    <w:rsid w:val="00FA4F85"/>
    <w:rsid w:val="00FA58FE"/>
    <w:rsid w:val="00FB0856"/>
    <w:rsid w:val="00FB370A"/>
    <w:rsid w:val="00FB3792"/>
    <w:rsid w:val="00FB4115"/>
    <w:rsid w:val="00FB61BA"/>
    <w:rsid w:val="00FC0234"/>
    <w:rsid w:val="00FC2F42"/>
    <w:rsid w:val="00FC34C7"/>
    <w:rsid w:val="00FC61F7"/>
    <w:rsid w:val="00FD2AB5"/>
    <w:rsid w:val="00FD3F9A"/>
    <w:rsid w:val="00FD5D3B"/>
    <w:rsid w:val="00FD6880"/>
    <w:rsid w:val="00FD7457"/>
    <w:rsid w:val="00FD7544"/>
    <w:rsid w:val="00FE1596"/>
    <w:rsid w:val="00FE1953"/>
    <w:rsid w:val="00FE443B"/>
    <w:rsid w:val="00FE4DC4"/>
    <w:rsid w:val="00FE610B"/>
    <w:rsid w:val="00FE7133"/>
    <w:rsid w:val="00FF1EA6"/>
    <w:rsid w:val="00FF3063"/>
    <w:rsid w:val="00FF6C89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B857CB-729E-4D80-8AC3-F1D21D3A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1">
    <w:name w:val="heading 1"/>
    <w:basedOn w:val="a"/>
    <w:next w:val="a"/>
    <w:link w:val="10"/>
    <w:uiPriority w:val="9"/>
    <w:qFormat/>
    <w:rsid w:val="00DE3C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3C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ar-SA"/>
    </w:rPr>
  </w:style>
  <w:style w:type="paragraph" w:styleId="a3">
    <w:name w:val="List Paragraph"/>
    <w:basedOn w:val="a"/>
    <w:uiPriority w:val="34"/>
    <w:qFormat/>
    <w:rsid w:val="00DE3C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65F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40F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40F6"/>
    <w:rPr>
      <w:rFonts w:ascii="Segoe UI" w:eastAsia="Times New Roman" w:hAnsi="Segoe UI" w:cs="Segoe UI"/>
      <w:sz w:val="18"/>
      <w:szCs w:val="18"/>
      <w:lang w:val="en-US" w:eastAsia="ar-SA"/>
    </w:rPr>
  </w:style>
  <w:style w:type="paragraph" w:customStyle="1" w:styleId="ConsPlusNormal">
    <w:name w:val="ConsPlusNormal"/>
    <w:rsid w:val="00117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912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-stats-viewstats-item-count">
    <w:name w:val="article-stats-view__stats-item-count"/>
    <w:basedOn w:val="a0"/>
    <w:rsid w:val="00E80A55"/>
  </w:style>
  <w:style w:type="paragraph" w:customStyle="1" w:styleId="article-renderblock">
    <w:name w:val="article-render__block"/>
    <w:basedOn w:val="a"/>
    <w:rsid w:val="00E80A5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i-lib-buttoncontent-wrapper">
    <w:name w:val="ui-lib-button__content-wrapper"/>
    <w:basedOn w:val="a0"/>
    <w:rsid w:val="00E80A55"/>
  </w:style>
  <w:style w:type="character" w:customStyle="1" w:styleId="zen-tag-publisherstitle">
    <w:name w:val="zen-tag-publishers__title"/>
    <w:basedOn w:val="a0"/>
    <w:rsid w:val="00E80A55"/>
  </w:style>
  <w:style w:type="character" w:customStyle="1" w:styleId="ui-lib-likes-countcount">
    <w:name w:val="ui-lib-likes-count__count"/>
    <w:basedOn w:val="a0"/>
    <w:rsid w:val="00E80A55"/>
  </w:style>
  <w:style w:type="character" w:customStyle="1" w:styleId="button-icon-texttext">
    <w:name w:val="button-icon-text__text"/>
    <w:basedOn w:val="a0"/>
    <w:rsid w:val="00E80A55"/>
  </w:style>
  <w:style w:type="paragraph" w:styleId="a8">
    <w:name w:val="header"/>
    <w:basedOn w:val="a"/>
    <w:link w:val="a9"/>
    <w:uiPriority w:val="99"/>
    <w:unhideWhenUsed/>
    <w:rsid w:val="00FB08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0856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footer"/>
    <w:basedOn w:val="a"/>
    <w:link w:val="ab"/>
    <w:uiPriority w:val="99"/>
    <w:unhideWhenUsed/>
    <w:rsid w:val="00FB08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0856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s1">
    <w:name w:val="s_1"/>
    <w:basedOn w:val="a"/>
    <w:rsid w:val="00E52D1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BA0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952E68"/>
    <w:rPr>
      <w:rFonts w:asciiTheme="minorHAnsi" w:eastAsiaTheme="minorHAnsi" w:hAnsiTheme="minorHAnsi" w:cstheme="minorBidi"/>
      <w:lang w:val="ru-RU" w:eastAsia="en-US"/>
    </w:rPr>
  </w:style>
  <w:style w:type="character" w:customStyle="1" w:styleId="ad">
    <w:name w:val="Текст сноски Знак"/>
    <w:basedOn w:val="a0"/>
    <w:link w:val="ac"/>
    <w:uiPriority w:val="99"/>
    <w:rsid w:val="00952E6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2E68"/>
    <w:rPr>
      <w:vertAlign w:val="superscript"/>
    </w:rPr>
  </w:style>
  <w:style w:type="paragraph" w:styleId="af">
    <w:name w:val="Normal (Web)"/>
    <w:basedOn w:val="a"/>
    <w:uiPriority w:val="99"/>
    <w:unhideWhenUsed/>
    <w:rsid w:val="00952E68"/>
    <w:pPr>
      <w:spacing w:before="100" w:beforeAutospacing="1" w:after="100" w:afterAutospacing="1"/>
    </w:pPr>
    <w:rPr>
      <w:rFonts w:eastAsiaTheme="minorEastAsia"/>
      <w:sz w:val="24"/>
      <w:szCs w:val="24"/>
      <w:lang w:val="ru-RU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FD3F9A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FD3F9A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af2">
    <w:name w:val="endnote reference"/>
    <w:basedOn w:val="a0"/>
    <w:uiPriority w:val="99"/>
    <w:semiHidden/>
    <w:unhideWhenUsed/>
    <w:rsid w:val="00FD3F9A"/>
    <w:rPr>
      <w:vertAlign w:val="superscript"/>
    </w:rPr>
  </w:style>
  <w:style w:type="paragraph" w:customStyle="1" w:styleId="ConsPlusNonformat">
    <w:name w:val="ConsPlusNonformat"/>
    <w:uiPriority w:val="99"/>
    <w:rsid w:val="000266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643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3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98936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96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9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919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46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72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3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173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2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6540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80600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7964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9412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155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05815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1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0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3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0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811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08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1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504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401A18-DC91-498B-B16D-5BD09C03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5</TotalTime>
  <Pages>6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жинарь Денис Васильевич</dc:creator>
  <cp:lastModifiedBy>Ершова Светлана Владимировна</cp:lastModifiedBy>
  <cp:revision>385</cp:revision>
  <cp:lastPrinted>2024-08-20T10:15:00Z</cp:lastPrinted>
  <dcterms:created xsi:type="dcterms:W3CDTF">2021-08-09T05:20:00Z</dcterms:created>
  <dcterms:modified xsi:type="dcterms:W3CDTF">2024-10-24T04:58:00Z</dcterms:modified>
</cp:coreProperties>
</file>